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D5D" w:rsidRDefault="00AA6D5D" w:rsidP="00AA6D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D7F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A6D5D" w:rsidRDefault="00AA6D5D" w:rsidP="00AA6D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D7F">
        <w:rPr>
          <w:rFonts w:ascii="Times New Roman" w:hAnsi="Times New Roman" w:cs="Times New Roman"/>
          <w:b/>
          <w:sz w:val="28"/>
          <w:szCs w:val="28"/>
        </w:rPr>
        <w:t>государственных граждан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D7F">
        <w:rPr>
          <w:rFonts w:ascii="Times New Roman" w:hAnsi="Times New Roman" w:cs="Times New Roman"/>
          <w:b/>
          <w:sz w:val="28"/>
          <w:szCs w:val="28"/>
        </w:rPr>
        <w:t xml:space="preserve">служащих в </w:t>
      </w:r>
      <w:r>
        <w:rPr>
          <w:rFonts w:ascii="Times New Roman" w:hAnsi="Times New Roman" w:cs="Times New Roman"/>
          <w:b/>
          <w:sz w:val="28"/>
          <w:szCs w:val="28"/>
        </w:rPr>
        <w:t>Министерстве экономического развития</w:t>
      </w:r>
      <w:r w:rsidRPr="005F6D7F">
        <w:rPr>
          <w:rFonts w:ascii="Times New Roman" w:hAnsi="Times New Roman" w:cs="Times New Roman"/>
          <w:b/>
          <w:sz w:val="28"/>
          <w:szCs w:val="28"/>
        </w:rPr>
        <w:t xml:space="preserve">  Карачаево-Черкес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D7F">
        <w:rPr>
          <w:rFonts w:ascii="Times New Roman" w:hAnsi="Times New Roman" w:cs="Times New Roman"/>
          <w:b/>
          <w:sz w:val="28"/>
          <w:szCs w:val="28"/>
        </w:rPr>
        <w:t>за пери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D7F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6A2938">
        <w:rPr>
          <w:rFonts w:ascii="Times New Roman" w:hAnsi="Times New Roman" w:cs="Times New Roman"/>
          <w:b/>
          <w:sz w:val="28"/>
          <w:szCs w:val="28"/>
        </w:rPr>
        <w:t>2</w:t>
      </w:r>
      <w:r w:rsidR="00152D5C">
        <w:rPr>
          <w:rFonts w:ascii="Times New Roman" w:hAnsi="Times New Roman" w:cs="Times New Roman"/>
          <w:b/>
          <w:sz w:val="28"/>
          <w:szCs w:val="28"/>
        </w:rPr>
        <w:t>1</w:t>
      </w:r>
      <w:r w:rsidR="006A2938">
        <w:rPr>
          <w:rFonts w:ascii="Times New Roman" w:hAnsi="Times New Roman" w:cs="Times New Roman"/>
          <w:b/>
          <w:sz w:val="28"/>
          <w:szCs w:val="28"/>
        </w:rPr>
        <w:t xml:space="preserve"> года по 31 декабря 202</w:t>
      </w:r>
      <w:r w:rsidR="00152D5C">
        <w:rPr>
          <w:rFonts w:ascii="Times New Roman" w:hAnsi="Times New Roman" w:cs="Times New Roman"/>
          <w:b/>
          <w:sz w:val="28"/>
          <w:szCs w:val="28"/>
        </w:rPr>
        <w:t>1</w:t>
      </w:r>
      <w:r w:rsidRPr="005F6D7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A6D5D" w:rsidRDefault="00AA6D5D" w:rsidP="00AA6D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444" w:type="dxa"/>
        <w:tblInd w:w="-743" w:type="dxa"/>
        <w:tblLayout w:type="fixed"/>
        <w:tblLook w:val="04A0"/>
      </w:tblPr>
      <w:tblGrid>
        <w:gridCol w:w="567"/>
        <w:gridCol w:w="1776"/>
        <w:gridCol w:w="1612"/>
        <w:gridCol w:w="1291"/>
        <w:gridCol w:w="1544"/>
        <w:gridCol w:w="865"/>
        <w:gridCol w:w="1134"/>
        <w:gridCol w:w="1276"/>
        <w:gridCol w:w="992"/>
        <w:gridCol w:w="1276"/>
        <w:gridCol w:w="1276"/>
        <w:gridCol w:w="1417"/>
        <w:gridCol w:w="1418"/>
      </w:tblGrid>
      <w:tr w:rsidR="006D6DF1" w:rsidRPr="00442D39" w:rsidTr="006D6DF1">
        <w:trPr>
          <w:trHeight w:val="873"/>
        </w:trPr>
        <w:tc>
          <w:tcPr>
            <w:tcW w:w="567" w:type="dxa"/>
            <w:vMerge w:val="restart"/>
          </w:tcPr>
          <w:p w:rsidR="00AA6D5D" w:rsidRPr="00AA6D5D" w:rsidRDefault="00AA6D5D" w:rsidP="006553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A6D5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A6D5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A6D5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A6D5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76" w:type="dxa"/>
            <w:vMerge w:val="restart"/>
          </w:tcPr>
          <w:p w:rsidR="00AA6D5D" w:rsidRPr="00AA6D5D" w:rsidRDefault="00AA6D5D" w:rsidP="006553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A6D5D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612" w:type="dxa"/>
            <w:vMerge w:val="restart"/>
            <w:textDirection w:val="btLr"/>
            <w:vAlign w:val="center"/>
          </w:tcPr>
          <w:p w:rsidR="00AA6D5D" w:rsidRPr="00AA6D5D" w:rsidRDefault="00AA6D5D" w:rsidP="00AA6D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D5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834" w:type="dxa"/>
            <w:gridSpan w:val="4"/>
            <w:vAlign w:val="center"/>
          </w:tcPr>
          <w:p w:rsidR="00AA6D5D" w:rsidRPr="00AA6D5D" w:rsidRDefault="00AA6D5D" w:rsidP="00AA6D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A6D5D">
              <w:rPr>
                <w:rFonts w:ascii="Times New Roman" w:hAnsi="Times New Roman" w:cs="Times New Roman"/>
                <w:b/>
              </w:rPr>
              <w:t>Объекты недвижимости,</w:t>
            </w:r>
          </w:p>
          <w:p w:rsidR="00AA6D5D" w:rsidRPr="00AA6D5D" w:rsidRDefault="00AA6D5D" w:rsidP="00AA6D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A6D5D">
              <w:rPr>
                <w:rFonts w:ascii="Times New Roman" w:hAnsi="Times New Roman" w:cs="Times New Roman"/>
                <w:b/>
              </w:rPr>
              <w:t>находящиеся в собственности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:rsidR="00AA6D5D" w:rsidRPr="00AA6D5D" w:rsidRDefault="00AA6D5D" w:rsidP="00AA6D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A6D5D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A6D5D" w:rsidRPr="00AA6D5D" w:rsidRDefault="00AA6D5D" w:rsidP="00AA6D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D5D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AA6D5D" w:rsidRPr="00AA6D5D" w:rsidRDefault="00AA6D5D" w:rsidP="00AA6D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D5D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AA6D5D" w:rsidRPr="00AA6D5D" w:rsidRDefault="00AA6D5D" w:rsidP="00AA6D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D5D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A6D5D" w:rsidRPr="00442D39" w:rsidTr="006D6DF1">
        <w:trPr>
          <w:cantSplit/>
          <w:trHeight w:val="2143"/>
        </w:trPr>
        <w:tc>
          <w:tcPr>
            <w:tcW w:w="567" w:type="dxa"/>
            <w:vMerge/>
          </w:tcPr>
          <w:p w:rsidR="00AA6D5D" w:rsidRPr="00442D39" w:rsidRDefault="00AA6D5D" w:rsidP="006553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AA6D5D" w:rsidRPr="00442D39" w:rsidRDefault="00AA6D5D" w:rsidP="006553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AA6D5D" w:rsidRPr="00442D39" w:rsidRDefault="00AA6D5D" w:rsidP="006553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extDirection w:val="btLr"/>
            <w:vAlign w:val="center"/>
          </w:tcPr>
          <w:p w:rsidR="00AA6D5D" w:rsidRPr="00442D39" w:rsidRDefault="00AA6D5D" w:rsidP="00AA6D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544" w:type="dxa"/>
            <w:textDirection w:val="btLr"/>
            <w:vAlign w:val="center"/>
          </w:tcPr>
          <w:p w:rsidR="00AA6D5D" w:rsidRPr="00442D39" w:rsidRDefault="00AA6D5D" w:rsidP="00AA6D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65" w:type="dxa"/>
            <w:textDirection w:val="btLr"/>
            <w:vAlign w:val="center"/>
          </w:tcPr>
          <w:p w:rsidR="00AA6D5D" w:rsidRPr="00442D39" w:rsidRDefault="00AA6D5D" w:rsidP="00AA6D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AA6D5D" w:rsidRPr="00442D39" w:rsidRDefault="00AA6D5D" w:rsidP="00AA6D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AA6D5D" w:rsidRPr="00442D39" w:rsidRDefault="00AA6D5D" w:rsidP="00AA6D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AA6D5D" w:rsidRPr="00442D39" w:rsidRDefault="00AA6D5D" w:rsidP="00AA6D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AA6D5D" w:rsidRPr="00442D39" w:rsidRDefault="00AA6D5D" w:rsidP="00AA6D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textDirection w:val="btLr"/>
            <w:vAlign w:val="center"/>
          </w:tcPr>
          <w:p w:rsidR="00AA6D5D" w:rsidRPr="00442D39" w:rsidRDefault="00AA6D5D" w:rsidP="00AA6D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AA6D5D" w:rsidRPr="00442D39" w:rsidRDefault="00AA6D5D" w:rsidP="00AA6D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AA6D5D" w:rsidRPr="00442D39" w:rsidRDefault="00AA6D5D" w:rsidP="00AA6D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D5D" w:rsidRPr="00C526D1" w:rsidTr="006D6DF1">
        <w:tc>
          <w:tcPr>
            <w:tcW w:w="567" w:type="dxa"/>
          </w:tcPr>
          <w:p w:rsidR="00AA6D5D" w:rsidRPr="00C526D1" w:rsidRDefault="00AA6D5D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6" w:type="dxa"/>
          </w:tcPr>
          <w:p w:rsidR="00AA6D5D" w:rsidRPr="00C526D1" w:rsidRDefault="00E579F4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6D1">
              <w:rPr>
                <w:rFonts w:ascii="Times New Roman" w:hAnsi="Times New Roman" w:cs="Times New Roman"/>
              </w:rPr>
              <w:t>Пигарева</w:t>
            </w:r>
            <w:proofErr w:type="spellEnd"/>
            <w:r w:rsidRPr="00C526D1">
              <w:rPr>
                <w:rFonts w:ascii="Times New Roman" w:hAnsi="Times New Roman" w:cs="Times New Roman"/>
              </w:rPr>
              <w:t xml:space="preserve"> Римма </w:t>
            </w:r>
            <w:proofErr w:type="spellStart"/>
            <w:r w:rsidRPr="00C526D1">
              <w:rPr>
                <w:rFonts w:ascii="Times New Roman" w:hAnsi="Times New Roman" w:cs="Times New Roman"/>
              </w:rPr>
              <w:t>Хазраильевна</w:t>
            </w:r>
            <w:proofErr w:type="spellEnd"/>
          </w:p>
        </w:tc>
        <w:tc>
          <w:tcPr>
            <w:tcW w:w="1612" w:type="dxa"/>
          </w:tcPr>
          <w:p w:rsidR="00AA6D5D" w:rsidRPr="00C526D1" w:rsidRDefault="00E579F4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Советник Министерства экономического развития КЧР</w:t>
            </w:r>
          </w:p>
        </w:tc>
        <w:tc>
          <w:tcPr>
            <w:tcW w:w="1291" w:type="dxa"/>
          </w:tcPr>
          <w:p w:rsidR="00AA6D5D" w:rsidRPr="00C526D1" w:rsidRDefault="004A6951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AA6D5D" w:rsidRPr="00C526D1" w:rsidRDefault="004A6951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AA6D5D" w:rsidRPr="00C526D1" w:rsidRDefault="004A6951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</w:tcPr>
          <w:p w:rsidR="00AA6D5D" w:rsidRPr="00C526D1" w:rsidRDefault="004A6951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A6D5D" w:rsidRPr="00C526D1" w:rsidRDefault="004A6951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A6D5D" w:rsidRPr="00C526D1" w:rsidRDefault="004A6951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276" w:type="dxa"/>
          </w:tcPr>
          <w:p w:rsidR="00AA6D5D" w:rsidRPr="00C526D1" w:rsidRDefault="004A6951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B22C9" w:rsidRPr="00C526D1" w:rsidRDefault="004A6951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6D1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C526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6D1">
              <w:rPr>
                <w:rFonts w:ascii="Times New Roman" w:hAnsi="Times New Roman" w:cs="Times New Roman"/>
              </w:rPr>
              <w:t>Гетц</w:t>
            </w:r>
            <w:proofErr w:type="spellEnd"/>
          </w:p>
        </w:tc>
        <w:tc>
          <w:tcPr>
            <w:tcW w:w="1417" w:type="dxa"/>
          </w:tcPr>
          <w:p w:rsidR="00AA6D5D" w:rsidRPr="00C526D1" w:rsidRDefault="00522020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512472,09</w:t>
            </w:r>
          </w:p>
        </w:tc>
        <w:tc>
          <w:tcPr>
            <w:tcW w:w="1418" w:type="dxa"/>
          </w:tcPr>
          <w:p w:rsidR="00AA6D5D" w:rsidRPr="00C526D1" w:rsidRDefault="004A6951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</w:tr>
      <w:tr w:rsidR="00DB22C9" w:rsidRPr="00C526D1" w:rsidTr="006D6DF1">
        <w:tc>
          <w:tcPr>
            <w:tcW w:w="567" w:type="dxa"/>
          </w:tcPr>
          <w:p w:rsidR="00DB22C9" w:rsidRPr="00C526D1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DB22C9" w:rsidRPr="00C526D1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DB22C9" w:rsidRPr="00C526D1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DB22C9" w:rsidRPr="00C526D1" w:rsidRDefault="004A6951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DB22C9" w:rsidRPr="00C526D1" w:rsidRDefault="004A6951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65" w:type="dxa"/>
          </w:tcPr>
          <w:p w:rsidR="00DB22C9" w:rsidRPr="00C526D1" w:rsidRDefault="004A6951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34" w:type="dxa"/>
          </w:tcPr>
          <w:p w:rsidR="00DB22C9" w:rsidRPr="00C526D1" w:rsidRDefault="004A6951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B22C9" w:rsidRPr="00C526D1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B22C9" w:rsidRPr="00C526D1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22C9" w:rsidRPr="00C526D1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22C9" w:rsidRPr="00C526D1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B22C9" w:rsidRPr="00C526D1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22C9" w:rsidRPr="00C526D1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2C9" w:rsidRPr="00C526D1" w:rsidTr="006D6DF1">
        <w:tc>
          <w:tcPr>
            <w:tcW w:w="567" w:type="dxa"/>
          </w:tcPr>
          <w:p w:rsidR="00DB22C9" w:rsidRPr="00C526D1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DB22C9" w:rsidRPr="00C526D1" w:rsidRDefault="004A6951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12" w:type="dxa"/>
          </w:tcPr>
          <w:p w:rsidR="00DB22C9" w:rsidRPr="00C526D1" w:rsidRDefault="004A6951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DB22C9" w:rsidRPr="00C526D1" w:rsidRDefault="004A6951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DB22C9" w:rsidRPr="00C526D1" w:rsidRDefault="004A6951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DB22C9" w:rsidRPr="00C526D1" w:rsidRDefault="004A6951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134" w:type="dxa"/>
          </w:tcPr>
          <w:p w:rsidR="00DB22C9" w:rsidRPr="00C526D1" w:rsidRDefault="004A6951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B22C9" w:rsidRPr="00C526D1" w:rsidRDefault="004A6951" w:rsidP="00DB22C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B22C9" w:rsidRPr="00C526D1" w:rsidRDefault="004A6951" w:rsidP="00DB22C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B22C9" w:rsidRPr="00C526D1" w:rsidRDefault="004A6951" w:rsidP="00DB22C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B22C9" w:rsidRPr="00C526D1" w:rsidRDefault="00020264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6D1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C526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6D1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417" w:type="dxa"/>
          </w:tcPr>
          <w:p w:rsidR="00DB22C9" w:rsidRPr="00C526D1" w:rsidRDefault="00522020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1251400,49</w:t>
            </w:r>
          </w:p>
        </w:tc>
        <w:tc>
          <w:tcPr>
            <w:tcW w:w="1418" w:type="dxa"/>
          </w:tcPr>
          <w:p w:rsidR="00DB22C9" w:rsidRPr="00C526D1" w:rsidRDefault="004A6951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</w:tr>
      <w:tr w:rsidR="00DB22C9" w:rsidRPr="00C526D1" w:rsidTr="006D6DF1">
        <w:tc>
          <w:tcPr>
            <w:tcW w:w="567" w:type="dxa"/>
          </w:tcPr>
          <w:p w:rsidR="00DB22C9" w:rsidRPr="00C526D1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DB22C9" w:rsidRPr="00C526D1" w:rsidRDefault="004A6951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DB22C9" w:rsidRPr="00C526D1" w:rsidRDefault="004A6951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DB22C9" w:rsidRPr="00C526D1" w:rsidRDefault="004A6951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DB22C9" w:rsidRPr="00C526D1" w:rsidRDefault="004A6951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DB22C9" w:rsidRPr="00C526D1" w:rsidRDefault="004A6951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B22C9" w:rsidRPr="00C526D1" w:rsidRDefault="004A6951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B22C9" w:rsidRPr="00C526D1" w:rsidRDefault="004A6951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B22C9" w:rsidRPr="00C526D1" w:rsidRDefault="004A6951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276" w:type="dxa"/>
          </w:tcPr>
          <w:p w:rsidR="00DB22C9" w:rsidRPr="00C526D1" w:rsidRDefault="004A6951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B22C9" w:rsidRPr="00C526D1" w:rsidRDefault="004A6951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DB22C9" w:rsidRPr="00C526D1" w:rsidRDefault="004A6951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DB22C9" w:rsidRPr="00C526D1" w:rsidRDefault="004A6951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</w:tr>
      <w:tr w:rsidR="00DB22C9" w:rsidRPr="00226155" w:rsidTr="00655349">
        <w:tc>
          <w:tcPr>
            <w:tcW w:w="16444" w:type="dxa"/>
            <w:gridSpan w:val="13"/>
          </w:tcPr>
          <w:p w:rsidR="00DB22C9" w:rsidRPr="00226155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6155">
              <w:rPr>
                <w:rFonts w:ascii="Times New Roman" w:hAnsi="Times New Roman" w:cs="Times New Roman"/>
                <w:b/>
              </w:rPr>
              <w:t>Отдел бухгалтерского учета и отчетности</w:t>
            </w:r>
          </w:p>
        </w:tc>
      </w:tr>
      <w:tr w:rsidR="00DB22C9" w:rsidRPr="00D232FF" w:rsidTr="006D6DF1">
        <w:tc>
          <w:tcPr>
            <w:tcW w:w="567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6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32FF">
              <w:rPr>
                <w:rFonts w:ascii="Times New Roman" w:hAnsi="Times New Roman" w:cs="Times New Roman"/>
              </w:rPr>
              <w:t>Борокова</w:t>
            </w:r>
            <w:proofErr w:type="spellEnd"/>
            <w:r w:rsidRPr="00D232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32FF">
              <w:rPr>
                <w:rFonts w:ascii="Times New Roman" w:hAnsi="Times New Roman" w:cs="Times New Roman"/>
              </w:rPr>
              <w:t>Бэлла</w:t>
            </w:r>
            <w:proofErr w:type="spellEnd"/>
            <w:r w:rsidRPr="00D232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32FF">
              <w:rPr>
                <w:rFonts w:ascii="Times New Roman" w:hAnsi="Times New Roman" w:cs="Times New Roman"/>
              </w:rPr>
              <w:t>Муталибовна</w:t>
            </w:r>
            <w:proofErr w:type="spellEnd"/>
          </w:p>
        </w:tc>
        <w:tc>
          <w:tcPr>
            <w:tcW w:w="1612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 xml:space="preserve">Начальник отдела бухгалтерского учета и отчетности – главный бухгалтер  </w:t>
            </w:r>
          </w:p>
        </w:tc>
        <w:tc>
          <w:tcPr>
            <w:tcW w:w="1291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544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65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4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6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DB22C9" w:rsidRPr="00D232FF" w:rsidRDefault="0019076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835120,35</w:t>
            </w:r>
          </w:p>
        </w:tc>
        <w:tc>
          <w:tcPr>
            <w:tcW w:w="1418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</w:tr>
      <w:tr w:rsidR="00DB22C9" w:rsidRPr="00D232FF" w:rsidTr="006D6DF1">
        <w:tc>
          <w:tcPr>
            <w:tcW w:w="567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44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65" w:type="dxa"/>
          </w:tcPr>
          <w:p w:rsidR="00DB22C9" w:rsidRPr="00D232FF" w:rsidRDefault="00DB22C9" w:rsidP="00D6240F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134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2C9" w:rsidRPr="00D232FF" w:rsidTr="006D6DF1">
        <w:tc>
          <w:tcPr>
            <w:tcW w:w="567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12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76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</w:tr>
      <w:tr w:rsidR="00DB22C9" w:rsidRPr="00D232FF" w:rsidTr="006D6DF1">
        <w:tc>
          <w:tcPr>
            <w:tcW w:w="567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Земельный участок</w:t>
            </w:r>
            <w:r w:rsidR="00020CB8" w:rsidRPr="00D232FF"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992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2C9" w:rsidRPr="00D232FF" w:rsidTr="006D6DF1">
        <w:tc>
          <w:tcPr>
            <w:tcW w:w="567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6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2C9" w:rsidRPr="00D232FF" w:rsidTr="006D6DF1">
        <w:tc>
          <w:tcPr>
            <w:tcW w:w="567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544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65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4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6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</w:tr>
      <w:tr w:rsidR="00DB22C9" w:rsidRPr="00D232FF" w:rsidTr="006D6DF1">
        <w:tc>
          <w:tcPr>
            <w:tcW w:w="567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44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65" w:type="dxa"/>
          </w:tcPr>
          <w:p w:rsidR="00DB22C9" w:rsidRPr="00D232FF" w:rsidRDefault="00DB22C9" w:rsidP="00D6240F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134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2C9" w:rsidRPr="00D232FF" w:rsidTr="006D6DF1">
        <w:tc>
          <w:tcPr>
            <w:tcW w:w="567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544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65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4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6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</w:tr>
      <w:tr w:rsidR="00DB22C9" w:rsidRPr="00D232FF" w:rsidTr="006D6DF1">
        <w:tc>
          <w:tcPr>
            <w:tcW w:w="567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44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65" w:type="dxa"/>
          </w:tcPr>
          <w:p w:rsidR="00DB22C9" w:rsidRPr="00D232FF" w:rsidRDefault="00DB22C9" w:rsidP="00D6240F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134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22C9" w:rsidRPr="00D232FF" w:rsidRDefault="00DB22C9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22C9" w:rsidRPr="00D232FF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2C9" w:rsidRPr="00CD7DB3" w:rsidTr="006D6DF1">
        <w:tc>
          <w:tcPr>
            <w:tcW w:w="567" w:type="dxa"/>
          </w:tcPr>
          <w:p w:rsidR="00DB22C9" w:rsidRPr="00CD7DB3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6" w:type="dxa"/>
          </w:tcPr>
          <w:p w:rsidR="00DB22C9" w:rsidRPr="00CD7DB3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DB3">
              <w:rPr>
                <w:rFonts w:ascii="Times New Roman" w:hAnsi="Times New Roman" w:cs="Times New Roman"/>
              </w:rPr>
              <w:t>Чотчаев</w:t>
            </w:r>
            <w:proofErr w:type="spellEnd"/>
            <w:r w:rsidRPr="00CD7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DB3">
              <w:rPr>
                <w:rFonts w:ascii="Times New Roman" w:hAnsi="Times New Roman" w:cs="Times New Roman"/>
              </w:rPr>
              <w:t>Биаслан</w:t>
            </w:r>
            <w:proofErr w:type="spellEnd"/>
            <w:r w:rsidRPr="00CD7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DB3">
              <w:rPr>
                <w:rFonts w:ascii="Times New Roman" w:hAnsi="Times New Roman" w:cs="Times New Roman"/>
              </w:rPr>
              <w:t>Камалович</w:t>
            </w:r>
            <w:proofErr w:type="spellEnd"/>
          </w:p>
        </w:tc>
        <w:tc>
          <w:tcPr>
            <w:tcW w:w="1612" w:type="dxa"/>
          </w:tcPr>
          <w:p w:rsidR="00DB22C9" w:rsidRPr="00CD7DB3" w:rsidRDefault="00DB22C9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Советник отдела</w:t>
            </w:r>
          </w:p>
        </w:tc>
        <w:tc>
          <w:tcPr>
            <w:tcW w:w="1291" w:type="dxa"/>
          </w:tcPr>
          <w:p w:rsidR="00DB22C9" w:rsidRPr="00CD7DB3" w:rsidRDefault="00D54B80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DB22C9" w:rsidRPr="00CD7DB3" w:rsidRDefault="00D54B80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DB22C9" w:rsidRPr="00CD7DB3" w:rsidRDefault="00D54B80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B22C9" w:rsidRPr="00CD7DB3" w:rsidRDefault="00D54B80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B22C9" w:rsidRPr="00CD7DB3" w:rsidRDefault="00D54B80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B22C9" w:rsidRPr="00CD7DB3" w:rsidRDefault="00D54B80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276" w:type="dxa"/>
          </w:tcPr>
          <w:p w:rsidR="00DB22C9" w:rsidRPr="00CD7DB3" w:rsidRDefault="00D54B80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B22C9" w:rsidRPr="00CD7DB3" w:rsidRDefault="00D54B80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DB22C9" w:rsidRPr="00CD7DB3" w:rsidRDefault="00D232C1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556563,30</w:t>
            </w:r>
          </w:p>
        </w:tc>
        <w:tc>
          <w:tcPr>
            <w:tcW w:w="1418" w:type="dxa"/>
          </w:tcPr>
          <w:p w:rsidR="00DB22C9" w:rsidRPr="00CD7DB3" w:rsidRDefault="00D54B80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</w:tr>
      <w:tr w:rsidR="00D54B80" w:rsidRPr="00CD7DB3" w:rsidTr="006D6DF1">
        <w:tc>
          <w:tcPr>
            <w:tcW w:w="567" w:type="dxa"/>
          </w:tcPr>
          <w:p w:rsidR="00D54B80" w:rsidRPr="00CD7DB3" w:rsidRDefault="00D54B80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D54B80" w:rsidRPr="00CD7DB3" w:rsidRDefault="00D54B80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D54B80" w:rsidRPr="00CD7DB3" w:rsidRDefault="00D54B80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D54B80" w:rsidRPr="00CD7DB3" w:rsidRDefault="00D54B80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D54B80" w:rsidRPr="00CD7DB3" w:rsidRDefault="00D54B80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54B80" w:rsidRPr="00CD7DB3" w:rsidRDefault="00D54B80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4B80" w:rsidRPr="00CD7DB3" w:rsidRDefault="00D54B80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4B80" w:rsidRPr="00CD7DB3" w:rsidRDefault="00D54B80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4B80" w:rsidRPr="00CD7DB3" w:rsidRDefault="00D54B80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276" w:type="dxa"/>
          </w:tcPr>
          <w:p w:rsidR="00D54B80" w:rsidRPr="00CD7DB3" w:rsidRDefault="00D54B80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54B80" w:rsidRPr="00CD7DB3" w:rsidRDefault="00D54B80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4B80" w:rsidRPr="00CD7DB3" w:rsidRDefault="00D54B80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4B80" w:rsidRPr="00CD7DB3" w:rsidRDefault="00D54B80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B80" w:rsidRPr="00CD7DB3" w:rsidTr="006D6DF1">
        <w:tc>
          <w:tcPr>
            <w:tcW w:w="567" w:type="dxa"/>
          </w:tcPr>
          <w:p w:rsidR="00D54B80" w:rsidRPr="00CD7DB3" w:rsidRDefault="00D54B80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D54B80" w:rsidRPr="00CD7DB3" w:rsidRDefault="00D54B80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612" w:type="dxa"/>
          </w:tcPr>
          <w:p w:rsidR="00D54B80" w:rsidRPr="00CD7DB3" w:rsidRDefault="00D54B80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D54B80" w:rsidRPr="00CD7DB3" w:rsidRDefault="00D54B80" w:rsidP="00D54B80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D54B80" w:rsidRPr="00CD7DB3" w:rsidRDefault="00D54B80" w:rsidP="00D54B80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D54B80" w:rsidRPr="00CD7DB3" w:rsidRDefault="00D54B80" w:rsidP="00D54B80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4B80" w:rsidRPr="00CD7DB3" w:rsidRDefault="00D54B80" w:rsidP="00D54B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4B80" w:rsidRPr="00CD7DB3" w:rsidRDefault="00D54B80" w:rsidP="00D54B80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4B80" w:rsidRPr="00CD7DB3" w:rsidRDefault="00D54B80" w:rsidP="00D54B80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276" w:type="dxa"/>
          </w:tcPr>
          <w:p w:rsidR="00D54B80" w:rsidRPr="00CD7DB3" w:rsidRDefault="00D54B80" w:rsidP="00D54B80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54B80" w:rsidRPr="00CD7DB3" w:rsidRDefault="00D54B80" w:rsidP="00D54B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D54B80" w:rsidRPr="00CD7DB3" w:rsidRDefault="00D232C1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13043,02</w:t>
            </w:r>
          </w:p>
        </w:tc>
        <w:tc>
          <w:tcPr>
            <w:tcW w:w="1418" w:type="dxa"/>
          </w:tcPr>
          <w:p w:rsidR="00D54B80" w:rsidRPr="00CD7DB3" w:rsidRDefault="00D54B80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</w:tr>
      <w:tr w:rsidR="00D54B80" w:rsidRPr="00CD7DB3" w:rsidTr="006D6DF1">
        <w:tc>
          <w:tcPr>
            <w:tcW w:w="567" w:type="dxa"/>
          </w:tcPr>
          <w:p w:rsidR="00D54B80" w:rsidRPr="00CD7DB3" w:rsidRDefault="00D54B80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D54B80" w:rsidRPr="00CD7DB3" w:rsidRDefault="00D54B80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D54B80" w:rsidRPr="00CD7DB3" w:rsidRDefault="00D54B80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D54B80" w:rsidRPr="00CD7DB3" w:rsidRDefault="00D54B80" w:rsidP="00D54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D54B80" w:rsidRPr="00CD7DB3" w:rsidRDefault="00D54B80" w:rsidP="00D54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54B80" w:rsidRPr="00CD7DB3" w:rsidRDefault="00D54B80" w:rsidP="00D54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4B80" w:rsidRPr="00CD7DB3" w:rsidRDefault="00D54B80" w:rsidP="00D54B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4B80" w:rsidRPr="00CD7DB3" w:rsidRDefault="00D54B80" w:rsidP="00D54B80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4B80" w:rsidRPr="00CD7DB3" w:rsidRDefault="00D54B80" w:rsidP="00D54B80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276" w:type="dxa"/>
          </w:tcPr>
          <w:p w:rsidR="00D54B80" w:rsidRPr="00CD7DB3" w:rsidRDefault="00D54B80" w:rsidP="00D54B80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54B80" w:rsidRPr="00CD7DB3" w:rsidRDefault="00D54B80" w:rsidP="00D54B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4B80" w:rsidRPr="00CD7DB3" w:rsidRDefault="00D54B80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4B80" w:rsidRPr="00CD7DB3" w:rsidRDefault="00D54B80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B80" w:rsidRPr="00CD7DB3" w:rsidTr="006D6DF1">
        <w:tc>
          <w:tcPr>
            <w:tcW w:w="567" w:type="dxa"/>
          </w:tcPr>
          <w:p w:rsidR="00D54B80" w:rsidRPr="00CD7DB3" w:rsidRDefault="00D54B80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D54B80" w:rsidRPr="00CD7DB3" w:rsidRDefault="00D54B80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D54B80" w:rsidRPr="00CD7DB3" w:rsidRDefault="00D54B80" w:rsidP="00D54B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D54B80" w:rsidRPr="00CD7DB3" w:rsidRDefault="00D54B80" w:rsidP="00D54B80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D54B80" w:rsidRPr="00CD7DB3" w:rsidRDefault="00D54B80" w:rsidP="00D54B80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D54B80" w:rsidRPr="00CD7DB3" w:rsidRDefault="00D54B80" w:rsidP="00D54B80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4B80" w:rsidRPr="00CD7DB3" w:rsidRDefault="00D54B80" w:rsidP="00D54B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4B80" w:rsidRPr="00CD7DB3" w:rsidRDefault="00D54B80" w:rsidP="00D54B80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4B80" w:rsidRPr="00CD7DB3" w:rsidRDefault="00D54B80" w:rsidP="00D54B80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276" w:type="dxa"/>
          </w:tcPr>
          <w:p w:rsidR="00D54B80" w:rsidRPr="00CD7DB3" w:rsidRDefault="00D54B80" w:rsidP="00D54B80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54B80" w:rsidRPr="00CD7DB3" w:rsidRDefault="00D54B80" w:rsidP="00D54B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D54B80" w:rsidRPr="00CD7DB3" w:rsidRDefault="00F96C97" w:rsidP="00D54B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D54B80" w:rsidRPr="00CD7DB3" w:rsidRDefault="00D54B80" w:rsidP="00D54B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</w:tr>
      <w:tr w:rsidR="00D54B80" w:rsidRPr="00CD7DB3" w:rsidTr="006D6DF1">
        <w:tc>
          <w:tcPr>
            <w:tcW w:w="567" w:type="dxa"/>
          </w:tcPr>
          <w:p w:rsidR="00D54B80" w:rsidRPr="00CD7DB3" w:rsidRDefault="00D54B80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D54B80" w:rsidRPr="00CD7DB3" w:rsidRDefault="00D54B80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D54B80" w:rsidRPr="00CD7DB3" w:rsidRDefault="00D54B80" w:rsidP="00D54B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D54B80" w:rsidRPr="00CD7DB3" w:rsidRDefault="00D54B80" w:rsidP="00D54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D54B80" w:rsidRPr="00CD7DB3" w:rsidRDefault="00D54B80" w:rsidP="00D54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54B80" w:rsidRPr="00CD7DB3" w:rsidRDefault="00D54B80" w:rsidP="00D54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4B80" w:rsidRPr="00CD7DB3" w:rsidRDefault="00D54B80" w:rsidP="00D54B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4B80" w:rsidRPr="00CD7DB3" w:rsidRDefault="00D54B80" w:rsidP="00D54B80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4B80" w:rsidRPr="00CD7DB3" w:rsidRDefault="00D54B80" w:rsidP="00D54B80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276" w:type="dxa"/>
          </w:tcPr>
          <w:p w:rsidR="00D54B80" w:rsidRPr="00CD7DB3" w:rsidRDefault="00D54B80" w:rsidP="00D54B80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54B80" w:rsidRPr="00CD7DB3" w:rsidRDefault="00D54B80" w:rsidP="00D54B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4B80" w:rsidRPr="00CD7DB3" w:rsidRDefault="00D54B80" w:rsidP="00D54B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4B80" w:rsidRPr="00CD7DB3" w:rsidRDefault="00D54B80" w:rsidP="00D54B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C97" w:rsidRPr="00CD7DB3" w:rsidTr="006D6DF1">
        <w:tc>
          <w:tcPr>
            <w:tcW w:w="567" w:type="dxa"/>
          </w:tcPr>
          <w:p w:rsidR="00F96C97" w:rsidRPr="00CD7DB3" w:rsidRDefault="00F96C9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96C97" w:rsidRPr="00CD7DB3" w:rsidRDefault="00F96C97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F96C97" w:rsidRPr="00CD7DB3" w:rsidRDefault="00F96C97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F96C97" w:rsidRPr="00CD7DB3" w:rsidRDefault="00F96C97" w:rsidP="00377D13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F96C97" w:rsidRPr="00CD7DB3" w:rsidRDefault="00F96C97" w:rsidP="00377D13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F96C97" w:rsidRPr="00CD7DB3" w:rsidRDefault="00F96C97" w:rsidP="00377D13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96C97" w:rsidRPr="00CD7DB3" w:rsidRDefault="00F96C97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96C97" w:rsidRPr="00CD7DB3" w:rsidRDefault="00F96C97" w:rsidP="00377D13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96C97" w:rsidRPr="00CD7DB3" w:rsidRDefault="00F96C97" w:rsidP="00377D13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276" w:type="dxa"/>
          </w:tcPr>
          <w:p w:rsidR="00F96C97" w:rsidRPr="00CD7DB3" w:rsidRDefault="00F96C97" w:rsidP="00377D13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96C97" w:rsidRPr="00CD7DB3" w:rsidRDefault="00F96C97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F96C97" w:rsidRPr="00CD7DB3" w:rsidRDefault="00F96C97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96C97" w:rsidRPr="00CD7DB3" w:rsidRDefault="00F96C97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</w:tr>
      <w:tr w:rsidR="00F96C97" w:rsidRPr="00CD7DB3" w:rsidTr="006D6DF1">
        <w:tc>
          <w:tcPr>
            <w:tcW w:w="567" w:type="dxa"/>
          </w:tcPr>
          <w:p w:rsidR="00F96C97" w:rsidRPr="00CD7DB3" w:rsidRDefault="00F96C9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96C97" w:rsidRPr="00CD7DB3" w:rsidRDefault="00F96C97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F96C97" w:rsidRPr="00CD7DB3" w:rsidRDefault="00F96C97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F96C97" w:rsidRPr="00CD7DB3" w:rsidRDefault="00F96C97" w:rsidP="00377D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F96C97" w:rsidRPr="00CD7DB3" w:rsidRDefault="00F96C97" w:rsidP="00377D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F96C97" w:rsidRPr="00CD7DB3" w:rsidRDefault="00F96C97" w:rsidP="00377D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6C97" w:rsidRPr="00CD7DB3" w:rsidRDefault="00F96C97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6C97" w:rsidRPr="00CD7DB3" w:rsidRDefault="00F96C97" w:rsidP="00377D13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96C97" w:rsidRPr="00CD7DB3" w:rsidRDefault="00F96C97" w:rsidP="00377D13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276" w:type="dxa"/>
          </w:tcPr>
          <w:p w:rsidR="00F96C97" w:rsidRPr="00CD7DB3" w:rsidRDefault="00F96C97" w:rsidP="00377D13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96C97" w:rsidRPr="00CD7DB3" w:rsidRDefault="00F96C97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6C97" w:rsidRPr="00CD7DB3" w:rsidRDefault="00F96C97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96C97" w:rsidRPr="00CD7DB3" w:rsidRDefault="00F96C97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C97" w:rsidRPr="00CD7DB3" w:rsidTr="006D6DF1">
        <w:tc>
          <w:tcPr>
            <w:tcW w:w="567" w:type="dxa"/>
          </w:tcPr>
          <w:p w:rsidR="00F96C97" w:rsidRPr="00CD7DB3" w:rsidRDefault="00F96C9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6" w:type="dxa"/>
          </w:tcPr>
          <w:p w:rsidR="00F96C97" w:rsidRPr="00CD7DB3" w:rsidRDefault="00F96C9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DB3">
              <w:rPr>
                <w:rFonts w:ascii="Times New Roman" w:hAnsi="Times New Roman" w:cs="Times New Roman"/>
              </w:rPr>
              <w:t>Осадченко</w:t>
            </w:r>
            <w:proofErr w:type="spellEnd"/>
            <w:r w:rsidRPr="00CD7DB3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1612" w:type="dxa"/>
          </w:tcPr>
          <w:p w:rsidR="00F96C97" w:rsidRPr="00CD7DB3" w:rsidRDefault="00F96C9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Консультант отдела</w:t>
            </w:r>
          </w:p>
        </w:tc>
        <w:tc>
          <w:tcPr>
            <w:tcW w:w="1291" w:type="dxa"/>
          </w:tcPr>
          <w:p w:rsidR="00F96C97" w:rsidRPr="00CD7DB3" w:rsidRDefault="00F96C97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544" w:type="dxa"/>
          </w:tcPr>
          <w:p w:rsidR="00F96C97" w:rsidRPr="00CD7DB3" w:rsidRDefault="00F96C97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65" w:type="dxa"/>
          </w:tcPr>
          <w:p w:rsidR="00F96C97" w:rsidRPr="00CD7DB3" w:rsidRDefault="00F96C97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69000,0</w:t>
            </w:r>
          </w:p>
        </w:tc>
        <w:tc>
          <w:tcPr>
            <w:tcW w:w="1134" w:type="dxa"/>
          </w:tcPr>
          <w:p w:rsidR="00F96C97" w:rsidRPr="00CD7DB3" w:rsidRDefault="00F96C9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96C97" w:rsidRPr="00CD7DB3" w:rsidRDefault="00F96C97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96C97" w:rsidRPr="00CD7DB3" w:rsidRDefault="00F96C97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96C97" w:rsidRPr="00CD7DB3" w:rsidRDefault="00F96C97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96C97" w:rsidRPr="00CD7DB3" w:rsidRDefault="00F96C9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F96C97" w:rsidRPr="00CD7DB3" w:rsidRDefault="009C1A78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778311,34</w:t>
            </w:r>
          </w:p>
        </w:tc>
        <w:tc>
          <w:tcPr>
            <w:tcW w:w="1418" w:type="dxa"/>
          </w:tcPr>
          <w:p w:rsidR="00F96C97" w:rsidRPr="00CD7DB3" w:rsidRDefault="00F96C9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</w:tr>
      <w:tr w:rsidR="00F96C97" w:rsidRPr="00CD7DB3" w:rsidTr="006D6DF1">
        <w:tc>
          <w:tcPr>
            <w:tcW w:w="567" w:type="dxa"/>
          </w:tcPr>
          <w:p w:rsidR="00F96C97" w:rsidRPr="00CD7DB3" w:rsidRDefault="00F96C9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96C97" w:rsidRPr="00CD7DB3" w:rsidRDefault="00F96C9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F96C97" w:rsidRPr="00CD7DB3" w:rsidRDefault="00F96C9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F96C97" w:rsidRPr="00CD7DB3" w:rsidRDefault="00F96C97" w:rsidP="00C96C7A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Земельный участок для сельскохозяйственного </w:t>
            </w:r>
            <w:r w:rsidRPr="00CD7DB3">
              <w:rPr>
                <w:rFonts w:ascii="Times New Roman" w:hAnsi="Times New Roman" w:cs="Times New Roman"/>
              </w:rPr>
              <w:lastRenderedPageBreak/>
              <w:t>использования</w:t>
            </w:r>
          </w:p>
        </w:tc>
        <w:tc>
          <w:tcPr>
            <w:tcW w:w="1544" w:type="dxa"/>
          </w:tcPr>
          <w:p w:rsidR="00F96C97" w:rsidRPr="00CD7DB3" w:rsidRDefault="00F96C97" w:rsidP="00C96C7A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865" w:type="dxa"/>
          </w:tcPr>
          <w:p w:rsidR="00F96C97" w:rsidRPr="00CD7DB3" w:rsidRDefault="00F96C97" w:rsidP="00C96C7A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29000,0</w:t>
            </w:r>
          </w:p>
        </w:tc>
        <w:tc>
          <w:tcPr>
            <w:tcW w:w="1134" w:type="dxa"/>
          </w:tcPr>
          <w:p w:rsidR="00F96C97" w:rsidRPr="00CD7DB3" w:rsidRDefault="00F96C97" w:rsidP="00C96C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96C97" w:rsidRPr="00CD7DB3" w:rsidRDefault="00F96C97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6C97" w:rsidRPr="00CD7DB3" w:rsidRDefault="00F96C97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6C97" w:rsidRPr="00CD7DB3" w:rsidRDefault="00F96C97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6C97" w:rsidRPr="00CD7DB3" w:rsidRDefault="00F96C9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6C97" w:rsidRPr="00CD7DB3" w:rsidRDefault="00F96C9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96C97" w:rsidRPr="00CD7DB3" w:rsidRDefault="00F96C9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C97" w:rsidRPr="00CD7DB3" w:rsidTr="006D6DF1">
        <w:tc>
          <w:tcPr>
            <w:tcW w:w="567" w:type="dxa"/>
          </w:tcPr>
          <w:p w:rsidR="00F96C97" w:rsidRPr="00CD7DB3" w:rsidRDefault="00F96C9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96C97" w:rsidRPr="00CD7DB3" w:rsidRDefault="00F96C9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F96C97" w:rsidRPr="00CD7DB3" w:rsidRDefault="00F96C9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F96C97" w:rsidRPr="00CD7DB3" w:rsidRDefault="00F96C97" w:rsidP="00C96C7A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F96C97" w:rsidRPr="00CD7DB3" w:rsidRDefault="00F96C97" w:rsidP="00C96C7A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F96C97" w:rsidRPr="00CD7DB3" w:rsidRDefault="00F96C97" w:rsidP="00C96C7A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F96C97" w:rsidRPr="00CD7DB3" w:rsidRDefault="00F96C97" w:rsidP="00C96C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96C97" w:rsidRPr="00CD7DB3" w:rsidRDefault="00F96C97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6C97" w:rsidRPr="00CD7DB3" w:rsidRDefault="00F96C97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6C97" w:rsidRPr="00CD7DB3" w:rsidRDefault="00F96C97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6C97" w:rsidRPr="00CD7DB3" w:rsidRDefault="00F96C9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6C97" w:rsidRPr="00CD7DB3" w:rsidRDefault="00F96C9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96C97" w:rsidRPr="00CD7DB3" w:rsidRDefault="00F96C9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C97" w:rsidRPr="00D232FF" w:rsidTr="006D6DF1">
        <w:tc>
          <w:tcPr>
            <w:tcW w:w="567" w:type="dxa"/>
          </w:tcPr>
          <w:p w:rsidR="00F96C97" w:rsidRPr="00D232FF" w:rsidRDefault="00F96C9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6" w:type="dxa"/>
          </w:tcPr>
          <w:p w:rsidR="00F96C97" w:rsidRPr="00D232FF" w:rsidRDefault="00F96C9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 xml:space="preserve">Хабова Супият </w:t>
            </w:r>
            <w:proofErr w:type="spellStart"/>
            <w:r w:rsidRPr="00D232FF">
              <w:rPr>
                <w:rFonts w:ascii="Times New Roman" w:hAnsi="Times New Roman" w:cs="Times New Roman"/>
              </w:rPr>
              <w:t>Ильясовна</w:t>
            </w:r>
            <w:proofErr w:type="spellEnd"/>
          </w:p>
        </w:tc>
        <w:tc>
          <w:tcPr>
            <w:tcW w:w="1612" w:type="dxa"/>
          </w:tcPr>
          <w:p w:rsidR="00F96C97" w:rsidRPr="00D232FF" w:rsidRDefault="00F96C9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Консультант отдела</w:t>
            </w:r>
          </w:p>
        </w:tc>
        <w:tc>
          <w:tcPr>
            <w:tcW w:w="1291" w:type="dxa"/>
          </w:tcPr>
          <w:p w:rsidR="00F96C97" w:rsidRPr="00D232FF" w:rsidRDefault="00F96C97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F96C97" w:rsidRPr="00D232FF" w:rsidRDefault="00F96C97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65" w:type="dxa"/>
          </w:tcPr>
          <w:p w:rsidR="00F96C97" w:rsidRPr="00D232FF" w:rsidRDefault="00F96C97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</w:tcPr>
          <w:p w:rsidR="00F96C97" w:rsidRPr="00D232FF" w:rsidRDefault="00F96C9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96C97" w:rsidRPr="00D232FF" w:rsidRDefault="00F96C97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96C97" w:rsidRPr="00D232FF" w:rsidRDefault="00F96C97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F96C97" w:rsidRPr="00D232FF" w:rsidRDefault="00F96C97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96C97" w:rsidRPr="00D232FF" w:rsidRDefault="00F96C9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F96C97" w:rsidRPr="00D232FF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1372027,90</w:t>
            </w:r>
          </w:p>
        </w:tc>
        <w:tc>
          <w:tcPr>
            <w:tcW w:w="1418" w:type="dxa"/>
          </w:tcPr>
          <w:p w:rsidR="00F96C97" w:rsidRPr="00D232FF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FF">
              <w:rPr>
                <w:rFonts w:ascii="Times New Roman" w:hAnsi="Times New Roman" w:cs="Times New Roman"/>
                <w:sz w:val="20"/>
                <w:szCs w:val="20"/>
              </w:rPr>
              <w:t>Квартира (средства материнского (семейного) капитала, накопления за предыдущие годы)</w:t>
            </w:r>
          </w:p>
        </w:tc>
      </w:tr>
      <w:tr w:rsidR="00F96C97" w:rsidRPr="00D232FF" w:rsidTr="006D6DF1">
        <w:tc>
          <w:tcPr>
            <w:tcW w:w="567" w:type="dxa"/>
          </w:tcPr>
          <w:p w:rsidR="00F96C97" w:rsidRPr="00D232FF" w:rsidRDefault="00F96C9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96C97" w:rsidRPr="00D232FF" w:rsidRDefault="00F96C9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F96C97" w:rsidRPr="00D232FF" w:rsidRDefault="00F96C9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F96C97" w:rsidRPr="00D232FF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F96C97" w:rsidRPr="00D232FF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65" w:type="dxa"/>
          </w:tcPr>
          <w:p w:rsidR="00F96C97" w:rsidRPr="00D232FF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34" w:type="dxa"/>
          </w:tcPr>
          <w:p w:rsidR="00F96C97" w:rsidRPr="00D232FF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96C97" w:rsidRPr="00D232FF" w:rsidRDefault="00F96C97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96C97" w:rsidRPr="00D232FF" w:rsidRDefault="00F96C97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276" w:type="dxa"/>
          </w:tcPr>
          <w:p w:rsidR="00F96C97" w:rsidRPr="00D232FF" w:rsidRDefault="00F96C97" w:rsidP="00655349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96C97" w:rsidRPr="00D232FF" w:rsidRDefault="00F96C9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6C97" w:rsidRPr="00D232FF" w:rsidRDefault="00F96C9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96C97" w:rsidRPr="00D232FF" w:rsidRDefault="00F96C97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EA" w:rsidRPr="00D232FF" w:rsidTr="006D6DF1">
        <w:tc>
          <w:tcPr>
            <w:tcW w:w="567" w:type="dxa"/>
          </w:tcPr>
          <w:p w:rsidR="000562EA" w:rsidRPr="00D232FF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562EA" w:rsidRPr="00D232FF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0562EA" w:rsidRPr="00D232FF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0562EA" w:rsidRPr="00D232FF" w:rsidRDefault="000562EA" w:rsidP="00995007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0562EA" w:rsidRPr="00D232FF" w:rsidRDefault="000562EA" w:rsidP="00995007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65" w:type="dxa"/>
          </w:tcPr>
          <w:p w:rsidR="000562EA" w:rsidRPr="00D232FF" w:rsidRDefault="000562EA" w:rsidP="00995007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34" w:type="dxa"/>
          </w:tcPr>
          <w:p w:rsidR="000562EA" w:rsidRPr="00D232FF" w:rsidRDefault="000562EA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D232FF" w:rsidRDefault="000562EA" w:rsidP="00C96C7A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562EA" w:rsidRPr="00D232FF" w:rsidRDefault="000562EA" w:rsidP="00C96C7A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0562EA" w:rsidRPr="00D232FF" w:rsidRDefault="000562EA" w:rsidP="00C96C7A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D232FF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0562EA" w:rsidRPr="00D232FF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562EA" w:rsidRPr="00D232FF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</w:tr>
      <w:tr w:rsidR="000562EA" w:rsidRPr="00D232FF" w:rsidTr="006D6DF1">
        <w:tc>
          <w:tcPr>
            <w:tcW w:w="567" w:type="dxa"/>
          </w:tcPr>
          <w:p w:rsidR="000562EA" w:rsidRPr="00D232FF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562EA" w:rsidRPr="00D232FF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0562EA" w:rsidRPr="00D232FF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0562EA" w:rsidRPr="00D232FF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0562EA" w:rsidRPr="00D232FF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0562EA" w:rsidRPr="00D232FF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62EA" w:rsidRPr="00D232FF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62EA" w:rsidRPr="00D232FF" w:rsidRDefault="000562EA" w:rsidP="00C96C7A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562EA" w:rsidRPr="00D232FF" w:rsidRDefault="000562EA" w:rsidP="00C96C7A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276" w:type="dxa"/>
          </w:tcPr>
          <w:p w:rsidR="000562EA" w:rsidRPr="00D232FF" w:rsidRDefault="000562EA" w:rsidP="00C96C7A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D232FF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62EA" w:rsidRPr="00D232FF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62EA" w:rsidRPr="00D232FF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EA" w:rsidRPr="00D232FF" w:rsidTr="006D6DF1">
        <w:tc>
          <w:tcPr>
            <w:tcW w:w="567" w:type="dxa"/>
          </w:tcPr>
          <w:p w:rsidR="000562EA" w:rsidRPr="00D232FF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562EA" w:rsidRPr="00D232FF" w:rsidRDefault="000562EA" w:rsidP="00C96C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0562EA" w:rsidRPr="00D232FF" w:rsidRDefault="000562EA" w:rsidP="00C96C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0562EA" w:rsidRPr="00D232FF" w:rsidRDefault="000562EA" w:rsidP="00995007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0562EA" w:rsidRPr="00D232FF" w:rsidRDefault="000562EA" w:rsidP="00995007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65" w:type="dxa"/>
          </w:tcPr>
          <w:p w:rsidR="000562EA" w:rsidRPr="00D232FF" w:rsidRDefault="000562EA" w:rsidP="00995007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34" w:type="dxa"/>
          </w:tcPr>
          <w:p w:rsidR="000562EA" w:rsidRPr="00D232FF" w:rsidRDefault="000562EA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D232FF" w:rsidRDefault="000562EA" w:rsidP="00C96C7A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562EA" w:rsidRPr="00D232FF" w:rsidRDefault="000562EA" w:rsidP="00C96C7A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0562EA" w:rsidRPr="00D232FF" w:rsidRDefault="000562EA" w:rsidP="00C96C7A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D232FF" w:rsidRDefault="000562EA" w:rsidP="00C96C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0562EA" w:rsidRPr="00D232FF" w:rsidRDefault="000562EA" w:rsidP="00C96C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562EA" w:rsidRPr="00D232FF" w:rsidRDefault="000562EA" w:rsidP="00C96C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</w:tr>
      <w:tr w:rsidR="000562EA" w:rsidRPr="00D232FF" w:rsidTr="006D6DF1">
        <w:tc>
          <w:tcPr>
            <w:tcW w:w="567" w:type="dxa"/>
          </w:tcPr>
          <w:p w:rsidR="000562EA" w:rsidRPr="00D232FF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562EA" w:rsidRPr="00D232FF" w:rsidRDefault="000562EA" w:rsidP="00C96C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0562EA" w:rsidRPr="00D232FF" w:rsidRDefault="000562EA" w:rsidP="00C96C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0562EA" w:rsidRPr="00D232FF" w:rsidRDefault="000562EA" w:rsidP="00C96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0562EA" w:rsidRPr="00D232FF" w:rsidRDefault="000562EA" w:rsidP="00C96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0562EA" w:rsidRPr="00D232FF" w:rsidRDefault="000562EA" w:rsidP="00C96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62EA" w:rsidRPr="00D232FF" w:rsidRDefault="000562EA" w:rsidP="00C96C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62EA" w:rsidRPr="00D232FF" w:rsidRDefault="000562EA" w:rsidP="00C96C7A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562EA" w:rsidRPr="00D232FF" w:rsidRDefault="000562EA" w:rsidP="00C96C7A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276" w:type="dxa"/>
          </w:tcPr>
          <w:p w:rsidR="000562EA" w:rsidRPr="00D232FF" w:rsidRDefault="000562EA" w:rsidP="00C96C7A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D232FF" w:rsidRDefault="000562EA" w:rsidP="00C96C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62EA" w:rsidRPr="00D232FF" w:rsidRDefault="000562EA" w:rsidP="00C96C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62EA" w:rsidRPr="00D232FF" w:rsidRDefault="000562EA" w:rsidP="00C96C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EA" w:rsidRPr="00226155" w:rsidTr="00655349">
        <w:tc>
          <w:tcPr>
            <w:tcW w:w="16444" w:type="dxa"/>
            <w:gridSpan w:val="13"/>
          </w:tcPr>
          <w:p w:rsidR="000562EA" w:rsidRPr="00226155" w:rsidRDefault="000562EA" w:rsidP="00B316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6155">
              <w:rPr>
                <w:rFonts w:ascii="Times New Roman" w:hAnsi="Times New Roman" w:cs="Times New Roman"/>
                <w:b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</w:rPr>
              <w:t xml:space="preserve">кадрового и правового </w:t>
            </w:r>
            <w:r w:rsidRPr="00226155">
              <w:rPr>
                <w:rFonts w:ascii="Times New Roman" w:hAnsi="Times New Roman" w:cs="Times New Roman"/>
                <w:b/>
              </w:rPr>
              <w:t>обеспечения</w:t>
            </w:r>
          </w:p>
        </w:tc>
      </w:tr>
      <w:tr w:rsidR="000562EA" w:rsidRPr="00CD7DB3" w:rsidTr="006D6DF1">
        <w:tc>
          <w:tcPr>
            <w:tcW w:w="567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6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DB3">
              <w:rPr>
                <w:rFonts w:ascii="Times New Roman" w:hAnsi="Times New Roman" w:cs="Times New Roman"/>
              </w:rPr>
              <w:t>Узденова</w:t>
            </w:r>
            <w:proofErr w:type="spellEnd"/>
            <w:r w:rsidRPr="00CD7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DB3">
              <w:rPr>
                <w:rFonts w:ascii="Times New Roman" w:hAnsi="Times New Roman" w:cs="Times New Roman"/>
              </w:rPr>
              <w:t>Вайдат</w:t>
            </w:r>
            <w:proofErr w:type="spellEnd"/>
            <w:r w:rsidRPr="00CD7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DB3">
              <w:rPr>
                <w:rFonts w:ascii="Times New Roman" w:hAnsi="Times New Roman" w:cs="Times New Roman"/>
              </w:rPr>
              <w:t>Насиповна</w:t>
            </w:r>
            <w:proofErr w:type="spellEnd"/>
          </w:p>
        </w:tc>
        <w:tc>
          <w:tcPr>
            <w:tcW w:w="1612" w:type="dxa"/>
          </w:tcPr>
          <w:p w:rsidR="000562EA" w:rsidRPr="00CD7DB3" w:rsidRDefault="000562EA" w:rsidP="00A433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Начальник отдела кадрового и правового обеспечения</w:t>
            </w:r>
          </w:p>
        </w:tc>
        <w:tc>
          <w:tcPr>
            <w:tcW w:w="1291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134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723642,22</w:t>
            </w:r>
          </w:p>
        </w:tc>
        <w:tc>
          <w:tcPr>
            <w:tcW w:w="1418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</w:tr>
      <w:tr w:rsidR="000562EA" w:rsidRPr="00CD7DB3" w:rsidTr="006D6DF1">
        <w:tc>
          <w:tcPr>
            <w:tcW w:w="567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6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EA" w:rsidRPr="00871911" w:rsidTr="006D6DF1">
        <w:tc>
          <w:tcPr>
            <w:tcW w:w="567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6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Агафонова Татьяна Николаевна</w:t>
            </w:r>
          </w:p>
        </w:tc>
        <w:tc>
          <w:tcPr>
            <w:tcW w:w="1612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Консультант отдела</w:t>
            </w:r>
          </w:p>
        </w:tc>
        <w:tc>
          <w:tcPr>
            <w:tcW w:w="1291" w:type="dxa"/>
          </w:tcPr>
          <w:p w:rsidR="000562EA" w:rsidRPr="0087191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0562EA" w:rsidRPr="0087191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0562EA" w:rsidRPr="0087191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134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87191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562EA" w:rsidRPr="0087191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276" w:type="dxa"/>
          </w:tcPr>
          <w:p w:rsidR="000562EA" w:rsidRPr="0087191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 xml:space="preserve">Газель </w:t>
            </w:r>
            <w:proofErr w:type="spellStart"/>
            <w:r w:rsidRPr="00871911">
              <w:rPr>
                <w:rFonts w:ascii="Times New Roman" w:hAnsi="Times New Roman" w:cs="Times New Roman"/>
              </w:rPr>
              <w:t>Некст</w:t>
            </w:r>
            <w:proofErr w:type="spellEnd"/>
          </w:p>
        </w:tc>
        <w:tc>
          <w:tcPr>
            <w:tcW w:w="1417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444715,94</w:t>
            </w:r>
          </w:p>
        </w:tc>
        <w:tc>
          <w:tcPr>
            <w:tcW w:w="1418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</w:tr>
      <w:tr w:rsidR="000562EA" w:rsidRPr="00871911" w:rsidTr="006D6DF1">
        <w:tc>
          <w:tcPr>
            <w:tcW w:w="567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0562EA" w:rsidRPr="0087191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Нежилое мощение кладовка</w:t>
            </w:r>
          </w:p>
        </w:tc>
        <w:tc>
          <w:tcPr>
            <w:tcW w:w="1544" w:type="dxa"/>
          </w:tcPr>
          <w:p w:rsidR="000562EA" w:rsidRPr="0087191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0562EA" w:rsidRPr="0087191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34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87191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562EA" w:rsidRPr="0087191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130,8</w:t>
            </w:r>
          </w:p>
        </w:tc>
        <w:tc>
          <w:tcPr>
            <w:tcW w:w="1276" w:type="dxa"/>
          </w:tcPr>
          <w:p w:rsidR="000562EA" w:rsidRPr="0087191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EA" w:rsidRPr="00871911" w:rsidTr="006D6DF1">
        <w:tc>
          <w:tcPr>
            <w:tcW w:w="567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612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0562EA" w:rsidRPr="0087191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44" w:type="dxa"/>
          </w:tcPr>
          <w:p w:rsidR="000562EA" w:rsidRPr="0087191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0562EA" w:rsidRPr="0087191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134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87191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562EA" w:rsidRPr="0087191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562EA" w:rsidRPr="0087191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71911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871911">
              <w:rPr>
                <w:rFonts w:ascii="Times New Roman" w:hAnsi="Times New Roman" w:cs="Times New Roman"/>
              </w:rPr>
              <w:t xml:space="preserve"> </w:t>
            </w:r>
            <w:r w:rsidRPr="00871911">
              <w:rPr>
                <w:rFonts w:ascii="Times New Roman" w:hAnsi="Times New Roman" w:cs="Times New Roman"/>
                <w:lang w:val="en-US"/>
              </w:rPr>
              <w:t>Camry ASV70L-RET</w:t>
            </w:r>
          </w:p>
        </w:tc>
        <w:tc>
          <w:tcPr>
            <w:tcW w:w="1417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1141286,21</w:t>
            </w:r>
          </w:p>
        </w:tc>
        <w:tc>
          <w:tcPr>
            <w:tcW w:w="1418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</w:tr>
      <w:tr w:rsidR="000562EA" w:rsidRPr="00871911" w:rsidTr="006D6DF1">
        <w:tc>
          <w:tcPr>
            <w:tcW w:w="567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0562EA" w:rsidRPr="0087191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44" w:type="dxa"/>
          </w:tcPr>
          <w:p w:rsidR="000562EA" w:rsidRPr="0087191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0562EA" w:rsidRPr="0087191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130,8</w:t>
            </w:r>
          </w:p>
        </w:tc>
        <w:tc>
          <w:tcPr>
            <w:tcW w:w="1134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87191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562EA" w:rsidRPr="0087191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562EA" w:rsidRPr="0087191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EA" w:rsidRPr="00871911" w:rsidTr="006D6DF1">
        <w:tc>
          <w:tcPr>
            <w:tcW w:w="567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0562EA" w:rsidRPr="0087191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0562EA" w:rsidRPr="0087191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0562EA" w:rsidRPr="0087191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562EA" w:rsidRPr="00871911" w:rsidRDefault="000562EA" w:rsidP="00DB22C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562EA" w:rsidRPr="00871911" w:rsidRDefault="000562EA" w:rsidP="00DB22C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276" w:type="dxa"/>
          </w:tcPr>
          <w:p w:rsidR="000562EA" w:rsidRPr="00871911" w:rsidRDefault="000562EA" w:rsidP="00DB22C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</w:tr>
      <w:tr w:rsidR="000562EA" w:rsidRPr="00871911" w:rsidTr="006D6DF1">
        <w:tc>
          <w:tcPr>
            <w:tcW w:w="567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0562EA" w:rsidRPr="0087191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0562EA" w:rsidRPr="0087191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0562EA" w:rsidRPr="0087191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62EA" w:rsidRPr="00871911" w:rsidRDefault="000562EA" w:rsidP="00DB22C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562EA" w:rsidRPr="00871911" w:rsidRDefault="000562EA" w:rsidP="00DB22C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130,8</w:t>
            </w:r>
          </w:p>
        </w:tc>
        <w:tc>
          <w:tcPr>
            <w:tcW w:w="1276" w:type="dxa"/>
          </w:tcPr>
          <w:p w:rsidR="000562EA" w:rsidRPr="00871911" w:rsidRDefault="000562EA" w:rsidP="00DB22C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62EA" w:rsidRPr="0087191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562EA" w:rsidRPr="00226155" w:rsidTr="00655349">
        <w:tc>
          <w:tcPr>
            <w:tcW w:w="16444" w:type="dxa"/>
            <w:gridSpan w:val="13"/>
          </w:tcPr>
          <w:p w:rsidR="000562EA" w:rsidRPr="00226155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6155">
              <w:rPr>
                <w:rFonts w:ascii="Times New Roman" w:hAnsi="Times New Roman" w:cs="Times New Roman"/>
                <w:b/>
              </w:rPr>
              <w:t>Отдел государственной политики, методологии и мониторинга в сфере закупок</w:t>
            </w:r>
          </w:p>
        </w:tc>
      </w:tr>
      <w:tr w:rsidR="000562EA" w:rsidRPr="00CD7DB3" w:rsidTr="006D6DF1">
        <w:tc>
          <w:tcPr>
            <w:tcW w:w="567" w:type="dxa"/>
          </w:tcPr>
          <w:p w:rsidR="000562EA" w:rsidRPr="00CD7DB3" w:rsidRDefault="00310E0B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6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DB3">
              <w:rPr>
                <w:rFonts w:ascii="Times New Roman" w:hAnsi="Times New Roman" w:cs="Times New Roman"/>
              </w:rPr>
              <w:t>Гочияева</w:t>
            </w:r>
            <w:proofErr w:type="spellEnd"/>
            <w:r w:rsidRPr="00CD7DB3">
              <w:rPr>
                <w:rFonts w:ascii="Times New Roman" w:hAnsi="Times New Roman" w:cs="Times New Roman"/>
              </w:rPr>
              <w:t xml:space="preserve"> Марина Мухарбиевна</w:t>
            </w:r>
          </w:p>
        </w:tc>
        <w:tc>
          <w:tcPr>
            <w:tcW w:w="1612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Начальник отдела государственной политики, методологии и мониторинга в сфере закупок</w:t>
            </w:r>
          </w:p>
        </w:tc>
        <w:tc>
          <w:tcPr>
            <w:tcW w:w="1291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1978,0</w:t>
            </w:r>
          </w:p>
        </w:tc>
        <w:tc>
          <w:tcPr>
            <w:tcW w:w="1276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4056196,54</w:t>
            </w:r>
          </w:p>
        </w:tc>
        <w:tc>
          <w:tcPr>
            <w:tcW w:w="1418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</w:tr>
      <w:tr w:rsidR="000562EA" w:rsidRPr="00CD7DB3" w:rsidTr="006D6DF1">
        <w:tc>
          <w:tcPr>
            <w:tcW w:w="567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276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EA" w:rsidRPr="00CD7DB3" w:rsidTr="006D6DF1">
        <w:tc>
          <w:tcPr>
            <w:tcW w:w="567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1978,0</w:t>
            </w:r>
          </w:p>
        </w:tc>
        <w:tc>
          <w:tcPr>
            <w:tcW w:w="1276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</w:tr>
      <w:tr w:rsidR="000562EA" w:rsidRPr="00CD7DB3" w:rsidTr="006D6DF1">
        <w:tc>
          <w:tcPr>
            <w:tcW w:w="567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276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EA" w:rsidRPr="00CD7DB3" w:rsidTr="006D6DF1">
        <w:tc>
          <w:tcPr>
            <w:tcW w:w="567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1978,0</w:t>
            </w:r>
          </w:p>
        </w:tc>
        <w:tc>
          <w:tcPr>
            <w:tcW w:w="1276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</w:tr>
      <w:tr w:rsidR="000562EA" w:rsidRPr="00CD7DB3" w:rsidTr="006D6DF1">
        <w:tc>
          <w:tcPr>
            <w:tcW w:w="567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276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EA" w:rsidRPr="00CD7DB3" w:rsidTr="006D6DF1">
        <w:tc>
          <w:tcPr>
            <w:tcW w:w="567" w:type="dxa"/>
          </w:tcPr>
          <w:p w:rsidR="000562EA" w:rsidRPr="00CD7DB3" w:rsidRDefault="00310E0B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6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DB3">
              <w:rPr>
                <w:rFonts w:ascii="Times New Roman" w:hAnsi="Times New Roman" w:cs="Times New Roman"/>
              </w:rPr>
              <w:t>Биджиева</w:t>
            </w:r>
            <w:proofErr w:type="spellEnd"/>
            <w:r w:rsidRPr="00CD7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DB3">
              <w:rPr>
                <w:rFonts w:ascii="Times New Roman" w:hAnsi="Times New Roman" w:cs="Times New Roman"/>
              </w:rPr>
              <w:t>Аминат</w:t>
            </w:r>
            <w:proofErr w:type="spellEnd"/>
            <w:r w:rsidRPr="00CD7DB3">
              <w:rPr>
                <w:rFonts w:ascii="Times New Roman" w:hAnsi="Times New Roman" w:cs="Times New Roman"/>
              </w:rPr>
              <w:t xml:space="preserve"> Магометовна</w:t>
            </w:r>
          </w:p>
        </w:tc>
        <w:tc>
          <w:tcPr>
            <w:tcW w:w="1612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Консультант отдела</w:t>
            </w:r>
          </w:p>
        </w:tc>
        <w:tc>
          <w:tcPr>
            <w:tcW w:w="1291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134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465810,69</w:t>
            </w:r>
          </w:p>
        </w:tc>
        <w:tc>
          <w:tcPr>
            <w:tcW w:w="1418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</w:tr>
      <w:tr w:rsidR="000562EA" w:rsidRPr="00CD7DB3" w:rsidTr="006D6DF1">
        <w:tc>
          <w:tcPr>
            <w:tcW w:w="567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44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1134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EA" w:rsidRPr="00CD7DB3" w:rsidTr="006D6DF1">
        <w:tc>
          <w:tcPr>
            <w:tcW w:w="567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44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134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62EA" w:rsidRPr="00CD7DB3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EA" w:rsidRPr="00470FE4" w:rsidTr="006D6DF1">
        <w:tc>
          <w:tcPr>
            <w:tcW w:w="567" w:type="dxa"/>
          </w:tcPr>
          <w:p w:rsidR="000562EA" w:rsidRPr="00470FE4" w:rsidRDefault="00310E0B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6" w:type="dxa"/>
          </w:tcPr>
          <w:p w:rsidR="000562EA" w:rsidRPr="00470FE4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FE4">
              <w:rPr>
                <w:rFonts w:ascii="Times New Roman" w:hAnsi="Times New Roman" w:cs="Times New Roman"/>
              </w:rPr>
              <w:t>Хачирова</w:t>
            </w:r>
            <w:proofErr w:type="spellEnd"/>
            <w:r w:rsidRPr="00470FE4"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 w:rsidRPr="00470FE4">
              <w:rPr>
                <w:rFonts w:ascii="Times New Roman" w:hAnsi="Times New Roman" w:cs="Times New Roman"/>
              </w:rPr>
              <w:t>Ильясовна</w:t>
            </w:r>
            <w:proofErr w:type="spellEnd"/>
          </w:p>
        </w:tc>
        <w:tc>
          <w:tcPr>
            <w:tcW w:w="1612" w:type="dxa"/>
          </w:tcPr>
          <w:p w:rsidR="000562EA" w:rsidRPr="00470FE4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Ведущий специалист-эксперт отдела</w:t>
            </w:r>
          </w:p>
        </w:tc>
        <w:tc>
          <w:tcPr>
            <w:tcW w:w="1291" w:type="dxa"/>
          </w:tcPr>
          <w:p w:rsidR="000562EA" w:rsidRPr="00470FE4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0562EA" w:rsidRPr="00470FE4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0562EA" w:rsidRPr="00470FE4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562EA" w:rsidRPr="00470FE4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562EA" w:rsidRPr="00470FE4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562EA" w:rsidRPr="00470FE4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276" w:type="dxa"/>
          </w:tcPr>
          <w:p w:rsidR="000562EA" w:rsidRPr="00470FE4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470FE4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КИА</w:t>
            </w:r>
            <w:r w:rsidRPr="00470FE4">
              <w:rPr>
                <w:rFonts w:ascii="Times New Roman" w:hAnsi="Times New Roman" w:cs="Times New Roman"/>
                <w:lang w:val="en-US"/>
              </w:rPr>
              <w:t xml:space="preserve"> RIO</w:t>
            </w:r>
          </w:p>
        </w:tc>
        <w:tc>
          <w:tcPr>
            <w:tcW w:w="1417" w:type="dxa"/>
          </w:tcPr>
          <w:p w:rsidR="000562EA" w:rsidRPr="00470FE4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457806,04</w:t>
            </w:r>
          </w:p>
        </w:tc>
        <w:tc>
          <w:tcPr>
            <w:tcW w:w="1418" w:type="dxa"/>
          </w:tcPr>
          <w:p w:rsidR="000562EA" w:rsidRPr="00470FE4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</w:tr>
      <w:tr w:rsidR="000562EA" w:rsidRPr="00470FE4" w:rsidTr="006D6DF1">
        <w:tc>
          <w:tcPr>
            <w:tcW w:w="567" w:type="dxa"/>
          </w:tcPr>
          <w:p w:rsidR="000562EA" w:rsidRPr="00470FE4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562EA" w:rsidRPr="00470FE4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0562EA" w:rsidRPr="00470FE4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0562EA" w:rsidRPr="00470FE4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0562EA" w:rsidRPr="00470FE4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0562EA" w:rsidRPr="00470FE4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62EA" w:rsidRPr="00470FE4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62EA" w:rsidRPr="00470FE4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Жилой дом</w:t>
            </w:r>
          </w:p>
          <w:p w:rsidR="00DE266F" w:rsidRPr="00470FE4" w:rsidRDefault="00DE266F" w:rsidP="00655349">
            <w:pPr>
              <w:jc w:val="center"/>
              <w:rPr>
                <w:rFonts w:ascii="Times New Roman" w:hAnsi="Times New Roman" w:cs="Times New Roman"/>
              </w:rPr>
            </w:pPr>
          </w:p>
          <w:p w:rsidR="008B5BED" w:rsidRPr="00470FE4" w:rsidRDefault="008B5BED" w:rsidP="00655349">
            <w:pPr>
              <w:jc w:val="center"/>
              <w:rPr>
                <w:rFonts w:ascii="Times New Roman" w:hAnsi="Times New Roman" w:cs="Times New Roman"/>
              </w:rPr>
            </w:pPr>
          </w:p>
          <w:p w:rsidR="008B5BED" w:rsidRPr="00470FE4" w:rsidRDefault="008B5BED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62EA" w:rsidRPr="00470FE4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230,4</w:t>
            </w:r>
          </w:p>
        </w:tc>
        <w:tc>
          <w:tcPr>
            <w:tcW w:w="1276" w:type="dxa"/>
          </w:tcPr>
          <w:p w:rsidR="000562EA" w:rsidRPr="00470FE4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470FE4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62EA" w:rsidRPr="00470FE4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62EA" w:rsidRPr="00470FE4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EA" w:rsidRPr="00226155" w:rsidTr="00655349">
        <w:trPr>
          <w:trHeight w:val="173"/>
        </w:trPr>
        <w:tc>
          <w:tcPr>
            <w:tcW w:w="16444" w:type="dxa"/>
            <w:gridSpan w:val="13"/>
          </w:tcPr>
          <w:p w:rsidR="000562EA" w:rsidRPr="00226155" w:rsidRDefault="000562EA" w:rsidP="00D309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6155">
              <w:rPr>
                <w:rFonts w:ascii="Times New Roman" w:hAnsi="Times New Roman" w:cs="Times New Roman"/>
                <w:b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b/>
              </w:rPr>
              <w:t>по координации совершенствования контрольно-надзорной деятельности и государственных услуг</w:t>
            </w:r>
          </w:p>
        </w:tc>
      </w:tr>
      <w:tr w:rsidR="000562EA" w:rsidRPr="00C526D1" w:rsidTr="006D6DF1">
        <w:tc>
          <w:tcPr>
            <w:tcW w:w="567" w:type="dxa"/>
          </w:tcPr>
          <w:p w:rsidR="000562EA" w:rsidRPr="00C526D1" w:rsidRDefault="00310E0B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76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6D1">
              <w:rPr>
                <w:rFonts w:ascii="Times New Roman" w:hAnsi="Times New Roman" w:cs="Times New Roman"/>
              </w:rPr>
              <w:t>Чотчаева</w:t>
            </w:r>
            <w:proofErr w:type="spellEnd"/>
            <w:r w:rsidRPr="00C526D1">
              <w:rPr>
                <w:rFonts w:ascii="Times New Roman" w:hAnsi="Times New Roman" w:cs="Times New Roman"/>
              </w:rPr>
              <w:t xml:space="preserve"> Мариям </w:t>
            </w:r>
            <w:proofErr w:type="spellStart"/>
            <w:r w:rsidRPr="00C526D1">
              <w:rPr>
                <w:rFonts w:ascii="Times New Roman" w:hAnsi="Times New Roman" w:cs="Times New Roman"/>
              </w:rPr>
              <w:t>Мудалифовна</w:t>
            </w:r>
            <w:proofErr w:type="spellEnd"/>
          </w:p>
        </w:tc>
        <w:tc>
          <w:tcPr>
            <w:tcW w:w="1612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Начальник  отдела</w:t>
            </w:r>
            <w:r w:rsidR="00A23C0E" w:rsidRPr="00C526D1">
              <w:rPr>
                <w:rFonts w:ascii="Times New Roman" w:hAnsi="Times New Roman" w:cs="Times New Roman"/>
              </w:rPr>
              <w:t xml:space="preserve"> по координации совершенствования контрольно-надзорной деятельности и государственных услуг</w:t>
            </w:r>
          </w:p>
        </w:tc>
        <w:tc>
          <w:tcPr>
            <w:tcW w:w="1291" w:type="dxa"/>
          </w:tcPr>
          <w:p w:rsidR="000562EA" w:rsidRPr="00C526D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0562EA" w:rsidRPr="00C526D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65" w:type="dxa"/>
          </w:tcPr>
          <w:p w:rsidR="000562EA" w:rsidRPr="00C526D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134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C526D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562EA" w:rsidRPr="00C526D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268783,73</w:t>
            </w:r>
          </w:p>
        </w:tc>
        <w:tc>
          <w:tcPr>
            <w:tcW w:w="1418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</w:tr>
      <w:tr w:rsidR="000562EA" w:rsidRPr="00C526D1" w:rsidTr="006D6DF1">
        <w:tc>
          <w:tcPr>
            <w:tcW w:w="567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12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0562EA" w:rsidRPr="00C526D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0562EA" w:rsidRPr="00C526D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65" w:type="dxa"/>
          </w:tcPr>
          <w:p w:rsidR="000562EA" w:rsidRPr="00C526D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134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C526D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562EA" w:rsidRPr="00C526D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142,7</w:t>
            </w:r>
          </w:p>
        </w:tc>
        <w:tc>
          <w:tcPr>
            <w:tcW w:w="1276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6D1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C526D1">
              <w:rPr>
                <w:rFonts w:ascii="Times New Roman" w:hAnsi="Times New Roman" w:cs="Times New Roman"/>
              </w:rPr>
              <w:t xml:space="preserve"> </w:t>
            </w:r>
            <w:r w:rsidRPr="00C526D1">
              <w:rPr>
                <w:rFonts w:ascii="Times New Roman" w:hAnsi="Times New Roman" w:cs="Times New Roman"/>
                <w:lang w:val="en-US"/>
              </w:rPr>
              <w:t>Sonata</w:t>
            </w:r>
          </w:p>
        </w:tc>
        <w:tc>
          <w:tcPr>
            <w:tcW w:w="1417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527065,81</w:t>
            </w:r>
          </w:p>
        </w:tc>
        <w:tc>
          <w:tcPr>
            <w:tcW w:w="1418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EA" w:rsidRPr="00C526D1" w:rsidTr="006D6DF1">
        <w:tc>
          <w:tcPr>
            <w:tcW w:w="567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0562EA" w:rsidRPr="00C526D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0562EA" w:rsidRPr="00C526D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0562EA" w:rsidRPr="00C526D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62EA" w:rsidRPr="00C526D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</w:tc>
        <w:tc>
          <w:tcPr>
            <w:tcW w:w="992" w:type="dxa"/>
          </w:tcPr>
          <w:p w:rsidR="000562EA" w:rsidRPr="00C526D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742,0</w:t>
            </w:r>
          </w:p>
        </w:tc>
        <w:tc>
          <w:tcPr>
            <w:tcW w:w="1276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EA" w:rsidRPr="00C526D1" w:rsidTr="006D6DF1">
        <w:tc>
          <w:tcPr>
            <w:tcW w:w="567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612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562EA" w:rsidRPr="00C526D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0562EA" w:rsidRPr="00C526D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76" w:type="dxa"/>
          </w:tcPr>
          <w:p w:rsidR="000562EA" w:rsidRPr="00C526D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</w:tr>
      <w:tr w:rsidR="000562EA" w:rsidRPr="00C526D1" w:rsidTr="006D6DF1">
        <w:tc>
          <w:tcPr>
            <w:tcW w:w="567" w:type="dxa"/>
          </w:tcPr>
          <w:p w:rsidR="000562EA" w:rsidRPr="00C526D1" w:rsidRDefault="00310E0B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76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6D1">
              <w:rPr>
                <w:rFonts w:ascii="Times New Roman" w:hAnsi="Times New Roman" w:cs="Times New Roman"/>
              </w:rPr>
              <w:t>Джанибекова</w:t>
            </w:r>
            <w:proofErr w:type="spellEnd"/>
            <w:r w:rsidRPr="00C526D1">
              <w:rPr>
                <w:rFonts w:ascii="Times New Roman" w:hAnsi="Times New Roman" w:cs="Times New Roman"/>
              </w:rPr>
              <w:t xml:space="preserve"> Марьям </w:t>
            </w:r>
            <w:proofErr w:type="spellStart"/>
            <w:r w:rsidRPr="00C526D1">
              <w:rPr>
                <w:rFonts w:ascii="Times New Roman" w:hAnsi="Times New Roman" w:cs="Times New Roman"/>
              </w:rPr>
              <w:t>Султановна</w:t>
            </w:r>
            <w:proofErr w:type="spellEnd"/>
          </w:p>
        </w:tc>
        <w:tc>
          <w:tcPr>
            <w:tcW w:w="1612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Ведущий консультант отдела</w:t>
            </w:r>
          </w:p>
        </w:tc>
        <w:tc>
          <w:tcPr>
            <w:tcW w:w="1291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1544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65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4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C526D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562EA" w:rsidRPr="00C526D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2310,0</w:t>
            </w:r>
          </w:p>
        </w:tc>
        <w:tc>
          <w:tcPr>
            <w:tcW w:w="1276" w:type="dxa"/>
          </w:tcPr>
          <w:p w:rsidR="000562EA" w:rsidRPr="00C526D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386947,65</w:t>
            </w:r>
          </w:p>
        </w:tc>
        <w:tc>
          <w:tcPr>
            <w:tcW w:w="1418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</w:tr>
      <w:tr w:rsidR="000562EA" w:rsidRPr="00D309F2" w:rsidTr="006D6DF1">
        <w:tc>
          <w:tcPr>
            <w:tcW w:w="567" w:type="dxa"/>
          </w:tcPr>
          <w:p w:rsidR="000562EA" w:rsidRPr="00D309F2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6" w:type="dxa"/>
          </w:tcPr>
          <w:p w:rsidR="000562EA" w:rsidRPr="00D309F2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2" w:type="dxa"/>
          </w:tcPr>
          <w:p w:rsidR="000562EA" w:rsidRPr="00D309F2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1" w:type="dxa"/>
          </w:tcPr>
          <w:p w:rsidR="000562EA" w:rsidRPr="00D309F2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4" w:type="dxa"/>
          </w:tcPr>
          <w:p w:rsidR="000562EA" w:rsidRPr="00D309F2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5" w:type="dxa"/>
          </w:tcPr>
          <w:p w:rsidR="000562EA" w:rsidRPr="00D309F2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0562EA" w:rsidRPr="00D309F2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562EA" w:rsidRPr="0087191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562EA" w:rsidRPr="0087191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262,7</w:t>
            </w:r>
          </w:p>
        </w:tc>
        <w:tc>
          <w:tcPr>
            <w:tcW w:w="1276" w:type="dxa"/>
          </w:tcPr>
          <w:p w:rsidR="000562EA" w:rsidRPr="0087191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562EA" w:rsidRPr="00D309F2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0562EA" w:rsidRPr="00D309F2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0562EA" w:rsidRPr="00D309F2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562EA" w:rsidRPr="00C526D1" w:rsidTr="006D6DF1">
        <w:tc>
          <w:tcPr>
            <w:tcW w:w="567" w:type="dxa"/>
          </w:tcPr>
          <w:p w:rsidR="000562EA" w:rsidRPr="00C526D1" w:rsidRDefault="008B5BED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76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6D1">
              <w:rPr>
                <w:rFonts w:ascii="Times New Roman" w:hAnsi="Times New Roman" w:cs="Times New Roman"/>
              </w:rPr>
              <w:t>Дышеков</w:t>
            </w:r>
            <w:proofErr w:type="spellEnd"/>
            <w:r w:rsidRPr="00C526D1">
              <w:rPr>
                <w:rFonts w:ascii="Times New Roman" w:hAnsi="Times New Roman" w:cs="Times New Roman"/>
              </w:rPr>
              <w:t xml:space="preserve"> Аслан Русланович</w:t>
            </w:r>
          </w:p>
        </w:tc>
        <w:tc>
          <w:tcPr>
            <w:tcW w:w="1612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Консультант отдела</w:t>
            </w:r>
          </w:p>
        </w:tc>
        <w:tc>
          <w:tcPr>
            <w:tcW w:w="1291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Общая долевая (1/12)</w:t>
            </w:r>
          </w:p>
        </w:tc>
        <w:tc>
          <w:tcPr>
            <w:tcW w:w="865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1134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C526D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562EA" w:rsidRPr="00C526D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562EA" w:rsidRPr="00C526D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435071,08</w:t>
            </w:r>
          </w:p>
        </w:tc>
        <w:tc>
          <w:tcPr>
            <w:tcW w:w="1418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</w:tr>
      <w:tr w:rsidR="000562EA" w:rsidRPr="00C526D1" w:rsidTr="006D6DF1">
        <w:tc>
          <w:tcPr>
            <w:tcW w:w="567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34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562EA" w:rsidRPr="00C526D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62EA" w:rsidRPr="00C526D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62EA" w:rsidRPr="00C526D1" w:rsidRDefault="000562EA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62EA" w:rsidRPr="00C526D1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EA" w:rsidRPr="00226155" w:rsidTr="00655349">
        <w:tc>
          <w:tcPr>
            <w:tcW w:w="16444" w:type="dxa"/>
            <w:gridSpan w:val="13"/>
          </w:tcPr>
          <w:p w:rsidR="000562EA" w:rsidRPr="00226155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6155">
              <w:rPr>
                <w:rFonts w:ascii="Times New Roman" w:hAnsi="Times New Roman" w:cs="Times New Roman"/>
                <w:b/>
              </w:rPr>
              <w:t>Отдел оценки регулирующего воздействия</w:t>
            </w:r>
          </w:p>
        </w:tc>
      </w:tr>
      <w:tr w:rsidR="000562EA" w:rsidRPr="00CD7DB3" w:rsidTr="006D6DF1">
        <w:tc>
          <w:tcPr>
            <w:tcW w:w="567" w:type="dxa"/>
          </w:tcPr>
          <w:p w:rsidR="000562EA" w:rsidRPr="00CD7DB3" w:rsidRDefault="00310E0B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1</w:t>
            </w:r>
            <w:r w:rsidR="008B5BED" w:rsidRPr="00CD7D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6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DB3">
              <w:rPr>
                <w:rFonts w:ascii="Times New Roman" w:hAnsi="Times New Roman" w:cs="Times New Roman"/>
              </w:rPr>
              <w:t>Джарештова</w:t>
            </w:r>
            <w:proofErr w:type="spellEnd"/>
            <w:r w:rsidRPr="00CD7DB3">
              <w:rPr>
                <w:rFonts w:ascii="Times New Roman" w:hAnsi="Times New Roman" w:cs="Times New Roman"/>
              </w:rPr>
              <w:t xml:space="preserve"> Жанна </w:t>
            </w:r>
            <w:proofErr w:type="spellStart"/>
            <w:r w:rsidRPr="00CD7DB3">
              <w:rPr>
                <w:rFonts w:ascii="Times New Roman" w:hAnsi="Times New Roman" w:cs="Times New Roman"/>
              </w:rPr>
              <w:t>Хусиновна</w:t>
            </w:r>
            <w:proofErr w:type="spellEnd"/>
            <w:r w:rsidRPr="00CD7D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2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Начальник отдела</w:t>
            </w:r>
            <w:r w:rsidR="00A23C0E" w:rsidRPr="00CD7DB3">
              <w:rPr>
                <w:rFonts w:ascii="Times New Roman" w:hAnsi="Times New Roman" w:cs="Times New Roman"/>
              </w:rPr>
              <w:t xml:space="preserve"> оценки регулирующего воздействия</w:t>
            </w:r>
          </w:p>
        </w:tc>
        <w:tc>
          <w:tcPr>
            <w:tcW w:w="1291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4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CD7DB3" w:rsidRDefault="000562EA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92" w:type="dxa"/>
          </w:tcPr>
          <w:p w:rsidR="000562EA" w:rsidRPr="00CD7DB3" w:rsidRDefault="000562EA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337,0</w:t>
            </w:r>
          </w:p>
        </w:tc>
        <w:tc>
          <w:tcPr>
            <w:tcW w:w="1276" w:type="dxa"/>
          </w:tcPr>
          <w:p w:rsidR="000562EA" w:rsidRPr="00CD7DB3" w:rsidRDefault="000562EA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613905,72</w:t>
            </w:r>
          </w:p>
        </w:tc>
        <w:tc>
          <w:tcPr>
            <w:tcW w:w="1418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</w:tr>
      <w:tr w:rsidR="000562EA" w:rsidRPr="00CD7DB3" w:rsidTr="006D6DF1">
        <w:tc>
          <w:tcPr>
            <w:tcW w:w="567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34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CD7DB3" w:rsidRDefault="000562EA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562EA" w:rsidRPr="00CD7DB3" w:rsidRDefault="000562EA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76" w:type="dxa"/>
          </w:tcPr>
          <w:p w:rsidR="000562EA" w:rsidRPr="00CD7DB3" w:rsidRDefault="000562EA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EA" w:rsidRPr="00CD7DB3" w:rsidTr="006D6DF1">
        <w:tc>
          <w:tcPr>
            <w:tcW w:w="567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612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544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337,0</w:t>
            </w:r>
          </w:p>
        </w:tc>
        <w:tc>
          <w:tcPr>
            <w:tcW w:w="1134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CD7DB3" w:rsidRDefault="000562EA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</w:tcPr>
          <w:p w:rsidR="000562EA" w:rsidRPr="00CD7DB3" w:rsidRDefault="000562EA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562EA" w:rsidRPr="00CD7DB3" w:rsidRDefault="000562EA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ВАЗ 21120,</w:t>
            </w:r>
          </w:p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DB3">
              <w:rPr>
                <w:rFonts w:ascii="Times New Roman" w:hAnsi="Times New Roman" w:cs="Times New Roman"/>
              </w:rPr>
              <w:t>Ауди</w:t>
            </w:r>
            <w:proofErr w:type="spellEnd"/>
            <w:r w:rsidRPr="00CD7DB3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CD7DB3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1417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496380,39</w:t>
            </w:r>
          </w:p>
        </w:tc>
        <w:tc>
          <w:tcPr>
            <w:tcW w:w="1418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</w:tr>
      <w:tr w:rsidR="000562EA" w:rsidRPr="00CD7DB3" w:rsidTr="006D6DF1">
        <w:tc>
          <w:tcPr>
            <w:tcW w:w="567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44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Общая </w:t>
            </w:r>
            <w:r w:rsidRPr="00CD7DB3">
              <w:rPr>
                <w:rFonts w:ascii="Times New Roman" w:hAnsi="Times New Roman" w:cs="Times New Roman"/>
              </w:rPr>
              <w:lastRenderedPageBreak/>
              <w:t>долевая (1/4)</w:t>
            </w:r>
          </w:p>
        </w:tc>
        <w:tc>
          <w:tcPr>
            <w:tcW w:w="865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lastRenderedPageBreak/>
              <w:t>37,0</w:t>
            </w:r>
          </w:p>
        </w:tc>
        <w:tc>
          <w:tcPr>
            <w:tcW w:w="1134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CD7DB3" w:rsidRDefault="000562EA" w:rsidP="00DE4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62EA" w:rsidRPr="00CD7DB3" w:rsidRDefault="000562EA" w:rsidP="00DE4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62EA" w:rsidRPr="00CD7DB3" w:rsidRDefault="000562EA" w:rsidP="00DE4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EA" w:rsidRPr="00CD7DB3" w:rsidTr="006D6DF1">
        <w:tc>
          <w:tcPr>
            <w:tcW w:w="567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562EA" w:rsidRPr="00CD7DB3" w:rsidRDefault="000562EA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92" w:type="dxa"/>
          </w:tcPr>
          <w:p w:rsidR="000562EA" w:rsidRPr="00CD7DB3" w:rsidRDefault="000562EA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337,0</w:t>
            </w:r>
          </w:p>
        </w:tc>
        <w:tc>
          <w:tcPr>
            <w:tcW w:w="1276" w:type="dxa"/>
          </w:tcPr>
          <w:p w:rsidR="000562EA" w:rsidRPr="00CD7DB3" w:rsidRDefault="000562EA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</w:tr>
      <w:tr w:rsidR="000562EA" w:rsidRPr="00CD7DB3" w:rsidTr="006D6DF1">
        <w:tc>
          <w:tcPr>
            <w:tcW w:w="567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62EA" w:rsidRPr="00CD7DB3" w:rsidRDefault="000562EA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562EA" w:rsidRPr="00CD7DB3" w:rsidRDefault="000562EA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76" w:type="dxa"/>
          </w:tcPr>
          <w:p w:rsidR="000562EA" w:rsidRPr="00CD7DB3" w:rsidRDefault="000562EA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EA" w:rsidRPr="00CD7DB3" w:rsidTr="006D6DF1">
        <w:tc>
          <w:tcPr>
            <w:tcW w:w="567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562EA" w:rsidRPr="00CD7DB3" w:rsidRDefault="000562EA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92" w:type="dxa"/>
          </w:tcPr>
          <w:p w:rsidR="000562EA" w:rsidRPr="00CD7DB3" w:rsidRDefault="000562EA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337,0</w:t>
            </w:r>
          </w:p>
        </w:tc>
        <w:tc>
          <w:tcPr>
            <w:tcW w:w="1276" w:type="dxa"/>
          </w:tcPr>
          <w:p w:rsidR="000562EA" w:rsidRPr="00CD7DB3" w:rsidRDefault="000562EA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</w:tr>
      <w:tr w:rsidR="000562EA" w:rsidRPr="00CD7DB3" w:rsidTr="006D6DF1">
        <w:tc>
          <w:tcPr>
            <w:tcW w:w="567" w:type="dxa"/>
          </w:tcPr>
          <w:p w:rsidR="000562EA" w:rsidRPr="00CD7DB3" w:rsidRDefault="000562EA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62EA" w:rsidRPr="00CD7DB3" w:rsidRDefault="000562EA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562EA" w:rsidRPr="00CD7DB3" w:rsidRDefault="000562EA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76" w:type="dxa"/>
          </w:tcPr>
          <w:p w:rsidR="000562EA" w:rsidRPr="00CD7DB3" w:rsidRDefault="000562EA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62EA" w:rsidRPr="00CD7DB3" w:rsidRDefault="000562EA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CD6" w:rsidRPr="00D232FF" w:rsidTr="006D6DF1">
        <w:tc>
          <w:tcPr>
            <w:tcW w:w="567" w:type="dxa"/>
          </w:tcPr>
          <w:p w:rsidR="00FD4CD6" w:rsidRPr="00D232FF" w:rsidRDefault="00310E0B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1</w:t>
            </w:r>
            <w:r w:rsidR="008B5BED" w:rsidRPr="00D232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6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32FF">
              <w:rPr>
                <w:rFonts w:ascii="Times New Roman" w:hAnsi="Times New Roman" w:cs="Times New Roman"/>
              </w:rPr>
              <w:t>Джашакуева</w:t>
            </w:r>
            <w:proofErr w:type="spellEnd"/>
            <w:r w:rsidRPr="00D232FF">
              <w:rPr>
                <w:rFonts w:ascii="Times New Roman" w:hAnsi="Times New Roman" w:cs="Times New Roman"/>
              </w:rPr>
              <w:t xml:space="preserve"> Алана </w:t>
            </w:r>
            <w:proofErr w:type="spellStart"/>
            <w:r w:rsidRPr="00D232FF">
              <w:rPr>
                <w:rFonts w:ascii="Times New Roman" w:hAnsi="Times New Roman" w:cs="Times New Roman"/>
              </w:rPr>
              <w:t>Арсеновна</w:t>
            </w:r>
            <w:proofErr w:type="spellEnd"/>
          </w:p>
        </w:tc>
        <w:tc>
          <w:tcPr>
            <w:tcW w:w="1612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Советник отдела</w:t>
            </w:r>
          </w:p>
        </w:tc>
        <w:tc>
          <w:tcPr>
            <w:tcW w:w="1291" w:type="dxa"/>
          </w:tcPr>
          <w:p w:rsidR="00FD4CD6" w:rsidRPr="00D232FF" w:rsidRDefault="002907F4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544" w:type="dxa"/>
          </w:tcPr>
          <w:p w:rsidR="00FD4CD6" w:rsidRPr="00D232FF" w:rsidRDefault="002907F4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FD4CD6" w:rsidRPr="00D232FF" w:rsidRDefault="002907F4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603,0</w:t>
            </w:r>
          </w:p>
        </w:tc>
        <w:tc>
          <w:tcPr>
            <w:tcW w:w="1134" w:type="dxa"/>
          </w:tcPr>
          <w:p w:rsidR="00FD4CD6" w:rsidRPr="00D232FF" w:rsidRDefault="002907F4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D232FF" w:rsidRDefault="00FD4CD6" w:rsidP="00995007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D4CD6" w:rsidRPr="00D232FF" w:rsidRDefault="00FD4CD6" w:rsidP="00995007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</w:tcPr>
          <w:p w:rsidR="00FD4CD6" w:rsidRPr="00D232FF" w:rsidRDefault="00FD4CD6" w:rsidP="00995007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1022988,59</w:t>
            </w:r>
          </w:p>
        </w:tc>
        <w:tc>
          <w:tcPr>
            <w:tcW w:w="1418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FF">
              <w:rPr>
                <w:rFonts w:ascii="Times New Roman" w:hAnsi="Times New Roman" w:cs="Times New Roman"/>
                <w:sz w:val="20"/>
                <w:szCs w:val="20"/>
              </w:rPr>
              <w:t>Земельный участок  и жилой дом (кредит</w:t>
            </w:r>
            <w:r w:rsidR="00DB49C2" w:rsidRPr="00D232FF">
              <w:rPr>
                <w:rFonts w:ascii="Times New Roman" w:hAnsi="Times New Roman" w:cs="Times New Roman"/>
                <w:sz w:val="20"/>
                <w:szCs w:val="20"/>
              </w:rPr>
              <w:t>, средства материнского (семейного) капитала, накопления за предыдущие годы)</w:t>
            </w:r>
          </w:p>
        </w:tc>
      </w:tr>
      <w:tr w:rsidR="00FD4CD6" w:rsidRPr="00D232FF" w:rsidTr="006D6DF1">
        <w:tc>
          <w:tcPr>
            <w:tcW w:w="567" w:type="dxa"/>
          </w:tcPr>
          <w:p w:rsidR="00FD4CD6" w:rsidRPr="00D232FF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FD4CD6" w:rsidRPr="00D232FF" w:rsidRDefault="002907F4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44" w:type="dxa"/>
          </w:tcPr>
          <w:p w:rsidR="00FD4CD6" w:rsidRPr="00D232FF" w:rsidRDefault="002907F4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FD4CD6" w:rsidRPr="00D232FF" w:rsidRDefault="002907F4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1134" w:type="dxa"/>
          </w:tcPr>
          <w:p w:rsidR="00FD4CD6" w:rsidRPr="00D232FF" w:rsidRDefault="002907F4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D232FF" w:rsidRDefault="00FD4CD6" w:rsidP="00995007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992" w:type="dxa"/>
          </w:tcPr>
          <w:p w:rsidR="00FD4CD6" w:rsidRPr="00D232FF" w:rsidRDefault="00FD4CD6" w:rsidP="00995007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551,0</w:t>
            </w:r>
          </w:p>
        </w:tc>
        <w:tc>
          <w:tcPr>
            <w:tcW w:w="1276" w:type="dxa"/>
          </w:tcPr>
          <w:p w:rsidR="00FD4CD6" w:rsidRPr="00D232FF" w:rsidRDefault="00FD4CD6" w:rsidP="00995007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CD6" w:rsidRPr="00D232FF" w:rsidTr="006D6DF1">
        <w:tc>
          <w:tcPr>
            <w:tcW w:w="567" w:type="dxa"/>
          </w:tcPr>
          <w:p w:rsidR="00FD4CD6" w:rsidRPr="00D232FF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12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4CD6" w:rsidRPr="00D232FF" w:rsidRDefault="00FD4CD6" w:rsidP="00995007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D4CD6" w:rsidRPr="00D232FF" w:rsidRDefault="00FD4CD6" w:rsidP="00995007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</w:tcPr>
          <w:p w:rsidR="00FD4CD6" w:rsidRPr="00D232FF" w:rsidRDefault="00FD4CD6" w:rsidP="00995007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D232FF" w:rsidRDefault="00FD4CD6" w:rsidP="00290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 xml:space="preserve">ВАЗ Лада </w:t>
            </w:r>
            <w:r w:rsidR="002907F4" w:rsidRPr="00D232FF">
              <w:rPr>
                <w:rFonts w:ascii="Times New Roman" w:hAnsi="Times New Roman" w:cs="Times New Roman"/>
              </w:rPr>
              <w:t>Приора 2170</w:t>
            </w:r>
          </w:p>
        </w:tc>
        <w:tc>
          <w:tcPr>
            <w:tcW w:w="1417" w:type="dxa"/>
          </w:tcPr>
          <w:p w:rsidR="00FD4CD6" w:rsidRPr="00D232FF" w:rsidRDefault="002907F4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200624,28</w:t>
            </w:r>
          </w:p>
        </w:tc>
        <w:tc>
          <w:tcPr>
            <w:tcW w:w="1418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</w:tr>
      <w:tr w:rsidR="00FD4CD6" w:rsidRPr="00D232FF" w:rsidTr="006D6DF1">
        <w:tc>
          <w:tcPr>
            <w:tcW w:w="567" w:type="dxa"/>
          </w:tcPr>
          <w:p w:rsidR="00FD4CD6" w:rsidRPr="00D232FF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4CD6" w:rsidRPr="00D232FF" w:rsidRDefault="00FD4CD6" w:rsidP="00995007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992" w:type="dxa"/>
          </w:tcPr>
          <w:p w:rsidR="00FD4CD6" w:rsidRPr="00D232FF" w:rsidRDefault="00FD4CD6" w:rsidP="00995007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551,0</w:t>
            </w:r>
          </w:p>
        </w:tc>
        <w:tc>
          <w:tcPr>
            <w:tcW w:w="1276" w:type="dxa"/>
          </w:tcPr>
          <w:p w:rsidR="00FD4CD6" w:rsidRPr="00D232FF" w:rsidRDefault="00FD4CD6" w:rsidP="00995007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CD6" w:rsidRPr="00D232FF" w:rsidTr="006D6DF1">
        <w:tc>
          <w:tcPr>
            <w:tcW w:w="567" w:type="dxa"/>
          </w:tcPr>
          <w:p w:rsidR="00FD4CD6" w:rsidRPr="00D232FF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4CD6" w:rsidRPr="00D232FF" w:rsidRDefault="00FD4CD6" w:rsidP="00995007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D4CD6" w:rsidRPr="00D232FF" w:rsidRDefault="00FD4CD6" w:rsidP="00995007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</w:tcPr>
          <w:p w:rsidR="00FD4CD6" w:rsidRPr="00D232FF" w:rsidRDefault="00FD4CD6" w:rsidP="00995007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</w:tr>
      <w:tr w:rsidR="00FD4CD6" w:rsidRPr="00D232FF" w:rsidTr="006D6DF1">
        <w:tc>
          <w:tcPr>
            <w:tcW w:w="567" w:type="dxa"/>
          </w:tcPr>
          <w:p w:rsidR="00FD4CD6" w:rsidRPr="00D232FF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4CD6" w:rsidRPr="00D232FF" w:rsidRDefault="00FD4CD6" w:rsidP="00995007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992" w:type="dxa"/>
          </w:tcPr>
          <w:p w:rsidR="00FD4CD6" w:rsidRPr="00D232FF" w:rsidRDefault="00FD4CD6" w:rsidP="00995007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551,0</w:t>
            </w:r>
          </w:p>
        </w:tc>
        <w:tc>
          <w:tcPr>
            <w:tcW w:w="1276" w:type="dxa"/>
          </w:tcPr>
          <w:p w:rsidR="00FD4CD6" w:rsidRPr="00D232FF" w:rsidRDefault="00FD4CD6" w:rsidP="00995007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CD6" w:rsidRPr="00D232FF" w:rsidTr="006D6DF1">
        <w:tc>
          <w:tcPr>
            <w:tcW w:w="567" w:type="dxa"/>
          </w:tcPr>
          <w:p w:rsidR="00FD4CD6" w:rsidRPr="00D232FF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4CD6" w:rsidRPr="00D232FF" w:rsidRDefault="00FD4CD6" w:rsidP="00995007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D4CD6" w:rsidRPr="00D232FF" w:rsidRDefault="00FD4CD6" w:rsidP="00995007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</w:tcPr>
          <w:p w:rsidR="00FD4CD6" w:rsidRPr="00D232FF" w:rsidRDefault="00FD4CD6" w:rsidP="00995007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----</w:t>
            </w:r>
          </w:p>
        </w:tc>
      </w:tr>
      <w:tr w:rsidR="00FD4CD6" w:rsidRPr="00D232FF" w:rsidTr="006D6DF1">
        <w:tc>
          <w:tcPr>
            <w:tcW w:w="567" w:type="dxa"/>
          </w:tcPr>
          <w:p w:rsidR="00FD4CD6" w:rsidRPr="00D232FF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4CD6" w:rsidRPr="00D232FF" w:rsidRDefault="00FD4CD6" w:rsidP="00995007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D232FF">
              <w:rPr>
                <w:rFonts w:ascii="Times New Roman" w:hAnsi="Times New Roman" w:cs="Times New Roman"/>
              </w:rPr>
              <w:lastRenderedPageBreak/>
              <w:t>для ИЖС</w:t>
            </w:r>
          </w:p>
        </w:tc>
        <w:tc>
          <w:tcPr>
            <w:tcW w:w="992" w:type="dxa"/>
          </w:tcPr>
          <w:p w:rsidR="00FD4CD6" w:rsidRPr="00D232FF" w:rsidRDefault="00FD4CD6" w:rsidP="00995007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lastRenderedPageBreak/>
              <w:t>551,0</w:t>
            </w:r>
          </w:p>
        </w:tc>
        <w:tc>
          <w:tcPr>
            <w:tcW w:w="1276" w:type="dxa"/>
          </w:tcPr>
          <w:p w:rsidR="00FD4CD6" w:rsidRPr="00D232FF" w:rsidRDefault="00FD4CD6" w:rsidP="00995007">
            <w:pPr>
              <w:jc w:val="center"/>
              <w:rPr>
                <w:rFonts w:ascii="Times New Roman" w:hAnsi="Times New Roman" w:cs="Times New Roman"/>
              </w:rPr>
            </w:pPr>
            <w:r w:rsidRPr="00D23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4CD6" w:rsidRPr="00D232FF" w:rsidRDefault="00FD4CD6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CD6" w:rsidRPr="00CD7DB3" w:rsidTr="006D6DF1">
        <w:tc>
          <w:tcPr>
            <w:tcW w:w="567" w:type="dxa"/>
          </w:tcPr>
          <w:p w:rsidR="00FD4CD6" w:rsidRPr="00CD7DB3" w:rsidRDefault="00FD4CD6" w:rsidP="00310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lastRenderedPageBreak/>
              <w:t>1</w:t>
            </w:r>
            <w:r w:rsidR="008B5BED" w:rsidRPr="00CD7D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6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DB3">
              <w:rPr>
                <w:rFonts w:ascii="Times New Roman" w:hAnsi="Times New Roman" w:cs="Times New Roman"/>
              </w:rPr>
              <w:t>Епрынцева</w:t>
            </w:r>
            <w:proofErr w:type="spellEnd"/>
            <w:r w:rsidRPr="00CD7DB3">
              <w:rPr>
                <w:rFonts w:ascii="Times New Roman" w:hAnsi="Times New Roman" w:cs="Times New Roman"/>
              </w:rPr>
              <w:t xml:space="preserve"> Светлана Валерьевна</w:t>
            </w:r>
          </w:p>
        </w:tc>
        <w:tc>
          <w:tcPr>
            <w:tcW w:w="1612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Консультант отдела </w:t>
            </w:r>
          </w:p>
        </w:tc>
        <w:tc>
          <w:tcPr>
            <w:tcW w:w="1291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4CD6" w:rsidRPr="00CD7DB3" w:rsidRDefault="00FD4CD6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992" w:type="dxa"/>
          </w:tcPr>
          <w:p w:rsidR="00FD4CD6" w:rsidRPr="00CD7DB3" w:rsidRDefault="00FD4CD6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497,0</w:t>
            </w:r>
          </w:p>
        </w:tc>
        <w:tc>
          <w:tcPr>
            <w:tcW w:w="1276" w:type="dxa"/>
          </w:tcPr>
          <w:p w:rsidR="00FD4CD6" w:rsidRPr="00CD7DB3" w:rsidRDefault="00FD4CD6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258168,25</w:t>
            </w:r>
          </w:p>
        </w:tc>
        <w:tc>
          <w:tcPr>
            <w:tcW w:w="1418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</w:tr>
      <w:tr w:rsidR="00FD4CD6" w:rsidRPr="00CD7DB3" w:rsidTr="006D6DF1">
        <w:tc>
          <w:tcPr>
            <w:tcW w:w="567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4CD6" w:rsidRPr="00CD7DB3" w:rsidRDefault="00FD4CD6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FD4CD6" w:rsidRPr="00CD7DB3" w:rsidRDefault="00FD4CD6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276" w:type="dxa"/>
          </w:tcPr>
          <w:p w:rsidR="00FD4CD6" w:rsidRPr="00CD7DB3" w:rsidRDefault="00FD4CD6" w:rsidP="0065534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CD6" w:rsidRPr="00CD7DB3" w:rsidTr="006D6DF1">
        <w:tc>
          <w:tcPr>
            <w:tcW w:w="567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612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FD4CD6" w:rsidRPr="00CD7DB3" w:rsidRDefault="00FD4CD6" w:rsidP="00CD07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FD4CD6" w:rsidRPr="00CD7DB3" w:rsidRDefault="00FD4CD6" w:rsidP="00CD07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FD4CD6" w:rsidRPr="00CD7DB3" w:rsidRDefault="00FD4CD6" w:rsidP="00CD07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D4CD6" w:rsidRPr="00CD7DB3" w:rsidRDefault="00FD4CD6" w:rsidP="00CD07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4CD6" w:rsidRPr="00CD7DB3" w:rsidRDefault="00FD4CD6" w:rsidP="00CD07F5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Земельный участок для ИЖС </w:t>
            </w:r>
          </w:p>
        </w:tc>
        <w:tc>
          <w:tcPr>
            <w:tcW w:w="992" w:type="dxa"/>
          </w:tcPr>
          <w:p w:rsidR="00FD4CD6" w:rsidRPr="00CD7DB3" w:rsidRDefault="00FD4CD6" w:rsidP="00CD07F5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497,0</w:t>
            </w:r>
          </w:p>
        </w:tc>
        <w:tc>
          <w:tcPr>
            <w:tcW w:w="1276" w:type="dxa"/>
          </w:tcPr>
          <w:p w:rsidR="00FD4CD6" w:rsidRPr="00CD7DB3" w:rsidRDefault="00FD4CD6" w:rsidP="00CD07F5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CD7DB3" w:rsidRDefault="00FD4CD6" w:rsidP="00CD07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FD4CD6" w:rsidRPr="00CD7DB3" w:rsidRDefault="00FD4CD6" w:rsidP="00CD07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143313,00</w:t>
            </w:r>
          </w:p>
        </w:tc>
        <w:tc>
          <w:tcPr>
            <w:tcW w:w="1418" w:type="dxa"/>
          </w:tcPr>
          <w:p w:rsidR="00FD4CD6" w:rsidRPr="00CD7DB3" w:rsidRDefault="00FD4CD6" w:rsidP="00CD07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</w:tr>
      <w:tr w:rsidR="00FD4CD6" w:rsidRPr="00CD7DB3" w:rsidTr="006D6DF1">
        <w:tc>
          <w:tcPr>
            <w:tcW w:w="567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FD4CD6" w:rsidRPr="00CD7DB3" w:rsidRDefault="00FD4CD6" w:rsidP="00CD07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FD4CD6" w:rsidRPr="00CD7DB3" w:rsidRDefault="00FD4CD6" w:rsidP="00CD07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FD4CD6" w:rsidRPr="00CD7DB3" w:rsidRDefault="00FD4CD6" w:rsidP="00CD07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4CD6" w:rsidRPr="00CD7DB3" w:rsidRDefault="00FD4CD6" w:rsidP="00CD07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4CD6" w:rsidRPr="00CD7DB3" w:rsidRDefault="00FD4CD6" w:rsidP="00CD07F5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FD4CD6" w:rsidRPr="00CD7DB3" w:rsidRDefault="00FD4CD6" w:rsidP="00CD07F5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276" w:type="dxa"/>
          </w:tcPr>
          <w:p w:rsidR="00FD4CD6" w:rsidRPr="00CD7DB3" w:rsidRDefault="00FD4CD6" w:rsidP="00CD07F5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CD7DB3" w:rsidRDefault="00FD4CD6" w:rsidP="00CD07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4CD6" w:rsidRPr="00CD7DB3" w:rsidRDefault="00FD4CD6" w:rsidP="00CD07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4CD6" w:rsidRPr="00CD7DB3" w:rsidRDefault="00FD4CD6" w:rsidP="00CD07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CD6" w:rsidRPr="00CD7DB3" w:rsidTr="006D6DF1">
        <w:tc>
          <w:tcPr>
            <w:tcW w:w="567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FD4CD6" w:rsidRPr="00CD7DB3" w:rsidRDefault="00FD4CD6" w:rsidP="00CD07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FD4CD6" w:rsidRPr="00CD7DB3" w:rsidRDefault="00FD4CD6" w:rsidP="00CD07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FD4CD6" w:rsidRPr="00CD7DB3" w:rsidRDefault="00FD4CD6" w:rsidP="00CD07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D4CD6" w:rsidRPr="00CD7DB3" w:rsidRDefault="00FD4CD6" w:rsidP="00CD07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4CD6" w:rsidRPr="00CD7DB3" w:rsidRDefault="00FD4CD6" w:rsidP="00CD07F5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992" w:type="dxa"/>
          </w:tcPr>
          <w:p w:rsidR="00FD4CD6" w:rsidRPr="00CD7DB3" w:rsidRDefault="00FD4CD6" w:rsidP="00CD07F5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497,0</w:t>
            </w:r>
          </w:p>
        </w:tc>
        <w:tc>
          <w:tcPr>
            <w:tcW w:w="1276" w:type="dxa"/>
          </w:tcPr>
          <w:p w:rsidR="00FD4CD6" w:rsidRPr="00CD7DB3" w:rsidRDefault="00FD4CD6" w:rsidP="00CD07F5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CD7DB3" w:rsidRDefault="00FD4CD6" w:rsidP="00CD07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FD4CD6" w:rsidRPr="00CD7DB3" w:rsidRDefault="00FD4CD6" w:rsidP="00CD07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D4CD6" w:rsidRPr="00CD7DB3" w:rsidRDefault="00FD4CD6" w:rsidP="00CD07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</w:tr>
      <w:tr w:rsidR="00FD4CD6" w:rsidRPr="00CD7DB3" w:rsidTr="006D6DF1">
        <w:tc>
          <w:tcPr>
            <w:tcW w:w="567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FD4CD6" w:rsidRPr="00CD7DB3" w:rsidRDefault="00FD4CD6" w:rsidP="00CD07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FD4CD6" w:rsidRPr="00CD7DB3" w:rsidRDefault="00FD4CD6" w:rsidP="00CD07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FD4CD6" w:rsidRPr="00CD7DB3" w:rsidRDefault="00FD4CD6" w:rsidP="00CD07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4CD6" w:rsidRPr="00CD7DB3" w:rsidRDefault="00FD4CD6" w:rsidP="00CD07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4CD6" w:rsidRPr="00CD7DB3" w:rsidRDefault="00FD4CD6" w:rsidP="00CD07F5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FD4CD6" w:rsidRPr="00CD7DB3" w:rsidRDefault="00FD4CD6" w:rsidP="00CD07F5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276" w:type="dxa"/>
          </w:tcPr>
          <w:p w:rsidR="00FD4CD6" w:rsidRPr="00CD7DB3" w:rsidRDefault="00FD4CD6" w:rsidP="00CD07F5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CD7DB3" w:rsidRDefault="00FD4CD6" w:rsidP="00CD07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4CD6" w:rsidRPr="00CD7DB3" w:rsidRDefault="00FD4CD6" w:rsidP="00CD07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4CD6" w:rsidRPr="00CD7DB3" w:rsidRDefault="00FD4CD6" w:rsidP="00CD07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CD6" w:rsidRPr="00226155" w:rsidTr="008D4AFF">
        <w:tc>
          <w:tcPr>
            <w:tcW w:w="16444" w:type="dxa"/>
            <w:gridSpan w:val="13"/>
          </w:tcPr>
          <w:p w:rsidR="00FD4CD6" w:rsidRPr="00226155" w:rsidRDefault="00FD4CD6" w:rsidP="004A695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6155">
              <w:rPr>
                <w:rFonts w:ascii="Times New Roman" w:hAnsi="Times New Roman" w:cs="Times New Roman"/>
                <w:b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</w:rPr>
              <w:t>стратегического планирования</w:t>
            </w:r>
            <w:r w:rsidRPr="00226155">
              <w:rPr>
                <w:rFonts w:ascii="Times New Roman" w:hAnsi="Times New Roman" w:cs="Times New Roman"/>
                <w:b/>
              </w:rPr>
              <w:t>, анализа и прогнозирования экономики</w:t>
            </w:r>
          </w:p>
        </w:tc>
      </w:tr>
      <w:tr w:rsidR="00FD4CD6" w:rsidRPr="00470FE4" w:rsidTr="006D6DF1">
        <w:tc>
          <w:tcPr>
            <w:tcW w:w="567" w:type="dxa"/>
          </w:tcPr>
          <w:p w:rsidR="00FD4CD6" w:rsidRPr="00470FE4" w:rsidRDefault="00310E0B" w:rsidP="00310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1</w:t>
            </w:r>
            <w:r w:rsidR="008B5BED" w:rsidRPr="00470F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6" w:type="dxa"/>
          </w:tcPr>
          <w:p w:rsidR="00FD4CD6" w:rsidRPr="00470FE4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FE4">
              <w:rPr>
                <w:rFonts w:ascii="Times New Roman" w:hAnsi="Times New Roman" w:cs="Times New Roman"/>
              </w:rPr>
              <w:t>Кипкева</w:t>
            </w:r>
            <w:proofErr w:type="spellEnd"/>
            <w:r w:rsidRPr="00470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FE4">
              <w:rPr>
                <w:rFonts w:ascii="Times New Roman" w:hAnsi="Times New Roman" w:cs="Times New Roman"/>
              </w:rPr>
              <w:t>Гашэуас</w:t>
            </w:r>
            <w:proofErr w:type="spellEnd"/>
            <w:r w:rsidRPr="00470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FE4">
              <w:rPr>
                <w:rFonts w:ascii="Times New Roman" w:hAnsi="Times New Roman" w:cs="Times New Roman"/>
              </w:rPr>
              <w:t>Ибрагимовна</w:t>
            </w:r>
            <w:proofErr w:type="spellEnd"/>
          </w:p>
        </w:tc>
        <w:tc>
          <w:tcPr>
            <w:tcW w:w="1612" w:type="dxa"/>
          </w:tcPr>
          <w:p w:rsidR="00FD4CD6" w:rsidRPr="00470FE4" w:rsidRDefault="00FD4CD6" w:rsidP="00020C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Начальник отдела</w:t>
            </w:r>
            <w:r w:rsidR="00A23C0E" w:rsidRPr="00470FE4">
              <w:rPr>
                <w:rFonts w:ascii="Times New Roman" w:hAnsi="Times New Roman" w:cs="Times New Roman"/>
              </w:rPr>
              <w:t xml:space="preserve"> стратегического планирования, анализа и прогнозирования экономики</w:t>
            </w:r>
            <w:r w:rsidRPr="00470F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1" w:type="dxa"/>
          </w:tcPr>
          <w:p w:rsidR="00FD4CD6" w:rsidRPr="00470FE4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544" w:type="dxa"/>
          </w:tcPr>
          <w:p w:rsidR="00FD4CD6" w:rsidRPr="00470FE4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65" w:type="dxa"/>
          </w:tcPr>
          <w:p w:rsidR="00FD4CD6" w:rsidRPr="00470FE4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4" w:type="dxa"/>
          </w:tcPr>
          <w:p w:rsidR="00FD4CD6" w:rsidRPr="00470FE4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470FE4" w:rsidRDefault="00FD4CD6" w:rsidP="00655349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D4CD6" w:rsidRPr="00470FE4" w:rsidRDefault="00FD4CD6" w:rsidP="00655349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4CD6" w:rsidRPr="00470FE4" w:rsidRDefault="00FD4CD6" w:rsidP="00655349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4CD6" w:rsidRPr="00470FE4" w:rsidRDefault="00FD4CD6" w:rsidP="00754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FD4CD6" w:rsidRPr="00470FE4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561010,62</w:t>
            </w:r>
          </w:p>
        </w:tc>
        <w:tc>
          <w:tcPr>
            <w:tcW w:w="1418" w:type="dxa"/>
          </w:tcPr>
          <w:p w:rsidR="00FD4CD6" w:rsidRPr="00470FE4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</w:tr>
      <w:tr w:rsidR="00FD4CD6" w:rsidRPr="00470FE4" w:rsidTr="006D6DF1">
        <w:tc>
          <w:tcPr>
            <w:tcW w:w="567" w:type="dxa"/>
          </w:tcPr>
          <w:p w:rsidR="00FD4CD6" w:rsidRPr="00470FE4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D4CD6" w:rsidRPr="00470FE4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FD4CD6" w:rsidRPr="00470FE4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FD4CD6" w:rsidRPr="00470FE4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FD4CD6" w:rsidRPr="00470FE4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FD4CD6" w:rsidRPr="00470FE4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</w:tcPr>
          <w:p w:rsidR="00FD4CD6" w:rsidRPr="00470FE4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470FE4" w:rsidRDefault="00FD4CD6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4CD6" w:rsidRPr="00470FE4" w:rsidRDefault="00FD4CD6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4CD6" w:rsidRPr="00470FE4" w:rsidRDefault="00FD4CD6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4CD6" w:rsidRPr="00470FE4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4CD6" w:rsidRPr="00470FE4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4CD6" w:rsidRPr="00470FE4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CD6" w:rsidRPr="00470FE4" w:rsidTr="006D6DF1">
        <w:tc>
          <w:tcPr>
            <w:tcW w:w="567" w:type="dxa"/>
          </w:tcPr>
          <w:p w:rsidR="00FD4CD6" w:rsidRPr="00470FE4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D4CD6" w:rsidRPr="00470FE4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FD4CD6" w:rsidRPr="00470FE4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FD4CD6" w:rsidRPr="00470FE4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FD4CD6" w:rsidRPr="00470FE4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FD4CD6" w:rsidRPr="00470FE4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D4CD6" w:rsidRPr="00470FE4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4CD6" w:rsidRPr="00470FE4" w:rsidRDefault="00FD4CD6" w:rsidP="00655349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FD4CD6" w:rsidRPr="00470FE4" w:rsidRDefault="00FD4CD6" w:rsidP="00655349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6" w:type="dxa"/>
          </w:tcPr>
          <w:p w:rsidR="00FD4CD6" w:rsidRPr="00470FE4" w:rsidRDefault="00FD4CD6" w:rsidP="00655349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470FE4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FD4CD6" w:rsidRPr="00470FE4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D4CD6" w:rsidRPr="00470FE4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</w:tr>
      <w:tr w:rsidR="00FD4CD6" w:rsidRPr="002005DD" w:rsidTr="006D6DF1">
        <w:tc>
          <w:tcPr>
            <w:tcW w:w="567" w:type="dxa"/>
          </w:tcPr>
          <w:p w:rsidR="00FD4CD6" w:rsidRPr="00C526D1" w:rsidRDefault="00310E0B" w:rsidP="00310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1</w:t>
            </w:r>
            <w:r w:rsidR="008B5BED" w:rsidRPr="00C526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6" w:type="dxa"/>
          </w:tcPr>
          <w:p w:rsidR="00FD4CD6" w:rsidRPr="00C526D1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6D1">
              <w:rPr>
                <w:rFonts w:ascii="Times New Roman" w:hAnsi="Times New Roman" w:cs="Times New Roman"/>
              </w:rPr>
              <w:t>Кичерукова</w:t>
            </w:r>
            <w:proofErr w:type="spellEnd"/>
            <w:r w:rsidRPr="00C526D1">
              <w:rPr>
                <w:rFonts w:ascii="Times New Roman" w:hAnsi="Times New Roman" w:cs="Times New Roman"/>
              </w:rPr>
              <w:t xml:space="preserve"> Лейла </w:t>
            </w:r>
            <w:proofErr w:type="spellStart"/>
            <w:r w:rsidRPr="00C526D1">
              <w:rPr>
                <w:rFonts w:ascii="Times New Roman" w:hAnsi="Times New Roman" w:cs="Times New Roman"/>
              </w:rPr>
              <w:t>Ахматовна</w:t>
            </w:r>
            <w:proofErr w:type="spellEnd"/>
          </w:p>
        </w:tc>
        <w:tc>
          <w:tcPr>
            <w:tcW w:w="1612" w:type="dxa"/>
          </w:tcPr>
          <w:p w:rsidR="00FD4CD6" w:rsidRPr="00C526D1" w:rsidRDefault="00FD4CD6" w:rsidP="002005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Советник отдела</w:t>
            </w:r>
          </w:p>
        </w:tc>
        <w:tc>
          <w:tcPr>
            <w:tcW w:w="1291" w:type="dxa"/>
          </w:tcPr>
          <w:p w:rsidR="00FD4CD6" w:rsidRPr="00C526D1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FD4CD6" w:rsidRPr="00C526D1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FD4CD6" w:rsidRPr="00C526D1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D4CD6" w:rsidRPr="00C526D1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4CD6" w:rsidRPr="00C526D1" w:rsidRDefault="00FD4CD6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FD4CD6" w:rsidRPr="00C526D1" w:rsidRDefault="00FD4CD6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</w:tcPr>
          <w:p w:rsidR="00FD4CD6" w:rsidRPr="00C526D1" w:rsidRDefault="00FD4CD6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C526D1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FD4CD6" w:rsidRPr="00C526D1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450018,53</w:t>
            </w:r>
          </w:p>
        </w:tc>
        <w:tc>
          <w:tcPr>
            <w:tcW w:w="1418" w:type="dxa"/>
          </w:tcPr>
          <w:p w:rsidR="00FD4CD6" w:rsidRPr="00C526D1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</w:tr>
      <w:tr w:rsidR="00FD4CD6" w:rsidRPr="002005DD" w:rsidTr="006D6DF1">
        <w:tc>
          <w:tcPr>
            <w:tcW w:w="567" w:type="dxa"/>
          </w:tcPr>
          <w:p w:rsidR="00FD4CD6" w:rsidRPr="00C526D1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D4CD6" w:rsidRPr="00C526D1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FD4CD6" w:rsidRPr="00C526D1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FD4CD6" w:rsidRPr="00C526D1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FD4CD6" w:rsidRPr="00C526D1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FD4CD6" w:rsidRPr="00C526D1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4CD6" w:rsidRPr="00C526D1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4CD6" w:rsidRPr="00C526D1" w:rsidRDefault="00FD4CD6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Земельный участок для ИЖС</w:t>
            </w:r>
          </w:p>
          <w:p w:rsidR="00DE266F" w:rsidRPr="00C526D1" w:rsidRDefault="00DE266F" w:rsidP="00655349">
            <w:pPr>
              <w:jc w:val="center"/>
              <w:rPr>
                <w:rFonts w:ascii="Times New Roman" w:hAnsi="Times New Roman" w:cs="Times New Roman"/>
              </w:rPr>
            </w:pPr>
          </w:p>
          <w:p w:rsidR="00DE266F" w:rsidRPr="00C526D1" w:rsidRDefault="00DE266F" w:rsidP="00655349">
            <w:pPr>
              <w:jc w:val="center"/>
              <w:rPr>
                <w:rFonts w:ascii="Times New Roman" w:hAnsi="Times New Roman" w:cs="Times New Roman"/>
              </w:rPr>
            </w:pPr>
          </w:p>
          <w:p w:rsidR="008B5BED" w:rsidRPr="00C526D1" w:rsidRDefault="008B5BED" w:rsidP="00655349">
            <w:pPr>
              <w:jc w:val="center"/>
              <w:rPr>
                <w:rFonts w:ascii="Times New Roman" w:hAnsi="Times New Roman" w:cs="Times New Roman"/>
              </w:rPr>
            </w:pPr>
          </w:p>
          <w:p w:rsidR="008B5BED" w:rsidRPr="00C526D1" w:rsidRDefault="008B5BED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4CD6" w:rsidRPr="00C526D1" w:rsidRDefault="00FD4CD6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276" w:type="dxa"/>
          </w:tcPr>
          <w:p w:rsidR="00FD4CD6" w:rsidRPr="00C526D1" w:rsidRDefault="00FD4CD6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C526D1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4CD6" w:rsidRPr="00C526D1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4CD6" w:rsidRPr="00C526D1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CD6" w:rsidRPr="00226155" w:rsidTr="00377D13">
        <w:tc>
          <w:tcPr>
            <w:tcW w:w="16444" w:type="dxa"/>
            <w:gridSpan w:val="13"/>
          </w:tcPr>
          <w:p w:rsidR="00FD4CD6" w:rsidRPr="00226155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6155">
              <w:rPr>
                <w:rFonts w:ascii="Times New Roman" w:hAnsi="Times New Roman" w:cs="Times New Roman"/>
                <w:b/>
              </w:rPr>
              <w:lastRenderedPageBreak/>
              <w:t xml:space="preserve">Отдел государственных </w:t>
            </w:r>
            <w:r>
              <w:rPr>
                <w:rFonts w:ascii="Times New Roman" w:hAnsi="Times New Roman" w:cs="Times New Roman"/>
                <w:b/>
              </w:rPr>
              <w:t>инвестиций и программ</w:t>
            </w:r>
          </w:p>
        </w:tc>
      </w:tr>
      <w:tr w:rsidR="00FD4CD6" w:rsidRPr="00995007" w:rsidTr="006D6DF1">
        <w:tc>
          <w:tcPr>
            <w:tcW w:w="567" w:type="dxa"/>
          </w:tcPr>
          <w:p w:rsidR="00FD4CD6" w:rsidRPr="00995007" w:rsidRDefault="00310E0B" w:rsidP="00310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1</w:t>
            </w:r>
            <w:r w:rsidR="008B5BED" w:rsidRPr="009950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6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07">
              <w:rPr>
                <w:rFonts w:ascii="Times New Roman" w:hAnsi="Times New Roman" w:cs="Times New Roman"/>
              </w:rPr>
              <w:t>Хубиева</w:t>
            </w:r>
            <w:proofErr w:type="spellEnd"/>
            <w:r w:rsidRPr="009950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007">
              <w:rPr>
                <w:rFonts w:ascii="Times New Roman" w:hAnsi="Times New Roman" w:cs="Times New Roman"/>
              </w:rPr>
              <w:t>Лаура</w:t>
            </w:r>
            <w:proofErr w:type="spellEnd"/>
            <w:r w:rsidRPr="009950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007">
              <w:rPr>
                <w:rFonts w:ascii="Times New Roman" w:hAnsi="Times New Roman" w:cs="Times New Roman"/>
              </w:rPr>
              <w:t>Мекеровна</w:t>
            </w:r>
            <w:proofErr w:type="spellEnd"/>
          </w:p>
        </w:tc>
        <w:tc>
          <w:tcPr>
            <w:tcW w:w="1612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Начальник отдела государственных инвестиций и программ</w:t>
            </w:r>
          </w:p>
        </w:tc>
        <w:tc>
          <w:tcPr>
            <w:tcW w:w="1291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134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995007" w:rsidRDefault="00FD4CD6" w:rsidP="00621382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D4CD6" w:rsidRPr="00995007" w:rsidRDefault="00FD4CD6" w:rsidP="00621382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4CD6" w:rsidRPr="00995007" w:rsidRDefault="00FD4CD6" w:rsidP="00621382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FD4CD6" w:rsidRPr="00995007" w:rsidRDefault="00327BF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1118455,88</w:t>
            </w:r>
          </w:p>
        </w:tc>
        <w:tc>
          <w:tcPr>
            <w:tcW w:w="1418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</w:tr>
      <w:tr w:rsidR="00FD4CD6" w:rsidRPr="00995007" w:rsidTr="006D6DF1">
        <w:tc>
          <w:tcPr>
            <w:tcW w:w="567" w:type="dxa"/>
          </w:tcPr>
          <w:p w:rsidR="00FD4CD6" w:rsidRPr="00995007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612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Земельный участок  (приусадебный)</w:t>
            </w:r>
          </w:p>
        </w:tc>
        <w:tc>
          <w:tcPr>
            <w:tcW w:w="1544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3445,0</w:t>
            </w:r>
          </w:p>
        </w:tc>
        <w:tc>
          <w:tcPr>
            <w:tcW w:w="1134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995007" w:rsidRDefault="00FD4CD6" w:rsidP="00621382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D4CD6" w:rsidRPr="00995007" w:rsidRDefault="00FD4CD6" w:rsidP="00621382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276" w:type="dxa"/>
          </w:tcPr>
          <w:p w:rsidR="00FD4CD6" w:rsidRPr="00995007" w:rsidRDefault="00FD4CD6" w:rsidP="00621382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FD4CD6" w:rsidRPr="00995007" w:rsidRDefault="00327BF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2808000,00</w:t>
            </w:r>
          </w:p>
        </w:tc>
        <w:tc>
          <w:tcPr>
            <w:tcW w:w="1418" w:type="dxa"/>
          </w:tcPr>
          <w:p w:rsidR="00FD4CD6" w:rsidRPr="00995007" w:rsidRDefault="00327BF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  <w:p w:rsidR="00FD4CD6" w:rsidRPr="00995007" w:rsidRDefault="00FD4CD6" w:rsidP="006213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D4CD6" w:rsidRPr="00995007" w:rsidTr="006D6DF1">
        <w:tc>
          <w:tcPr>
            <w:tcW w:w="567" w:type="dxa"/>
          </w:tcPr>
          <w:p w:rsidR="00FD4CD6" w:rsidRPr="00995007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44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134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995007" w:rsidRDefault="00FD4CD6" w:rsidP="00621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4CD6" w:rsidRPr="00995007" w:rsidRDefault="00FD4CD6" w:rsidP="00621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4CD6" w:rsidRPr="00995007" w:rsidRDefault="00FD4CD6" w:rsidP="00621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CD6" w:rsidRPr="00995007" w:rsidTr="006D6DF1">
        <w:tc>
          <w:tcPr>
            <w:tcW w:w="567" w:type="dxa"/>
          </w:tcPr>
          <w:p w:rsidR="00FD4CD6" w:rsidRPr="00995007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65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1134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995007" w:rsidRDefault="00FD4CD6" w:rsidP="00621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4CD6" w:rsidRPr="00995007" w:rsidRDefault="00FD4CD6" w:rsidP="00621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4CD6" w:rsidRPr="00995007" w:rsidRDefault="00FD4CD6" w:rsidP="00621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CD6" w:rsidRPr="00995007" w:rsidTr="006D6DF1">
        <w:tc>
          <w:tcPr>
            <w:tcW w:w="567" w:type="dxa"/>
          </w:tcPr>
          <w:p w:rsidR="00FD4CD6" w:rsidRPr="00995007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44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995007" w:rsidRDefault="00FD4CD6" w:rsidP="00621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4CD6" w:rsidRPr="00995007" w:rsidRDefault="00FD4CD6" w:rsidP="00621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4CD6" w:rsidRPr="00995007" w:rsidRDefault="00FD4CD6" w:rsidP="00621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CD6" w:rsidRPr="00995007" w:rsidTr="006D6DF1">
        <w:tc>
          <w:tcPr>
            <w:tcW w:w="567" w:type="dxa"/>
          </w:tcPr>
          <w:p w:rsidR="00FD4CD6" w:rsidRPr="00995007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4CD6" w:rsidRPr="00995007" w:rsidRDefault="00FD4CD6" w:rsidP="00621382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D4CD6" w:rsidRPr="00995007" w:rsidRDefault="00FD4CD6" w:rsidP="00621382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276" w:type="dxa"/>
          </w:tcPr>
          <w:p w:rsidR="00FD4CD6" w:rsidRPr="00995007" w:rsidRDefault="00FD4CD6" w:rsidP="00621382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</w:tr>
      <w:tr w:rsidR="00FD4CD6" w:rsidRPr="00995007" w:rsidTr="006D6DF1">
        <w:tc>
          <w:tcPr>
            <w:tcW w:w="567" w:type="dxa"/>
          </w:tcPr>
          <w:p w:rsidR="00FD4CD6" w:rsidRPr="00995007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4CD6" w:rsidRPr="00995007" w:rsidRDefault="00FD4CD6" w:rsidP="00621382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D4CD6" w:rsidRPr="00995007" w:rsidRDefault="00FD4CD6" w:rsidP="00621382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276" w:type="dxa"/>
          </w:tcPr>
          <w:p w:rsidR="00FD4CD6" w:rsidRPr="00995007" w:rsidRDefault="00FD4CD6" w:rsidP="00621382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</w:tr>
      <w:tr w:rsidR="00FD4CD6" w:rsidRPr="00995007" w:rsidTr="006D6DF1">
        <w:tc>
          <w:tcPr>
            <w:tcW w:w="567" w:type="dxa"/>
          </w:tcPr>
          <w:p w:rsidR="00FD4CD6" w:rsidRPr="00995007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4CD6" w:rsidRPr="00995007" w:rsidRDefault="00FD4CD6" w:rsidP="00621382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D4CD6" w:rsidRPr="00995007" w:rsidRDefault="00FD4CD6" w:rsidP="00621382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276" w:type="dxa"/>
          </w:tcPr>
          <w:p w:rsidR="00FD4CD6" w:rsidRPr="00995007" w:rsidRDefault="00FD4CD6" w:rsidP="00621382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D4CD6" w:rsidRPr="00995007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</w:tr>
      <w:tr w:rsidR="00FD4CD6" w:rsidRPr="00CD7DB3" w:rsidTr="006D6DF1">
        <w:tc>
          <w:tcPr>
            <w:tcW w:w="567" w:type="dxa"/>
          </w:tcPr>
          <w:p w:rsidR="00FD4CD6" w:rsidRPr="00CD7DB3" w:rsidRDefault="008B5BED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76" w:type="dxa"/>
          </w:tcPr>
          <w:p w:rsidR="00FD4CD6" w:rsidRPr="00CD7DB3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Чехова Маргарита </w:t>
            </w:r>
            <w:proofErr w:type="spellStart"/>
            <w:r w:rsidRPr="00CD7DB3">
              <w:rPr>
                <w:rFonts w:ascii="Times New Roman" w:hAnsi="Times New Roman" w:cs="Times New Roman"/>
              </w:rPr>
              <w:t>Дзантемировна</w:t>
            </w:r>
            <w:proofErr w:type="spellEnd"/>
          </w:p>
        </w:tc>
        <w:tc>
          <w:tcPr>
            <w:tcW w:w="1612" w:type="dxa"/>
          </w:tcPr>
          <w:p w:rsidR="00FD4CD6" w:rsidRPr="00CD7DB3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Советник отдела</w:t>
            </w:r>
          </w:p>
        </w:tc>
        <w:tc>
          <w:tcPr>
            <w:tcW w:w="1291" w:type="dxa"/>
          </w:tcPr>
          <w:p w:rsidR="00FD4CD6" w:rsidRPr="00CD7DB3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FD4CD6" w:rsidRPr="00CD7DB3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65" w:type="dxa"/>
          </w:tcPr>
          <w:p w:rsidR="00FD4CD6" w:rsidRPr="00CD7DB3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134" w:type="dxa"/>
          </w:tcPr>
          <w:p w:rsidR="00FD4CD6" w:rsidRPr="00CD7DB3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CD7DB3" w:rsidRDefault="00FD4CD6" w:rsidP="00621382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FD4CD6" w:rsidRPr="00CD7DB3" w:rsidRDefault="00FD4CD6" w:rsidP="00621382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276" w:type="dxa"/>
          </w:tcPr>
          <w:p w:rsidR="00FD4CD6" w:rsidRPr="00CD7DB3" w:rsidRDefault="00FD4CD6" w:rsidP="00621382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CD7DB3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FD4CD6" w:rsidRPr="00CD7DB3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549783,00</w:t>
            </w:r>
          </w:p>
        </w:tc>
        <w:tc>
          <w:tcPr>
            <w:tcW w:w="1418" w:type="dxa"/>
          </w:tcPr>
          <w:p w:rsidR="00FD4CD6" w:rsidRPr="00CD7DB3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</w:tr>
      <w:tr w:rsidR="00FD4CD6" w:rsidRPr="00CD7DB3" w:rsidTr="006D6DF1">
        <w:tc>
          <w:tcPr>
            <w:tcW w:w="567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D4CD6" w:rsidRPr="00CD7DB3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FD4CD6" w:rsidRPr="00CD7DB3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FD4CD6" w:rsidRPr="00CD7DB3" w:rsidRDefault="00FD4CD6" w:rsidP="00B711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FD4CD6" w:rsidRPr="00CD7DB3" w:rsidRDefault="00FD4CD6" w:rsidP="00B711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65" w:type="dxa"/>
          </w:tcPr>
          <w:p w:rsidR="00FD4CD6" w:rsidRPr="00CD7DB3" w:rsidRDefault="00FD4CD6" w:rsidP="00B711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134" w:type="dxa"/>
          </w:tcPr>
          <w:p w:rsidR="00FD4CD6" w:rsidRPr="00CD7DB3" w:rsidRDefault="00FD4CD6" w:rsidP="00B711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CD7DB3" w:rsidRDefault="00FD4CD6" w:rsidP="00B71193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FD4CD6" w:rsidRPr="00CD7DB3" w:rsidRDefault="00FD4CD6" w:rsidP="00B71193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276" w:type="dxa"/>
          </w:tcPr>
          <w:p w:rsidR="00FD4CD6" w:rsidRPr="00CD7DB3" w:rsidRDefault="00FD4CD6" w:rsidP="00B71193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CD7DB3" w:rsidRDefault="00FD4CD6" w:rsidP="00B711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FD4CD6" w:rsidRPr="00CD7DB3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418" w:type="dxa"/>
          </w:tcPr>
          <w:p w:rsidR="00FD4CD6" w:rsidRPr="00CD7DB3" w:rsidRDefault="00FD4CD6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</w:tr>
      <w:tr w:rsidR="00FD4CD6" w:rsidRPr="00CD7DB3" w:rsidTr="006D6DF1">
        <w:tc>
          <w:tcPr>
            <w:tcW w:w="567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D4CD6" w:rsidRPr="00CD7DB3" w:rsidRDefault="00FD4CD6" w:rsidP="00B711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FD4CD6" w:rsidRPr="00CD7DB3" w:rsidRDefault="00FD4CD6" w:rsidP="00B711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FD4CD6" w:rsidRPr="00CD7DB3" w:rsidRDefault="00FD4CD6" w:rsidP="00B711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FD4CD6" w:rsidRPr="00CD7DB3" w:rsidRDefault="00FD4CD6" w:rsidP="00B711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FD4CD6" w:rsidRPr="00CD7DB3" w:rsidRDefault="00FD4CD6" w:rsidP="00B711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D4CD6" w:rsidRPr="00CD7DB3" w:rsidRDefault="00FD4CD6" w:rsidP="00B711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4CD6" w:rsidRPr="00CD7DB3" w:rsidRDefault="00FD4CD6" w:rsidP="00B71193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FD4CD6" w:rsidRPr="00CD7DB3" w:rsidRDefault="00FD4CD6" w:rsidP="00B71193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276" w:type="dxa"/>
          </w:tcPr>
          <w:p w:rsidR="00FD4CD6" w:rsidRPr="00CD7DB3" w:rsidRDefault="00FD4CD6" w:rsidP="00B71193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CD7DB3" w:rsidRDefault="00FD4CD6" w:rsidP="00B711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FD4CD6" w:rsidRPr="00CD7DB3" w:rsidRDefault="00FD4CD6" w:rsidP="00B711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D4CD6" w:rsidRPr="00CD7DB3" w:rsidRDefault="00FD4CD6" w:rsidP="00B711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</w:tr>
      <w:tr w:rsidR="00FD4CD6" w:rsidRPr="00CD7DB3" w:rsidTr="006D6DF1">
        <w:tc>
          <w:tcPr>
            <w:tcW w:w="567" w:type="dxa"/>
          </w:tcPr>
          <w:p w:rsidR="00FD4CD6" w:rsidRPr="00CD7DB3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D4CD6" w:rsidRPr="00CD7DB3" w:rsidRDefault="00FD4CD6" w:rsidP="00B711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FD4CD6" w:rsidRPr="00CD7DB3" w:rsidRDefault="00FD4CD6" w:rsidP="00B711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FD4CD6" w:rsidRPr="00CD7DB3" w:rsidRDefault="00FD4CD6" w:rsidP="00B711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FD4CD6" w:rsidRPr="00CD7DB3" w:rsidRDefault="00FD4CD6" w:rsidP="00B711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FD4CD6" w:rsidRPr="00CD7DB3" w:rsidRDefault="00FD4CD6" w:rsidP="00B711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4CD6" w:rsidRPr="00CD7DB3" w:rsidRDefault="00FD4CD6" w:rsidP="00B711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4CD6" w:rsidRPr="00CD7DB3" w:rsidRDefault="00FD4CD6" w:rsidP="00B71193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D4CD6" w:rsidRPr="00CD7DB3" w:rsidRDefault="00FD4CD6" w:rsidP="00B71193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276" w:type="dxa"/>
          </w:tcPr>
          <w:p w:rsidR="00FD4CD6" w:rsidRPr="00CD7DB3" w:rsidRDefault="00FD4CD6" w:rsidP="00B71193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CD7DB3" w:rsidRDefault="00FD4CD6" w:rsidP="00B711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4CD6" w:rsidRPr="00CD7DB3" w:rsidRDefault="00FD4CD6" w:rsidP="00B711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4CD6" w:rsidRPr="00CD7DB3" w:rsidRDefault="00FD4CD6" w:rsidP="00B711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CD6" w:rsidRPr="00995007" w:rsidTr="006D6DF1">
        <w:tc>
          <w:tcPr>
            <w:tcW w:w="567" w:type="dxa"/>
          </w:tcPr>
          <w:p w:rsidR="00FD4CD6" w:rsidRPr="00995007" w:rsidRDefault="00310E0B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2</w:t>
            </w:r>
            <w:r w:rsidR="008B5BED" w:rsidRPr="009950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6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07">
              <w:rPr>
                <w:rFonts w:ascii="Times New Roman" w:hAnsi="Times New Roman" w:cs="Times New Roman"/>
              </w:rPr>
              <w:t>Калабекова</w:t>
            </w:r>
            <w:proofErr w:type="spellEnd"/>
            <w:r w:rsidRPr="00995007">
              <w:rPr>
                <w:rFonts w:ascii="Times New Roman" w:hAnsi="Times New Roman" w:cs="Times New Roman"/>
              </w:rPr>
              <w:t xml:space="preserve"> Эльвира Валерьевна</w:t>
            </w:r>
          </w:p>
        </w:tc>
        <w:tc>
          <w:tcPr>
            <w:tcW w:w="1612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Консультант отдела</w:t>
            </w:r>
          </w:p>
        </w:tc>
        <w:tc>
          <w:tcPr>
            <w:tcW w:w="1291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4CD6" w:rsidRPr="00995007" w:rsidRDefault="00FD4CD6" w:rsidP="00377D13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D4CD6" w:rsidRPr="00995007" w:rsidRDefault="00FD4CD6" w:rsidP="00377D13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203,9</w:t>
            </w:r>
          </w:p>
        </w:tc>
        <w:tc>
          <w:tcPr>
            <w:tcW w:w="1276" w:type="dxa"/>
          </w:tcPr>
          <w:p w:rsidR="00FD4CD6" w:rsidRPr="00995007" w:rsidRDefault="00FD4CD6" w:rsidP="00377D13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FD4CD6" w:rsidRPr="00995007" w:rsidRDefault="00AF7F33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209982,72</w:t>
            </w:r>
          </w:p>
        </w:tc>
        <w:tc>
          <w:tcPr>
            <w:tcW w:w="1418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</w:tr>
      <w:tr w:rsidR="00FD4CD6" w:rsidRPr="00995007" w:rsidTr="006D6DF1">
        <w:tc>
          <w:tcPr>
            <w:tcW w:w="567" w:type="dxa"/>
          </w:tcPr>
          <w:p w:rsidR="00FD4CD6" w:rsidRPr="00995007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4CD6" w:rsidRPr="00995007" w:rsidRDefault="00FD4CD6" w:rsidP="00377D13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D4CD6" w:rsidRPr="00995007" w:rsidRDefault="00FD4CD6" w:rsidP="00377D13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341,0</w:t>
            </w:r>
          </w:p>
        </w:tc>
        <w:tc>
          <w:tcPr>
            <w:tcW w:w="1276" w:type="dxa"/>
          </w:tcPr>
          <w:p w:rsidR="00FD4CD6" w:rsidRPr="00995007" w:rsidRDefault="00FD4CD6" w:rsidP="00377D13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CD6" w:rsidRPr="00995007" w:rsidTr="006D6DF1">
        <w:tc>
          <w:tcPr>
            <w:tcW w:w="567" w:type="dxa"/>
          </w:tcPr>
          <w:p w:rsidR="00FD4CD6" w:rsidRPr="00995007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612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FD4CD6" w:rsidRPr="00995007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544" w:type="dxa"/>
          </w:tcPr>
          <w:p w:rsidR="00FD4CD6" w:rsidRPr="00995007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FD4CD6" w:rsidRPr="00995007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1301,0</w:t>
            </w:r>
          </w:p>
        </w:tc>
        <w:tc>
          <w:tcPr>
            <w:tcW w:w="1134" w:type="dxa"/>
          </w:tcPr>
          <w:p w:rsidR="00FD4CD6" w:rsidRPr="00995007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995007" w:rsidRDefault="00FD4CD6" w:rsidP="00377D13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D4CD6" w:rsidRPr="00995007" w:rsidRDefault="00FD4CD6" w:rsidP="00377D13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203,9</w:t>
            </w:r>
          </w:p>
        </w:tc>
        <w:tc>
          <w:tcPr>
            <w:tcW w:w="1276" w:type="dxa"/>
          </w:tcPr>
          <w:p w:rsidR="00FD4CD6" w:rsidRPr="00995007" w:rsidRDefault="00FD4CD6" w:rsidP="00377D13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FD4CD6" w:rsidRPr="00995007" w:rsidRDefault="00AF7F33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1517671,76</w:t>
            </w:r>
          </w:p>
        </w:tc>
        <w:tc>
          <w:tcPr>
            <w:tcW w:w="1418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</w:tr>
      <w:tr w:rsidR="00FD4CD6" w:rsidRPr="00995007" w:rsidTr="006D6DF1">
        <w:tc>
          <w:tcPr>
            <w:tcW w:w="567" w:type="dxa"/>
          </w:tcPr>
          <w:p w:rsidR="00FD4CD6" w:rsidRPr="00995007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FD4CD6" w:rsidRPr="00995007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44" w:type="dxa"/>
          </w:tcPr>
          <w:p w:rsidR="00FD4CD6" w:rsidRPr="00995007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индивидуаль</w:t>
            </w:r>
            <w:r w:rsidRPr="00995007">
              <w:rPr>
                <w:rFonts w:ascii="Times New Roman" w:hAnsi="Times New Roman" w:cs="Times New Roman"/>
              </w:rPr>
              <w:lastRenderedPageBreak/>
              <w:t>ная</w:t>
            </w:r>
          </w:p>
        </w:tc>
        <w:tc>
          <w:tcPr>
            <w:tcW w:w="865" w:type="dxa"/>
          </w:tcPr>
          <w:p w:rsidR="00FD4CD6" w:rsidRPr="00995007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lastRenderedPageBreak/>
              <w:t>100,0</w:t>
            </w:r>
          </w:p>
        </w:tc>
        <w:tc>
          <w:tcPr>
            <w:tcW w:w="1134" w:type="dxa"/>
          </w:tcPr>
          <w:p w:rsidR="00FD4CD6" w:rsidRPr="00995007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995007" w:rsidRDefault="00FD4CD6" w:rsidP="00377D13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Земельный </w:t>
            </w:r>
            <w:r w:rsidRPr="00995007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FD4CD6" w:rsidRPr="00995007" w:rsidRDefault="00FD4CD6" w:rsidP="00377D13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lastRenderedPageBreak/>
              <w:t>341,0</w:t>
            </w:r>
          </w:p>
        </w:tc>
        <w:tc>
          <w:tcPr>
            <w:tcW w:w="1276" w:type="dxa"/>
          </w:tcPr>
          <w:p w:rsidR="00FD4CD6" w:rsidRPr="00995007" w:rsidRDefault="00FD4CD6" w:rsidP="00377D13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CD6" w:rsidRPr="00995007" w:rsidTr="006D6DF1">
        <w:tc>
          <w:tcPr>
            <w:tcW w:w="567" w:type="dxa"/>
          </w:tcPr>
          <w:p w:rsidR="00FD4CD6" w:rsidRPr="00995007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612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4CD6" w:rsidRPr="00995007" w:rsidRDefault="00FD4CD6" w:rsidP="00605C7E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D4CD6" w:rsidRPr="00995007" w:rsidRDefault="00FD4CD6" w:rsidP="00605C7E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203,9</w:t>
            </w:r>
          </w:p>
        </w:tc>
        <w:tc>
          <w:tcPr>
            <w:tcW w:w="1276" w:type="dxa"/>
          </w:tcPr>
          <w:p w:rsidR="00FD4CD6" w:rsidRPr="00995007" w:rsidRDefault="00FD4CD6" w:rsidP="00605C7E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</w:tr>
      <w:tr w:rsidR="00FD4CD6" w:rsidRPr="00995007" w:rsidTr="006D6DF1">
        <w:tc>
          <w:tcPr>
            <w:tcW w:w="567" w:type="dxa"/>
          </w:tcPr>
          <w:p w:rsidR="00FD4CD6" w:rsidRPr="00995007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4CD6" w:rsidRPr="00995007" w:rsidRDefault="00FD4CD6" w:rsidP="00605C7E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D4CD6" w:rsidRPr="00995007" w:rsidRDefault="00FD4CD6" w:rsidP="00605C7E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341,0</w:t>
            </w:r>
          </w:p>
        </w:tc>
        <w:tc>
          <w:tcPr>
            <w:tcW w:w="1276" w:type="dxa"/>
          </w:tcPr>
          <w:p w:rsidR="00FD4CD6" w:rsidRPr="00995007" w:rsidRDefault="00FD4CD6" w:rsidP="00605C7E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CD6" w:rsidRPr="00995007" w:rsidTr="006D6DF1">
        <w:tc>
          <w:tcPr>
            <w:tcW w:w="567" w:type="dxa"/>
          </w:tcPr>
          <w:p w:rsidR="00FD4CD6" w:rsidRPr="00995007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612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D4CD6" w:rsidRPr="00995007" w:rsidRDefault="00FD4CD6" w:rsidP="00605C7E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D4CD6" w:rsidRPr="00995007" w:rsidRDefault="00FD4CD6" w:rsidP="00605C7E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203,9</w:t>
            </w:r>
          </w:p>
        </w:tc>
        <w:tc>
          <w:tcPr>
            <w:tcW w:w="1276" w:type="dxa"/>
          </w:tcPr>
          <w:p w:rsidR="00FD4CD6" w:rsidRPr="00995007" w:rsidRDefault="00FD4CD6" w:rsidP="00605C7E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</w:tr>
      <w:tr w:rsidR="00FD4CD6" w:rsidRPr="00995007" w:rsidTr="006D6DF1">
        <w:tc>
          <w:tcPr>
            <w:tcW w:w="567" w:type="dxa"/>
          </w:tcPr>
          <w:p w:rsidR="00FD4CD6" w:rsidRPr="00995007" w:rsidRDefault="00FD4CD6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4CD6" w:rsidRPr="00995007" w:rsidRDefault="00FD4CD6" w:rsidP="00605C7E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D4CD6" w:rsidRPr="00995007" w:rsidRDefault="00FD4CD6" w:rsidP="00605C7E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341,0</w:t>
            </w:r>
          </w:p>
        </w:tc>
        <w:tc>
          <w:tcPr>
            <w:tcW w:w="1276" w:type="dxa"/>
          </w:tcPr>
          <w:p w:rsidR="00FD4CD6" w:rsidRPr="00995007" w:rsidRDefault="00FD4CD6" w:rsidP="00605C7E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4CD6" w:rsidRPr="00995007" w:rsidRDefault="00FD4CD6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995007" w:rsidTr="006D6DF1">
        <w:tc>
          <w:tcPr>
            <w:tcW w:w="567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995007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612" w:type="dxa"/>
          </w:tcPr>
          <w:p w:rsidR="00C867CF" w:rsidRPr="00995007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C867CF" w:rsidRPr="00995007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C867CF" w:rsidRPr="00995007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C867CF" w:rsidRPr="00995007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867CF" w:rsidRPr="00995007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995007" w:rsidRDefault="00C867CF" w:rsidP="00995007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867CF" w:rsidRPr="00995007" w:rsidRDefault="00C867CF" w:rsidP="00995007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203,9</w:t>
            </w:r>
          </w:p>
        </w:tc>
        <w:tc>
          <w:tcPr>
            <w:tcW w:w="1276" w:type="dxa"/>
          </w:tcPr>
          <w:p w:rsidR="00C867CF" w:rsidRPr="00995007" w:rsidRDefault="00C867CF" w:rsidP="00995007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995007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995007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867CF" w:rsidRPr="00995007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995007" w:rsidTr="006D6DF1">
        <w:tc>
          <w:tcPr>
            <w:tcW w:w="567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995007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995007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995007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867CF" w:rsidRPr="00995007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867CF" w:rsidRPr="00995007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7CF" w:rsidRPr="00995007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995007" w:rsidRDefault="00C867CF" w:rsidP="00995007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867CF" w:rsidRPr="00995007" w:rsidRDefault="00C867CF" w:rsidP="00995007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341,0</w:t>
            </w:r>
          </w:p>
        </w:tc>
        <w:tc>
          <w:tcPr>
            <w:tcW w:w="1276" w:type="dxa"/>
          </w:tcPr>
          <w:p w:rsidR="00C867CF" w:rsidRPr="00995007" w:rsidRDefault="00C867CF" w:rsidP="00995007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C867CF" w:rsidRPr="00995007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995007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995007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CD7DB3" w:rsidTr="006D6DF1">
        <w:tc>
          <w:tcPr>
            <w:tcW w:w="567" w:type="dxa"/>
          </w:tcPr>
          <w:p w:rsidR="00C867CF" w:rsidRPr="00CD7DB3" w:rsidRDefault="00310E0B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2</w:t>
            </w:r>
            <w:r w:rsidR="008B5BED" w:rsidRPr="00CD7D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6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DB3">
              <w:rPr>
                <w:rFonts w:ascii="Times New Roman" w:hAnsi="Times New Roman" w:cs="Times New Roman"/>
              </w:rPr>
              <w:t>Темирдашева</w:t>
            </w:r>
            <w:proofErr w:type="spellEnd"/>
            <w:r w:rsidRPr="00CD7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DB3">
              <w:rPr>
                <w:rFonts w:ascii="Times New Roman" w:hAnsi="Times New Roman" w:cs="Times New Roman"/>
              </w:rPr>
              <w:t>Бэлла</w:t>
            </w:r>
            <w:proofErr w:type="spellEnd"/>
            <w:r w:rsidRPr="00CD7DB3">
              <w:rPr>
                <w:rFonts w:ascii="Times New Roman" w:hAnsi="Times New Roman" w:cs="Times New Roman"/>
              </w:rPr>
              <w:t xml:space="preserve"> Мухамедовна</w:t>
            </w:r>
          </w:p>
        </w:tc>
        <w:tc>
          <w:tcPr>
            <w:tcW w:w="1612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Консультант отдела</w:t>
            </w:r>
          </w:p>
        </w:tc>
        <w:tc>
          <w:tcPr>
            <w:tcW w:w="1291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4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D7DB3" w:rsidRDefault="00C867CF" w:rsidP="00605C7E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867CF" w:rsidRPr="00CD7DB3" w:rsidRDefault="00C867CF" w:rsidP="00605C7E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276" w:type="dxa"/>
          </w:tcPr>
          <w:p w:rsidR="00C867CF" w:rsidRPr="00CD7DB3" w:rsidRDefault="00C867CF" w:rsidP="00605C7E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633558,31</w:t>
            </w:r>
          </w:p>
        </w:tc>
        <w:tc>
          <w:tcPr>
            <w:tcW w:w="1418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CD7DB3" w:rsidTr="006D6DF1">
        <w:tc>
          <w:tcPr>
            <w:tcW w:w="567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CD7DB3" w:rsidRDefault="00C867CF" w:rsidP="00605C7E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867CF" w:rsidRPr="00CD7DB3" w:rsidRDefault="00C867CF" w:rsidP="00605C7E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6" w:type="dxa"/>
          </w:tcPr>
          <w:p w:rsidR="00C867CF" w:rsidRPr="00CD7DB3" w:rsidRDefault="00C867CF" w:rsidP="00605C7E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CD7DB3" w:rsidTr="006D6DF1">
        <w:tc>
          <w:tcPr>
            <w:tcW w:w="567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12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CD7DB3" w:rsidRDefault="00C867CF" w:rsidP="00605C7E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C867CF" w:rsidRPr="00CD7DB3" w:rsidRDefault="00C867CF" w:rsidP="00605C7E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76" w:type="dxa"/>
          </w:tcPr>
          <w:p w:rsidR="00C867CF" w:rsidRPr="00CD7DB3" w:rsidRDefault="00C867CF" w:rsidP="00605C7E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1418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CD7DB3" w:rsidTr="006D6DF1">
        <w:tc>
          <w:tcPr>
            <w:tcW w:w="567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CD7DB3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867CF" w:rsidRPr="00CD7DB3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276" w:type="dxa"/>
          </w:tcPr>
          <w:p w:rsidR="00C867CF" w:rsidRPr="00CD7DB3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CD7DB3" w:rsidTr="006D6DF1">
        <w:tc>
          <w:tcPr>
            <w:tcW w:w="567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CD7DB3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867CF" w:rsidRPr="00CD7DB3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6" w:type="dxa"/>
          </w:tcPr>
          <w:p w:rsidR="00C867CF" w:rsidRPr="00CD7DB3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CD7DB3" w:rsidTr="006D6DF1">
        <w:tc>
          <w:tcPr>
            <w:tcW w:w="567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CD7DB3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C867CF" w:rsidRPr="00CD7DB3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76" w:type="dxa"/>
          </w:tcPr>
          <w:p w:rsidR="00C867CF" w:rsidRPr="00CD7DB3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CD7DB3" w:rsidTr="006D6DF1">
        <w:tc>
          <w:tcPr>
            <w:tcW w:w="567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CD7DB3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867CF" w:rsidRPr="00CD7DB3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276" w:type="dxa"/>
          </w:tcPr>
          <w:p w:rsidR="00C867CF" w:rsidRPr="00CD7DB3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CD7DB3" w:rsidTr="006D6DF1">
        <w:tc>
          <w:tcPr>
            <w:tcW w:w="567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CD7DB3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867CF" w:rsidRPr="00CD7DB3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6" w:type="dxa"/>
          </w:tcPr>
          <w:p w:rsidR="00C867CF" w:rsidRPr="00CD7DB3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CD7DB3" w:rsidRDefault="00C867CF" w:rsidP="00377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CD7DB3" w:rsidTr="006D6DF1">
        <w:tc>
          <w:tcPr>
            <w:tcW w:w="567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CD7DB3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C867CF" w:rsidRPr="00CD7DB3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C867CF" w:rsidRPr="00CD7DB3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C867CF" w:rsidRPr="00CD7DB3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C867CF" w:rsidRPr="00CD7DB3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867CF" w:rsidRPr="00CD7DB3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CD7DB3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C867CF" w:rsidRPr="00CD7DB3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76" w:type="dxa"/>
          </w:tcPr>
          <w:p w:rsidR="00C867CF" w:rsidRPr="00CD7DB3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D7DB3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CD7DB3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867CF" w:rsidRPr="00CD7DB3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CD7DB3" w:rsidTr="006D6DF1">
        <w:tc>
          <w:tcPr>
            <w:tcW w:w="567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CD7DB3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CD7DB3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CD7DB3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867CF" w:rsidRPr="00CD7DB3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867CF" w:rsidRPr="00CD7DB3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7CF" w:rsidRPr="00CD7DB3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CD7DB3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867CF" w:rsidRPr="00CD7DB3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276" w:type="dxa"/>
          </w:tcPr>
          <w:p w:rsidR="00C867CF" w:rsidRPr="00CD7DB3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D7DB3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CD7DB3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CD7DB3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CD7DB3" w:rsidTr="006D6DF1">
        <w:tc>
          <w:tcPr>
            <w:tcW w:w="567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CD7DB3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CD7DB3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CD7DB3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867CF" w:rsidRPr="00CD7DB3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867CF" w:rsidRPr="00CD7DB3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7CF" w:rsidRPr="00CD7DB3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CD7DB3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867CF" w:rsidRPr="00CD7DB3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6" w:type="dxa"/>
          </w:tcPr>
          <w:p w:rsidR="00C867CF" w:rsidRPr="00CD7DB3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D7DB3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CD7DB3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CD7DB3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470FE4" w:rsidTr="006D6DF1">
        <w:tc>
          <w:tcPr>
            <w:tcW w:w="567" w:type="dxa"/>
          </w:tcPr>
          <w:p w:rsidR="00C867CF" w:rsidRPr="00470FE4" w:rsidRDefault="00310E0B" w:rsidP="008B5B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2</w:t>
            </w:r>
            <w:r w:rsidR="008B5BED" w:rsidRPr="00470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6" w:type="dxa"/>
          </w:tcPr>
          <w:p w:rsidR="00C867CF" w:rsidRPr="00470FE4" w:rsidRDefault="00C867CF" w:rsidP="00605C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Архангельская Евгения Николаевна</w:t>
            </w:r>
          </w:p>
        </w:tc>
        <w:tc>
          <w:tcPr>
            <w:tcW w:w="1612" w:type="dxa"/>
          </w:tcPr>
          <w:p w:rsidR="00C867CF" w:rsidRPr="00470FE4" w:rsidRDefault="00C867CF" w:rsidP="00605C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Ведущий специалист-эксперт отдела </w:t>
            </w:r>
          </w:p>
        </w:tc>
        <w:tc>
          <w:tcPr>
            <w:tcW w:w="1291" w:type="dxa"/>
          </w:tcPr>
          <w:p w:rsidR="00C867CF" w:rsidRPr="00470FE4" w:rsidRDefault="00C867CF" w:rsidP="00605C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Земельный участок под магазином и гаражом</w:t>
            </w:r>
          </w:p>
        </w:tc>
        <w:tc>
          <w:tcPr>
            <w:tcW w:w="1544" w:type="dxa"/>
          </w:tcPr>
          <w:p w:rsidR="00C867CF" w:rsidRPr="00470FE4" w:rsidRDefault="00C867CF" w:rsidP="00605C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Общая долевая (1/52)</w:t>
            </w:r>
          </w:p>
        </w:tc>
        <w:tc>
          <w:tcPr>
            <w:tcW w:w="865" w:type="dxa"/>
          </w:tcPr>
          <w:p w:rsidR="00C867CF" w:rsidRPr="00470FE4" w:rsidRDefault="00C867CF" w:rsidP="00605C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773,0</w:t>
            </w:r>
          </w:p>
        </w:tc>
        <w:tc>
          <w:tcPr>
            <w:tcW w:w="1134" w:type="dxa"/>
          </w:tcPr>
          <w:p w:rsidR="00C867CF" w:rsidRPr="00470FE4" w:rsidRDefault="00C867CF" w:rsidP="00605C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470FE4" w:rsidRDefault="00C867CF" w:rsidP="00605C7E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867CF" w:rsidRPr="00470FE4" w:rsidRDefault="00C867CF" w:rsidP="00605C7E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470FE4" w:rsidRDefault="00C867CF" w:rsidP="00605C7E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470FE4" w:rsidRDefault="00C867CF" w:rsidP="00605C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470FE4" w:rsidRDefault="00C867CF" w:rsidP="00605C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4166262,25</w:t>
            </w:r>
          </w:p>
        </w:tc>
        <w:tc>
          <w:tcPr>
            <w:tcW w:w="1418" w:type="dxa"/>
          </w:tcPr>
          <w:p w:rsidR="00C867CF" w:rsidRPr="00470FE4" w:rsidRDefault="00C867CF" w:rsidP="00670D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E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кредитные средства, накопления за </w:t>
            </w:r>
            <w:r w:rsidRPr="00470F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ыдущие годы)</w:t>
            </w:r>
          </w:p>
        </w:tc>
      </w:tr>
      <w:tr w:rsidR="00C867CF" w:rsidRPr="00470FE4" w:rsidTr="006D6DF1">
        <w:tc>
          <w:tcPr>
            <w:tcW w:w="567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470FE4" w:rsidRDefault="00C867CF" w:rsidP="00605C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470FE4" w:rsidRDefault="00C867CF" w:rsidP="00605C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470FE4" w:rsidRDefault="00C867CF" w:rsidP="00605C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C867CF" w:rsidRPr="00470FE4" w:rsidRDefault="00C867CF" w:rsidP="00605C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Общая долевая (1/15)</w:t>
            </w:r>
          </w:p>
        </w:tc>
        <w:tc>
          <w:tcPr>
            <w:tcW w:w="865" w:type="dxa"/>
          </w:tcPr>
          <w:p w:rsidR="00C867CF" w:rsidRPr="00470FE4" w:rsidRDefault="00C867CF" w:rsidP="00605C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134" w:type="dxa"/>
          </w:tcPr>
          <w:p w:rsidR="00C867CF" w:rsidRPr="00470FE4" w:rsidRDefault="00C867CF" w:rsidP="00605C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470FE4" w:rsidRDefault="00C867CF" w:rsidP="0060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67CF" w:rsidRPr="00470FE4" w:rsidRDefault="00C867CF" w:rsidP="0060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470FE4" w:rsidRDefault="00C867CF" w:rsidP="0060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470FE4" w:rsidRDefault="00C867CF" w:rsidP="00605C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470FE4" w:rsidRDefault="00C867CF" w:rsidP="00605C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470FE4" w:rsidRDefault="00C867CF" w:rsidP="006538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470FE4" w:rsidTr="006D6DF1">
        <w:tc>
          <w:tcPr>
            <w:tcW w:w="567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470FE4" w:rsidRDefault="00C867CF" w:rsidP="00605C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470FE4" w:rsidRDefault="00C867CF" w:rsidP="00605C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470FE4" w:rsidRDefault="00C867CF" w:rsidP="00605C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44" w:type="dxa"/>
          </w:tcPr>
          <w:p w:rsidR="00C867CF" w:rsidRPr="00470FE4" w:rsidRDefault="00C867CF" w:rsidP="00605C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C867CF" w:rsidRPr="00470FE4" w:rsidRDefault="00C867CF" w:rsidP="00605C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134" w:type="dxa"/>
          </w:tcPr>
          <w:p w:rsidR="00C867CF" w:rsidRPr="00470FE4" w:rsidRDefault="00C867CF" w:rsidP="00605C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C867CF" w:rsidRPr="00470FE4" w:rsidRDefault="00C867CF" w:rsidP="0060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67CF" w:rsidRPr="00470FE4" w:rsidRDefault="00C867CF" w:rsidP="0060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470FE4" w:rsidRDefault="00C867CF" w:rsidP="0060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470FE4" w:rsidRDefault="00C867CF" w:rsidP="00605C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470FE4" w:rsidRDefault="00C867CF" w:rsidP="00605C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470FE4" w:rsidRDefault="00C867CF" w:rsidP="00605C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470FE4" w:rsidTr="006D6DF1">
        <w:tc>
          <w:tcPr>
            <w:tcW w:w="567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470FE4" w:rsidRDefault="00C867CF" w:rsidP="00605C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C867CF" w:rsidRPr="00470FE4" w:rsidRDefault="00C867CF" w:rsidP="00605C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C867CF" w:rsidRPr="00470FE4" w:rsidRDefault="00C867CF" w:rsidP="00605C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C867CF" w:rsidRPr="00470FE4" w:rsidRDefault="00C867CF" w:rsidP="00670D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Общая долевая (14/15)</w:t>
            </w:r>
          </w:p>
        </w:tc>
        <w:tc>
          <w:tcPr>
            <w:tcW w:w="865" w:type="dxa"/>
          </w:tcPr>
          <w:p w:rsidR="00C867CF" w:rsidRPr="00470FE4" w:rsidRDefault="00C867CF" w:rsidP="00605C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134" w:type="dxa"/>
          </w:tcPr>
          <w:p w:rsidR="00C867CF" w:rsidRPr="00470FE4" w:rsidRDefault="00C867CF" w:rsidP="00605C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470FE4" w:rsidRDefault="00C867CF" w:rsidP="00605C7E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867CF" w:rsidRPr="00470FE4" w:rsidRDefault="00C867CF" w:rsidP="00605C7E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470FE4" w:rsidRDefault="00C867CF" w:rsidP="00605C7E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470FE4" w:rsidRDefault="00C867CF" w:rsidP="00605C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470FE4" w:rsidRDefault="00C867CF" w:rsidP="00605C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867CF" w:rsidRPr="00470FE4" w:rsidRDefault="00C867CF" w:rsidP="00605C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226155" w:rsidTr="008D4AFF">
        <w:tc>
          <w:tcPr>
            <w:tcW w:w="16444" w:type="dxa"/>
            <w:gridSpan w:val="13"/>
          </w:tcPr>
          <w:p w:rsidR="00C867CF" w:rsidRPr="00DE266F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E266F">
              <w:rPr>
                <w:rFonts w:ascii="Times New Roman" w:hAnsi="Times New Roman" w:cs="Times New Roman"/>
                <w:b/>
              </w:rPr>
              <w:t>Департамент развития предпринимательства, инвестиционной политики и проектного управления</w:t>
            </w:r>
          </w:p>
        </w:tc>
      </w:tr>
      <w:tr w:rsidR="00C867CF" w:rsidRPr="00226155" w:rsidTr="008D4AFF">
        <w:tc>
          <w:tcPr>
            <w:tcW w:w="16444" w:type="dxa"/>
            <w:gridSpan w:val="13"/>
          </w:tcPr>
          <w:p w:rsidR="00C867CF" w:rsidRPr="00DE266F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E266F">
              <w:rPr>
                <w:rFonts w:ascii="Times New Roman" w:hAnsi="Times New Roman" w:cs="Times New Roman"/>
                <w:b/>
              </w:rPr>
              <w:t>Отдел развития предпринимательства и инвестиционной политики</w:t>
            </w:r>
          </w:p>
        </w:tc>
      </w:tr>
      <w:tr w:rsidR="00C867CF" w:rsidRPr="00995007" w:rsidTr="006D6DF1">
        <w:tc>
          <w:tcPr>
            <w:tcW w:w="567" w:type="dxa"/>
          </w:tcPr>
          <w:p w:rsidR="00C867CF" w:rsidRPr="00995007" w:rsidRDefault="00C867CF" w:rsidP="008B5B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2</w:t>
            </w:r>
            <w:r w:rsidR="008B5BED" w:rsidRPr="009950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6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07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995007">
              <w:rPr>
                <w:rFonts w:ascii="Times New Roman" w:hAnsi="Times New Roman" w:cs="Times New Roman"/>
              </w:rPr>
              <w:t xml:space="preserve"> Хасан </w:t>
            </w:r>
            <w:proofErr w:type="spellStart"/>
            <w:r w:rsidRPr="00995007">
              <w:rPr>
                <w:rFonts w:ascii="Times New Roman" w:hAnsi="Times New Roman" w:cs="Times New Roman"/>
              </w:rPr>
              <w:t>Халитович</w:t>
            </w:r>
            <w:proofErr w:type="spellEnd"/>
          </w:p>
        </w:tc>
        <w:tc>
          <w:tcPr>
            <w:tcW w:w="1612" w:type="dxa"/>
          </w:tcPr>
          <w:p w:rsidR="00C867CF" w:rsidRPr="00995007" w:rsidRDefault="00C867CF" w:rsidP="00561C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Заместитель Руководителя Департамента - начальник отдела </w:t>
            </w:r>
          </w:p>
        </w:tc>
        <w:tc>
          <w:tcPr>
            <w:tcW w:w="1291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544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995007" w:rsidRDefault="00C867CF" w:rsidP="00655349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867CF" w:rsidRPr="00995007" w:rsidRDefault="00C867CF" w:rsidP="00655349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276" w:type="dxa"/>
          </w:tcPr>
          <w:p w:rsidR="00C867CF" w:rsidRPr="00995007" w:rsidRDefault="00C867CF" w:rsidP="00655349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793502,43</w:t>
            </w:r>
          </w:p>
        </w:tc>
        <w:tc>
          <w:tcPr>
            <w:tcW w:w="1418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995007" w:rsidTr="006D6DF1">
        <w:tc>
          <w:tcPr>
            <w:tcW w:w="567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44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134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995007" w:rsidRDefault="00C867CF" w:rsidP="00655349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992" w:type="dxa"/>
          </w:tcPr>
          <w:p w:rsidR="00C867CF" w:rsidRPr="00995007" w:rsidRDefault="00C867CF" w:rsidP="00655349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6" w:type="dxa"/>
          </w:tcPr>
          <w:p w:rsidR="00C867CF" w:rsidRPr="00995007" w:rsidRDefault="00C867CF" w:rsidP="00655349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995007" w:rsidTr="006D6DF1">
        <w:tc>
          <w:tcPr>
            <w:tcW w:w="567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65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34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995007" w:rsidRDefault="00C867CF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67CF" w:rsidRPr="00995007" w:rsidRDefault="00C867CF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995007" w:rsidRDefault="00C867CF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995007" w:rsidTr="006D6DF1">
        <w:tc>
          <w:tcPr>
            <w:tcW w:w="567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65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34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995007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867CF" w:rsidRPr="00995007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995007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995007" w:rsidTr="006D6DF1">
        <w:tc>
          <w:tcPr>
            <w:tcW w:w="567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544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65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4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995007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67CF" w:rsidRPr="00995007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995007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995007" w:rsidTr="006D6DF1">
        <w:tc>
          <w:tcPr>
            <w:tcW w:w="567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44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65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34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995007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67CF" w:rsidRPr="00995007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995007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995007" w:rsidTr="006D6DF1">
        <w:tc>
          <w:tcPr>
            <w:tcW w:w="567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65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34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995007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867CF" w:rsidRPr="00995007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995007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995007" w:rsidTr="006D6DF1">
        <w:tc>
          <w:tcPr>
            <w:tcW w:w="567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995007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544" w:type="dxa"/>
          </w:tcPr>
          <w:p w:rsidR="00C867CF" w:rsidRPr="00995007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65" w:type="dxa"/>
          </w:tcPr>
          <w:p w:rsidR="00C867CF" w:rsidRPr="00995007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4" w:type="dxa"/>
          </w:tcPr>
          <w:p w:rsidR="00C867CF" w:rsidRPr="00995007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995007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67CF" w:rsidRPr="00995007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995007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995007" w:rsidTr="006D6DF1">
        <w:tc>
          <w:tcPr>
            <w:tcW w:w="567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995007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44" w:type="dxa"/>
          </w:tcPr>
          <w:p w:rsidR="00C867CF" w:rsidRPr="00995007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65" w:type="dxa"/>
          </w:tcPr>
          <w:p w:rsidR="00C867CF" w:rsidRPr="00995007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34" w:type="dxa"/>
          </w:tcPr>
          <w:p w:rsidR="00C867CF" w:rsidRPr="00995007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995007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67CF" w:rsidRPr="00995007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995007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995007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C526D1" w:rsidTr="006D6DF1">
        <w:tc>
          <w:tcPr>
            <w:tcW w:w="567" w:type="dxa"/>
          </w:tcPr>
          <w:p w:rsidR="00C867CF" w:rsidRPr="00C526D1" w:rsidRDefault="00310E0B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2</w:t>
            </w:r>
            <w:r w:rsidR="008B5BED" w:rsidRPr="00C526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6" w:type="dxa"/>
          </w:tcPr>
          <w:p w:rsidR="00C867CF" w:rsidRPr="00C526D1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 xml:space="preserve">Шабанова Лиана </w:t>
            </w:r>
            <w:proofErr w:type="spellStart"/>
            <w:r w:rsidRPr="00C526D1">
              <w:rPr>
                <w:rFonts w:ascii="Times New Roman" w:hAnsi="Times New Roman" w:cs="Times New Roman"/>
              </w:rPr>
              <w:t>Марадиновна</w:t>
            </w:r>
            <w:proofErr w:type="spellEnd"/>
          </w:p>
        </w:tc>
        <w:tc>
          <w:tcPr>
            <w:tcW w:w="1612" w:type="dxa"/>
          </w:tcPr>
          <w:p w:rsidR="00C867CF" w:rsidRPr="00C526D1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Ведущий консультант отдела</w:t>
            </w:r>
          </w:p>
        </w:tc>
        <w:tc>
          <w:tcPr>
            <w:tcW w:w="1291" w:type="dxa"/>
          </w:tcPr>
          <w:p w:rsidR="00C867CF" w:rsidRPr="00C526D1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C867CF" w:rsidRPr="00C526D1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C867CF" w:rsidRPr="00C526D1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867CF" w:rsidRPr="00C526D1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C526D1" w:rsidRDefault="00C867CF" w:rsidP="00995007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C867CF" w:rsidRPr="00C526D1" w:rsidRDefault="00C867CF" w:rsidP="00995007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276" w:type="dxa"/>
          </w:tcPr>
          <w:p w:rsidR="00C867CF" w:rsidRPr="00C526D1" w:rsidRDefault="00C867CF" w:rsidP="00995007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526D1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C526D1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405817,45</w:t>
            </w:r>
          </w:p>
        </w:tc>
        <w:tc>
          <w:tcPr>
            <w:tcW w:w="1418" w:type="dxa"/>
          </w:tcPr>
          <w:p w:rsidR="00C867CF" w:rsidRPr="00C526D1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C526D1" w:rsidTr="006D6DF1">
        <w:tc>
          <w:tcPr>
            <w:tcW w:w="567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C526D1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612" w:type="dxa"/>
          </w:tcPr>
          <w:p w:rsidR="00C867CF" w:rsidRPr="00C526D1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C867CF" w:rsidRPr="00C526D1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C867CF" w:rsidRPr="00C526D1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C867CF" w:rsidRPr="00C526D1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867CF" w:rsidRPr="00C526D1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C526D1" w:rsidRDefault="00C867CF" w:rsidP="00995007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C867CF" w:rsidRPr="00C526D1" w:rsidRDefault="00C867CF" w:rsidP="00995007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276" w:type="dxa"/>
          </w:tcPr>
          <w:p w:rsidR="00C867CF" w:rsidRPr="00C526D1" w:rsidRDefault="00C867CF" w:rsidP="00995007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526D1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C526D1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231439,75</w:t>
            </w:r>
          </w:p>
        </w:tc>
        <w:tc>
          <w:tcPr>
            <w:tcW w:w="1418" w:type="dxa"/>
          </w:tcPr>
          <w:p w:rsidR="00C867CF" w:rsidRPr="00C526D1" w:rsidRDefault="00C867CF" w:rsidP="009950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C526D1" w:rsidTr="006D6DF1">
        <w:tc>
          <w:tcPr>
            <w:tcW w:w="567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Несовершеннол</w:t>
            </w:r>
            <w:r w:rsidRPr="00C526D1">
              <w:rPr>
                <w:rFonts w:ascii="Times New Roman" w:hAnsi="Times New Roman" w:cs="Times New Roman"/>
              </w:rPr>
              <w:lastRenderedPageBreak/>
              <w:t>етний ребенок</w:t>
            </w:r>
          </w:p>
        </w:tc>
        <w:tc>
          <w:tcPr>
            <w:tcW w:w="1612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291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C526D1" w:rsidRDefault="00C867CF" w:rsidP="00995007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C867CF" w:rsidRPr="00C526D1" w:rsidRDefault="00C867CF" w:rsidP="00995007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276" w:type="dxa"/>
          </w:tcPr>
          <w:p w:rsidR="00C867CF" w:rsidRPr="00C526D1" w:rsidRDefault="00C867CF" w:rsidP="00995007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C526D1" w:rsidTr="006D6DF1">
        <w:tc>
          <w:tcPr>
            <w:tcW w:w="567" w:type="dxa"/>
          </w:tcPr>
          <w:p w:rsidR="00C867CF" w:rsidRPr="00C526D1" w:rsidRDefault="008B5BED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776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6D1">
              <w:rPr>
                <w:rFonts w:ascii="Times New Roman" w:hAnsi="Times New Roman" w:cs="Times New Roman"/>
              </w:rPr>
              <w:t>Мамхягова</w:t>
            </w:r>
            <w:proofErr w:type="spellEnd"/>
            <w:r w:rsidRPr="00C526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6D1">
              <w:rPr>
                <w:rFonts w:ascii="Times New Roman" w:hAnsi="Times New Roman" w:cs="Times New Roman"/>
              </w:rPr>
              <w:t>Лина</w:t>
            </w:r>
            <w:proofErr w:type="spellEnd"/>
            <w:r w:rsidRPr="00C526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6D1">
              <w:rPr>
                <w:rFonts w:ascii="Times New Roman" w:hAnsi="Times New Roman" w:cs="Times New Roman"/>
              </w:rPr>
              <w:t>Аслановна</w:t>
            </w:r>
            <w:proofErr w:type="spellEnd"/>
          </w:p>
        </w:tc>
        <w:tc>
          <w:tcPr>
            <w:tcW w:w="1612" w:type="dxa"/>
          </w:tcPr>
          <w:p w:rsidR="00C867CF" w:rsidRPr="00C526D1" w:rsidRDefault="00C867CF" w:rsidP="002127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Ведущий консультант отдела</w:t>
            </w:r>
          </w:p>
        </w:tc>
        <w:tc>
          <w:tcPr>
            <w:tcW w:w="1291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498,0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479916,74</w:t>
            </w:r>
          </w:p>
        </w:tc>
        <w:tc>
          <w:tcPr>
            <w:tcW w:w="1418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C526D1" w:rsidTr="006D6DF1">
        <w:tc>
          <w:tcPr>
            <w:tcW w:w="567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C526D1" w:rsidTr="006D6DF1">
        <w:tc>
          <w:tcPr>
            <w:tcW w:w="567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C526D1" w:rsidTr="006D6DF1">
        <w:tc>
          <w:tcPr>
            <w:tcW w:w="567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12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526D1" w:rsidRDefault="008B5BED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996873,85</w:t>
            </w:r>
          </w:p>
        </w:tc>
        <w:tc>
          <w:tcPr>
            <w:tcW w:w="1418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C526D1" w:rsidTr="006D6DF1">
        <w:tc>
          <w:tcPr>
            <w:tcW w:w="567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C526D1" w:rsidTr="006D6DF1">
        <w:tc>
          <w:tcPr>
            <w:tcW w:w="567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470FE4" w:rsidTr="006D6DF1">
        <w:tc>
          <w:tcPr>
            <w:tcW w:w="567" w:type="dxa"/>
          </w:tcPr>
          <w:p w:rsidR="00C867CF" w:rsidRPr="00470FE4" w:rsidRDefault="00310E0B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2</w:t>
            </w:r>
            <w:r w:rsidR="008B5BED" w:rsidRPr="00470F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6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FE4">
              <w:rPr>
                <w:rFonts w:ascii="Times New Roman" w:hAnsi="Times New Roman" w:cs="Times New Roman"/>
              </w:rPr>
              <w:t>Джашеева</w:t>
            </w:r>
            <w:proofErr w:type="spellEnd"/>
            <w:r w:rsidRPr="00470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FE4">
              <w:rPr>
                <w:rFonts w:ascii="Times New Roman" w:hAnsi="Times New Roman" w:cs="Times New Roman"/>
              </w:rPr>
              <w:t>Зухра</w:t>
            </w:r>
            <w:proofErr w:type="spellEnd"/>
            <w:r w:rsidRPr="00470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FE4">
              <w:rPr>
                <w:rFonts w:ascii="Times New Roman" w:hAnsi="Times New Roman" w:cs="Times New Roman"/>
              </w:rPr>
              <w:t>Шамаиловна</w:t>
            </w:r>
            <w:proofErr w:type="spellEnd"/>
          </w:p>
        </w:tc>
        <w:tc>
          <w:tcPr>
            <w:tcW w:w="1612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Ведущий консультант отдела</w:t>
            </w:r>
          </w:p>
        </w:tc>
        <w:tc>
          <w:tcPr>
            <w:tcW w:w="1291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470FE4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867CF" w:rsidRPr="00470FE4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6" w:type="dxa"/>
          </w:tcPr>
          <w:p w:rsidR="00C867CF" w:rsidRPr="00470FE4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Лада Гранта </w:t>
            </w:r>
            <w:proofErr w:type="spellStart"/>
            <w:r w:rsidRPr="00470FE4">
              <w:rPr>
                <w:rFonts w:ascii="Times New Roman" w:hAnsi="Times New Roman" w:cs="Times New Roman"/>
              </w:rPr>
              <w:t>Лифтбек</w:t>
            </w:r>
            <w:proofErr w:type="spellEnd"/>
          </w:p>
        </w:tc>
        <w:tc>
          <w:tcPr>
            <w:tcW w:w="1417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475689,24</w:t>
            </w:r>
          </w:p>
        </w:tc>
        <w:tc>
          <w:tcPr>
            <w:tcW w:w="1418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470FE4" w:rsidTr="006D6DF1">
        <w:tc>
          <w:tcPr>
            <w:tcW w:w="567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470FE4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867CF" w:rsidRPr="00470FE4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276" w:type="dxa"/>
          </w:tcPr>
          <w:p w:rsidR="00C867CF" w:rsidRPr="00470FE4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871911" w:rsidTr="006D6DF1">
        <w:tc>
          <w:tcPr>
            <w:tcW w:w="567" w:type="dxa"/>
          </w:tcPr>
          <w:p w:rsidR="00C867CF" w:rsidRPr="00871911" w:rsidRDefault="00310E0B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2</w:t>
            </w:r>
            <w:r w:rsidR="008B5BED" w:rsidRPr="008719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6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911">
              <w:rPr>
                <w:rFonts w:ascii="Times New Roman" w:hAnsi="Times New Roman" w:cs="Times New Roman"/>
              </w:rPr>
              <w:t>Алатарцев</w:t>
            </w:r>
            <w:proofErr w:type="spellEnd"/>
            <w:r w:rsidRPr="00871911">
              <w:rPr>
                <w:rFonts w:ascii="Times New Roman" w:hAnsi="Times New Roman" w:cs="Times New Roman"/>
              </w:rPr>
              <w:t xml:space="preserve"> Евгений Михайлович</w:t>
            </w:r>
          </w:p>
        </w:tc>
        <w:tc>
          <w:tcPr>
            <w:tcW w:w="1612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Консультант отдела</w:t>
            </w:r>
          </w:p>
        </w:tc>
        <w:tc>
          <w:tcPr>
            <w:tcW w:w="1291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871911" w:rsidRDefault="00C867CF" w:rsidP="0065534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C867CF" w:rsidRPr="00871911" w:rsidRDefault="00C867CF" w:rsidP="0065534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276" w:type="dxa"/>
          </w:tcPr>
          <w:p w:rsidR="00C867CF" w:rsidRPr="00871911" w:rsidRDefault="00C867CF" w:rsidP="0065534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871911" w:rsidRDefault="00C867CF" w:rsidP="00152D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270138,60</w:t>
            </w:r>
          </w:p>
        </w:tc>
        <w:tc>
          <w:tcPr>
            <w:tcW w:w="1418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871911" w:rsidTr="006D6DF1">
        <w:tc>
          <w:tcPr>
            <w:tcW w:w="567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612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871911" w:rsidRDefault="00C867CF" w:rsidP="00466CC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C867CF" w:rsidRPr="00871911" w:rsidRDefault="00C867CF" w:rsidP="00466CC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276" w:type="dxa"/>
          </w:tcPr>
          <w:p w:rsidR="00C867CF" w:rsidRPr="00871911" w:rsidRDefault="00C867CF" w:rsidP="00466CC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3178767,00</w:t>
            </w:r>
          </w:p>
        </w:tc>
        <w:tc>
          <w:tcPr>
            <w:tcW w:w="1418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871911" w:rsidTr="006D6DF1">
        <w:tc>
          <w:tcPr>
            <w:tcW w:w="567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871911" w:rsidRDefault="00C867CF" w:rsidP="00466CC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867CF" w:rsidRPr="00871911" w:rsidRDefault="00C867CF" w:rsidP="00466CC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</w:tcPr>
          <w:p w:rsidR="00C867CF" w:rsidRPr="00871911" w:rsidRDefault="00C867CF" w:rsidP="00466CC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871911" w:rsidTr="006D6DF1">
        <w:tc>
          <w:tcPr>
            <w:tcW w:w="567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871911" w:rsidRDefault="00C867CF" w:rsidP="00466CC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C867CF" w:rsidRPr="00871911" w:rsidRDefault="00C867CF" w:rsidP="00466CC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276" w:type="dxa"/>
          </w:tcPr>
          <w:p w:rsidR="00C867CF" w:rsidRPr="00871911" w:rsidRDefault="00C867CF" w:rsidP="00466CC9">
            <w:pPr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867CF" w:rsidRPr="0087191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911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470FE4" w:rsidTr="006D6DF1">
        <w:tc>
          <w:tcPr>
            <w:tcW w:w="567" w:type="dxa"/>
          </w:tcPr>
          <w:p w:rsidR="00C867CF" w:rsidRPr="00470FE4" w:rsidRDefault="00310E0B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2</w:t>
            </w:r>
            <w:r w:rsidR="008B5BED" w:rsidRPr="00470F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6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FE4">
              <w:rPr>
                <w:rFonts w:ascii="Times New Roman" w:hAnsi="Times New Roman" w:cs="Times New Roman"/>
              </w:rPr>
              <w:t>Уракчиев</w:t>
            </w:r>
            <w:proofErr w:type="spellEnd"/>
            <w:r w:rsidRPr="00470FE4">
              <w:rPr>
                <w:rFonts w:ascii="Times New Roman" w:hAnsi="Times New Roman" w:cs="Times New Roman"/>
              </w:rPr>
              <w:t xml:space="preserve"> </w:t>
            </w:r>
          </w:p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Аслан </w:t>
            </w:r>
            <w:proofErr w:type="spellStart"/>
            <w:r w:rsidRPr="00470FE4">
              <w:rPr>
                <w:rFonts w:ascii="Times New Roman" w:hAnsi="Times New Roman" w:cs="Times New Roman"/>
              </w:rPr>
              <w:t>Адлерович</w:t>
            </w:r>
            <w:proofErr w:type="spellEnd"/>
          </w:p>
        </w:tc>
        <w:tc>
          <w:tcPr>
            <w:tcW w:w="1612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Консультант отдела</w:t>
            </w:r>
          </w:p>
        </w:tc>
        <w:tc>
          <w:tcPr>
            <w:tcW w:w="1291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470FE4" w:rsidRDefault="00C867CF" w:rsidP="00466CC9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867CF" w:rsidRPr="00470FE4" w:rsidRDefault="00C867CF" w:rsidP="00466CC9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276" w:type="dxa"/>
          </w:tcPr>
          <w:p w:rsidR="00C867CF" w:rsidRPr="00470FE4" w:rsidRDefault="00C867CF" w:rsidP="00466CC9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254566,24</w:t>
            </w:r>
          </w:p>
        </w:tc>
        <w:tc>
          <w:tcPr>
            <w:tcW w:w="1418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470FE4" w:rsidTr="006D6DF1">
        <w:tc>
          <w:tcPr>
            <w:tcW w:w="567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470FE4" w:rsidRDefault="00C867CF" w:rsidP="00466CC9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867CF" w:rsidRPr="00470FE4" w:rsidRDefault="00C867CF" w:rsidP="00466CC9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276" w:type="dxa"/>
          </w:tcPr>
          <w:p w:rsidR="00C867CF" w:rsidRPr="00470FE4" w:rsidRDefault="00C867CF" w:rsidP="00466CC9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CD7DB3" w:rsidTr="006D6DF1">
        <w:tc>
          <w:tcPr>
            <w:tcW w:w="567" w:type="dxa"/>
          </w:tcPr>
          <w:p w:rsidR="00C867CF" w:rsidRPr="00CD7DB3" w:rsidRDefault="008B5BED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76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DB3">
              <w:rPr>
                <w:rFonts w:ascii="Times New Roman" w:hAnsi="Times New Roman" w:cs="Times New Roman"/>
              </w:rPr>
              <w:t>Патахова</w:t>
            </w:r>
            <w:proofErr w:type="spellEnd"/>
            <w:r w:rsidRPr="00CD7DB3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CD7DB3">
              <w:rPr>
                <w:rFonts w:ascii="Times New Roman" w:hAnsi="Times New Roman" w:cs="Times New Roman"/>
              </w:rPr>
              <w:t>Хайбулаевна</w:t>
            </w:r>
            <w:proofErr w:type="spellEnd"/>
          </w:p>
        </w:tc>
        <w:tc>
          <w:tcPr>
            <w:tcW w:w="1612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Консультант отдела</w:t>
            </w:r>
          </w:p>
        </w:tc>
        <w:tc>
          <w:tcPr>
            <w:tcW w:w="1291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CD7DB3" w:rsidRDefault="00C867CF" w:rsidP="00466CC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C867CF" w:rsidRPr="00CD7DB3" w:rsidRDefault="00C867CF" w:rsidP="00466CC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276" w:type="dxa"/>
          </w:tcPr>
          <w:p w:rsidR="00C867CF" w:rsidRPr="00CD7DB3" w:rsidRDefault="00C867CF" w:rsidP="00466CC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D7DB3" w:rsidRDefault="008B5BED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336396,01</w:t>
            </w:r>
          </w:p>
        </w:tc>
        <w:tc>
          <w:tcPr>
            <w:tcW w:w="1418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CD7DB3" w:rsidTr="006D6DF1">
        <w:tc>
          <w:tcPr>
            <w:tcW w:w="567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CD7DB3" w:rsidRDefault="00C867CF" w:rsidP="00466CC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867CF" w:rsidRPr="00CD7DB3" w:rsidRDefault="00C867CF" w:rsidP="00466CC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276" w:type="dxa"/>
          </w:tcPr>
          <w:p w:rsidR="00C867CF" w:rsidRPr="00CD7DB3" w:rsidRDefault="00C867CF" w:rsidP="00466CC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CD7DB3" w:rsidTr="006D6DF1">
        <w:tc>
          <w:tcPr>
            <w:tcW w:w="567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CD7DB3" w:rsidRDefault="00C867CF" w:rsidP="00466CC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92" w:type="dxa"/>
          </w:tcPr>
          <w:p w:rsidR="00C867CF" w:rsidRPr="00CD7DB3" w:rsidRDefault="00C867CF" w:rsidP="00466CC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76" w:type="dxa"/>
          </w:tcPr>
          <w:p w:rsidR="00C867CF" w:rsidRPr="00CD7DB3" w:rsidRDefault="00C867CF" w:rsidP="00466CC9">
            <w:pPr>
              <w:jc w:val="center"/>
              <w:rPr>
                <w:rFonts w:ascii="Times New Roman" w:hAnsi="Times New Roman" w:cs="Times New Roman"/>
              </w:rPr>
            </w:pPr>
            <w:r w:rsidRPr="00CD7D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CD7DB3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470FE4" w:rsidTr="006D6DF1">
        <w:tc>
          <w:tcPr>
            <w:tcW w:w="567" w:type="dxa"/>
          </w:tcPr>
          <w:p w:rsidR="00C867CF" w:rsidRPr="00470FE4" w:rsidRDefault="00310E0B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3</w:t>
            </w:r>
            <w:r w:rsidR="008B5BED" w:rsidRPr="0047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6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FE4">
              <w:rPr>
                <w:rFonts w:ascii="Times New Roman" w:hAnsi="Times New Roman" w:cs="Times New Roman"/>
              </w:rPr>
              <w:t>Свершкова</w:t>
            </w:r>
            <w:proofErr w:type="spellEnd"/>
            <w:r w:rsidRPr="00470FE4">
              <w:rPr>
                <w:rFonts w:ascii="Times New Roman" w:hAnsi="Times New Roman" w:cs="Times New Roman"/>
              </w:rPr>
              <w:t xml:space="preserve"> Анна </w:t>
            </w:r>
            <w:r w:rsidRPr="00470FE4">
              <w:rPr>
                <w:rFonts w:ascii="Times New Roman" w:hAnsi="Times New Roman" w:cs="Times New Roman"/>
              </w:rPr>
              <w:lastRenderedPageBreak/>
              <w:t>Евгеньевна</w:t>
            </w:r>
          </w:p>
        </w:tc>
        <w:tc>
          <w:tcPr>
            <w:tcW w:w="1612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lastRenderedPageBreak/>
              <w:t>Главный специалист-</w:t>
            </w:r>
            <w:r w:rsidRPr="00470FE4">
              <w:rPr>
                <w:rFonts w:ascii="Times New Roman" w:hAnsi="Times New Roman" w:cs="Times New Roman"/>
              </w:rPr>
              <w:lastRenderedPageBreak/>
              <w:t>эксперт</w:t>
            </w:r>
          </w:p>
        </w:tc>
        <w:tc>
          <w:tcPr>
            <w:tcW w:w="1291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544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65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34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470FE4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867CF" w:rsidRPr="00470FE4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470FE4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1069156,05</w:t>
            </w:r>
          </w:p>
        </w:tc>
        <w:tc>
          <w:tcPr>
            <w:tcW w:w="1418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470FE4" w:rsidTr="006D6DF1">
        <w:tc>
          <w:tcPr>
            <w:tcW w:w="567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612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65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34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565130,46</w:t>
            </w:r>
          </w:p>
        </w:tc>
        <w:tc>
          <w:tcPr>
            <w:tcW w:w="1418" w:type="dxa"/>
          </w:tcPr>
          <w:p w:rsidR="00C867CF" w:rsidRPr="00470FE4" w:rsidRDefault="00C867CF" w:rsidP="00DE26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E4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DE266F" w:rsidRPr="00470FE4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  <w:r w:rsidRPr="00470FE4">
              <w:rPr>
                <w:rFonts w:ascii="Times New Roman" w:hAnsi="Times New Roman" w:cs="Times New Roman"/>
                <w:sz w:val="20"/>
                <w:szCs w:val="20"/>
              </w:rPr>
              <w:t>, средства материнского (семейного) капитала)</w:t>
            </w:r>
          </w:p>
        </w:tc>
      </w:tr>
      <w:tr w:rsidR="00C867CF" w:rsidRPr="00470FE4" w:rsidTr="006D6DF1">
        <w:tc>
          <w:tcPr>
            <w:tcW w:w="567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C867CF" w:rsidRPr="00470FE4" w:rsidRDefault="00C867CF" w:rsidP="003833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65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34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470FE4" w:rsidTr="006D6DF1">
        <w:tc>
          <w:tcPr>
            <w:tcW w:w="567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65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34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C526D1" w:rsidTr="006D6DF1">
        <w:tc>
          <w:tcPr>
            <w:tcW w:w="567" w:type="dxa"/>
          </w:tcPr>
          <w:p w:rsidR="00C867CF" w:rsidRPr="00C526D1" w:rsidRDefault="00310E0B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3</w:t>
            </w:r>
            <w:r w:rsidR="008B5BED" w:rsidRPr="00C52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6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6D1">
              <w:rPr>
                <w:rFonts w:ascii="Times New Roman" w:hAnsi="Times New Roman" w:cs="Times New Roman"/>
              </w:rPr>
              <w:t>Чотчаева</w:t>
            </w:r>
            <w:proofErr w:type="spellEnd"/>
            <w:r w:rsidRPr="00C526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6D1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C526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6D1">
              <w:rPr>
                <w:rFonts w:ascii="Times New Roman" w:hAnsi="Times New Roman" w:cs="Times New Roman"/>
              </w:rPr>
              <w:t>Пиляловна</w:t>
            </w:r>
            <w:proofErr w:type="spellEnd"/>
          </w:p>
        </w:tc>
        <w:tc>
          <w:tcPr>
            <w:tcW w:w="1612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Ведущий специалист-эксперт отдела</w:t>
            </w:r>
          </w:p>
        </w:tc>
        <w:tc>
          <w:tcPr>
            <w:tcW w:w="1291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281765,24</w:t>
            </w:r>
          </w:p>
        </w:tc>
        <w:tc>
          <w:tcPr>
            <w:tcW w:w="1418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C526D1" w:rsidTr="006D6DF1">
        <w:tc>
          <w:tcPr>
            <w:tcW w:w="567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C526D1" w:rsidTr="006D6DF1">
        <w:tc>
          <w:tcPr>
            <w:tcW w:w="567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226155" w:rsidTr="008D4AFF">
        <w:tc>
          <w:tcPr>
            <w:tcW w:w="16444" w:type="dxa"/>
            <w:gridSpan w:val="13"/>
          </w:tcPr>
          <w:p w:rsidR="00C867CF" w:rsidRPr="00226155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26155">
              <w:rPr>
                <w:rFonts w:ascii="Times New Roman" w:hAnsi="Times New Roman" w:cs="Times New Roman"/>
                <w:b/>
              </w:rPr>
              <w:t>Отдел проектного управления и реализации национальных проектов</w:t>
            </w:r>
          </w:p>
        </w:tc>
      </w:tr>
      <w:tr w:rsidR="00C867CF" w:rsidRPr="00C526D1" w:rsidTr="006D6DF1">
        <w:tc>
          <w:tcPr>
            <w:tcW w:w="567" w:type="dxa"/>
          </w:tcPr>
          <w:p w:rsidR="00C867CF" w:rsidRPr="00C526D1" w:rsidRDefault="008B5BED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76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6D1">
              <w:rPr>
                <w:rFonts w:ascii="Times New Roman" w:hAnsi="Times New Roman" w:cs="Times New Roman"/>
              </w:rPr>
              <w:t>Джандубаев</w:t>
            </w:r>
            <w:proofErr w:type="spellEnd"/>
            <w:r w:rsidRPr="00C526D1">
              <w:rPr>
                <w:rFonts w:ascii="Times New Roman" w:hAnsi="Times New Roman" w:cs="Times New Roman"/>
              </w:rPr>
              <w:t xml:space="preserve"> Руслан Альбертович</w:t>
            </w:r>
          </w:p>
        </w:tc>
        <w:tc>
          <w:tcPr>
            <w:tcW w:w="1612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начальник отдела проектного управления и реализации национальных проектов</w:t>
            </w:r>
          </w:p>
        </w:tc>
        <w:tc>
          <w:tcPr>
            <w:tcW w:w="1291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C526D1" w:rsidRDefault="00C867CF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867CF" w:rsidRPr="00C526D1" w:rsidRDefault="00C867CF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6" w:type="dxa"/>
          </w:tcPr>
          <w:p w:rsidR="00C867CF" w:rsidRPr="00C526D1" w:rsidRDefault="00C867CF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ВАЗ 21213</w:t>
            </w:r>
          </w:p>
        </w:tc>
        <w:tc>
          <w:tcPr>
            <w:tcW w:w="1417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586300,27</w:t>
            </w:r>
          </w:p>
        </w:tc>
        <w:tc>
          <w:tcPr>
            <w:tcW w:w="1418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C526D1" w:rsidTr="006D6DF1">
        <w:tc>
          <w:tcPr>
            <w:tcW w:w="567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C526D1" w:rsidRDefault="00C867CF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C867CF" w:rsidRPr="00C526D1" w:rsidRDefault="00C867CF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276" w:type="dxa"/>
          </w:tcPr>
          <w:p w:rsidR="00C867CF" w:rsidRPr="00C526D1" w:rsidRDefault="00C867CF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C526D1" w:rsidTr="006D6DF1">
        <w:tc>
          <w:tcPr>
            <w:tcW w:w="567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612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C526D1" w:rsidRDefault="00C867CF" w:rsidP="008D4AFF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867CF" w:rsidRPr="00C526D1" w:rsidRDefault="00C867CF" w:rsidP="008D4AFF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6" w:type="dxa"/>
          </w:tcPr>
          <w:p w:rsidR="00C867CF" w:rsidRPr="00C526D1" w:rsidRDefault="00C867CF" w:rsidP="008D4AFF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ВАЗ 217050 (Лада Приора)</w:t>
            </w:r>
          </w:p>
        </w:tc>
        <w:tc>
          <w:tcPr>
            <w:tcW w:w="1417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208039,10</w:t>
            </w:r>
          </w:p>
        </w:tc>
        <w:tc>
          <w:tcPr>
            <w:tcW w:w="1418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C526D1" w:rsidTr="006D6DF1">
        <w:tc>
          <w:tcPr>
            <w:tcW w:w="567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C526D1" w:rsidRDefault="00C867CF" w:rsidP="008D4AFF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C867CF" w:rsidRPr="00C526D1" w:rsidRDefault="00C867CF" w:rsidP="008D4AFF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276" w:type="dxa"/>
          </w:tcPr>
          <w:p w:rsidR="00C867CF" w:rsidRPr="00C526D1" w:rsidRDefault="00C867CF" w:rsidP="008D4AFF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C526D1" w:rsidTr="006D6DF1">
        <w:tc>
          <w:tcPr>
            <w:tcW w:w="567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C526D1" w:rsidRDefault="00C867CF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867CF" w:rsidRPr="00C526D1" w:rsidRDefault="00C867CF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3624,0</w:t>
            </w:r>
          </w:p>
        </w:tc>
        <w:tc>
          <w:tcPr>
            <w:tcW w:w="1276" w:type="dxa"/>
          </w:tcPr>
          <w:p w:rsidR="00C867CF" w:rsidRPr="00C526D1" w:rsidRDefault="00C867CF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C526D1" w:rsidTr="006D6DF1">
        <w:tc>
          <w:tcPr>
            <w:tcW w:w="567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C526D1" w:rsidRDefault="00C867CF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Жилой дом</w:t>
            </w:r>
          </w:p>
          <w:p w:rsidR="008B5BED" w:rsidRPr="00C526D1" w:rsidRDefault="008B5BED" w:rsidP="0065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67CF" w:rsidRPr="00C526D1" w:rsidRDefault="00C867CF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6" w:type="dxa"/>
          </w:tcPr>
          <w:p w:rsidR="00C867CF" w:rsidRPr="00C526D1" w:rsidRDefault="00C867CF" w:rsidP="00655349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470FE4" w:rsidTr="006D6DF1">
        <w:tc>
          <w:tcPr>
            <w:tcW w:w="567" w:type="dxa"/>
          </w:tcPr>
          <w:p w:rsidR="00C867CF" w:rsidRPr="00470FE4" w:rsidRDefault="00C867CF" w:rsidP="008B5B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lastRenderedPageBreak/>
              <w:t>3</w:t>
            </w:r>
            <w:r w:rsidR="008B5BED" w:rsidRPr="00470F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6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Машукова Анна </w:t>
            </w:r>
            <w:proofErr w:type="spellStart"/>
            <w:r w:rsidRPr="00470FE4">
              <w:rPr>
                <w:rFonts w:ascii="Times New Roman" w:hAnsi="Times New Roman" w:cs="Times New Roman"/>
              </w:rPr>
              <w:t>Ауэсовна</w:t>
            </w:r>
            <w:proofErr w:type="spellEnd"/>
          </w:p>
        </w:tc>
        <w:tc>
          <w:tcPr>
            <w:tcW w:w="1612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Ведущий советник отдела</w:t>
            </w:r>
          </w:p>
        </w:tc>
        <w:tc>
          <w:tcPr>
            <w:tcW w:w="1291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470FE4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92" w:type="dxa"/>
          </w:tcPr>
          <w:p w:rsidR="00C867CF" w:rsidRPr="00470FE4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C867CF" w:rsidRPr="00470FE4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537601,87</w:t>
            </w:r>
          </w:p>
        </w:tc>
        <w:tc>
          <w:tcPr>
            <w:tcW w:w="1418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470FE4" w:rsidTr="006D6DF1">
        <w:tc>
          <w:tcPr>
            <w:tcW w:w="567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470FE4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867CF" w:rsidRPr="00470FE4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6" w:type="dxa"/>
          </w:tcPr>
          <w:p w:rsidR="00C867CF" w:rsidRPr="00470FE4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470FE4" w:rsidTr="006D6DF1">
        <w:tc>
          <w:tcPr>
            <w:tcW w:w="567" w:type="dxa"/>
          </w:tcPr>
          <w:p w:rsidR="00C867CF" w:rsidRPr="00470FE4" w:rsidRDefault="00310E0B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3</w:t>
            </w:r>
            <w:r w:rsidR="008B5BED" w:rsidRPr="00470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6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FE4">
              <w:rPr>
                <w:rFonts w:ascii="Times New Roman" w:hAnsi="Times New Roman" w:cs="Times New Roman"/>
              </w:rPr>
              <w:t>Чотчаев</w:t>
            </w:r>
            <w:proofErr w:type="spellEnd"/>
            <w:r w:rsidRPr="00470FE4">
              <w:rPr>
                <w:rFonts w:ascii="Times New Roman" w:hAnsi="Times New Roman" w:cs="Times New Roman"/>
              </w:rPr>
              <w:t xml:space="preserve"> </w:t>
            </w:r>
          </w:p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асул Борисович</w:t>
            </w:r>
          </w:p>
        </w:tc>
        <w:tc>
          <w:tcPr>
            <w:tcW w:w="1612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Ведущий советник отдела</w:t>
            </w:r>
          </w:p>
        </w:tc>
        <w:tc>
          <w:tcPr>
            <w:tcW w:w="1291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544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134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470FE4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867CF" w:rsidRPr="00470FE4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218,2</w:t>
            </w:r>
          </w:p>
        </w:tc>
        <w:tc>
          <w:tcPr>
            <w:tcW w:w="1276" w:type="dxa"/>
          </w:tcPr>
          <w:p w:rsidR="00C867CF" w:rsidRPr="00470FE4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510087,04</w:t>
            </w:r>
          </w:p>
        </w:tc>
        <w:tc>
          <w:tcPr>
            <w:tcW w:w="1418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470FE4" w:rsidTr="006D6DF1">
        <w:tc>
          <w:tcPr>
            <w:tcW w:w="567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544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2546,0</w:t>
            </w:r>
          </w:p>
        </w:tc>
        <w:tc>
          <w:tcPr>
            <w:tcW w:w="1134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470FE4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92" w:type="dxa"/>
          </w:tcPr>
          <w:p w:rsidR="00C867CF" w:rsidRPr="00470FE4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C867CF" w:rsidRPr="00470FE4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470FE4" w:rsidTr="006D6DF1">
        <w:tc>
          <w:tcPr>
            <w:tcW w:w="567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44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175,1</w:t>
            </w:r>
          </w:p>
        </w:tc>
        <w:tc>
          <w:tcPr>
            <w:tcW w:w="1134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470FE4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67CF" w:rsidRPr="00470FE4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470FE4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470FE4" w:rsidTr="006D6DF1">
        <w:tc>
          <w:tcPr>
            <w:tcW w:w="567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612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218,2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470FE4">
              <w:rPr>
                <w:rFonts w:ascii="Times New Roman" w:hAnsi="Times New Roman" w:cs="Times New Roman"/>
              </w:rPr>
              <w:t>Бенц</w:t>
            </w:r>
            <w:proofErr w:type="spellEnd"/>
            <w:r w:rsidRPr="00470FE4">
              <w:rPr>
                <w:rFonts w:ascii="Times New Roman" w:hAnsi="Times New Roman" w:cs="Times New Roman"/>
              </w:rPr>
              <w:t xml:space="preserve"> Е 240</w:t>
            </w:r>
          </w:p>
        </w:tc>
        <w:tc>
          <w:tcPr>
            <w:tcW w:w="1417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138546,65</w:t>
            </w:r>
          </w:p>
        </w:tc>
        <w:tc>
          <w:tcPr>
            <w:tcW w:w="1418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470FE4" w:rsidTr="006D6DF1">
        <w:tc>
          <w:tcPr>
            <w:tcW w:w="567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92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470FE4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470FE4" w:rsidTr="006D6DF1">
        <w:tc>
          <w:tcPr>
            <w:tcW w:w="567" w:type="dxa"/>
          </w:tcPr>
          <w:p w:rsidR="00C867CF" w:rsidRPr="00470FE4" w:rsidRDefault="008B5BED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76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FE4">
              <w:rPr>
                <w:rFonts w:ascii="Times New Roman" w:hAnsi="Times New Roman" w:cs="Times New Roman"/>
              </w:rPr>
              <w:t>Абайханова</w:t>
            </w:r>
            <w:proofErr w:type="spellEnd"/>
            <w:r w:rsidRPr="00470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FE4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470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FE4">
              <w:rPr>
                <w:rFonts w:ascii="Times New Roman" w:hAnsi="Times New Roman" w:cs="Times New Roman"/>
              </w:rPr>
              <w:t>Науазиевна</w:t>
            </w:r>
            <w:proofErr w:type="spellEnd"/>
          </w:p>
        </w:tc>
        <w:tc>
          <w:tcPr>
            <w:tcW w:w="1612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Консультант  отдела</w:t>
            </w:r>
          </w:p>
        </w:tc>
        <w:tc>
          <w:tcPr>
            <w:tcW w:w="1291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470FE4" w:rsidRDefault="00C867CF" w:rsidP="00D54B80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C867CF" w:rsidRPr="00470FE4" w:rsidRDefault="00C867CF" w:rsidP="00D54B80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</w:tcPr>
          <w:p w:rsidR="00C867CF" w:rsidRPr="00470FE4" w:rsidRDefault="00C867CF" w:rsidP="00D54B80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331905,36</w:t>
            </w:r>
          </w:p>
        </w:tc>
        <w:tc>
          <w:tcPr>
            <w:tcW w:w="1418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995007" w:rsidTr="006D6DF1">
        <w:tc>
          <w:tcPr>
            <w:tcW w:w="567" w:type="dxa"/>
          </w:tcPr>
          <w:p w:rsidR="00C867CF" w:rsidRPr="00995007" w:rsidRDefault="00310E0B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3</w:t>
            </w:r>
            <w:r w:rsidR="008B5BED" w:rsidRPr="009950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6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Карданов </w:t>
            </w:r>
            <w:proofErr w:type="spellStart"/>
            <w:r w:rsidRPr="00995007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9950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007">
              <w:rPr>
                <w:rFonts w:ascii="Times New Roman" w:hAnsi="Times New Roman" w:cs="Times New Roman"/>
              </w:rPr>
              <w:t>Муаедович</w:t>
            </w:r>
            <w:proofErr w:type="spellEnd"/>
          </w:p>
        </w:tc>
        <w:tc>
          <w:tcPr>
            <w:tcW w:w="1612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Главный специалист-эксперт отдела</w:t>
            </w:r>
          </w:p>
        </w:tc>
        <w:tc>
          <w:tcPr>
            <w:tcW w:w="1291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34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995007" w:rsidRDefault="00C867CF" w:rsidP="00D54B80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C867CF" w:rsidRPr="00995007" w:rsidRDefault="00C867CF" w:rsidP="00D54B80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276" w:type="dxa"/>
          </w:tcPr>
          <w:p w:rsidR="00C867CF" w:rsidRPr="00995007" w:rsidRDefault="00C867CF" w:rsidP="00D54B80">
            <w:pPr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25216,54</w:t>
            </w:r>
          </w:p>
        </w:tc>
        <w:tc>
          <w:tcPr>
            <w:tcW w:w="1418" w:type="dxa"/>
          </w:tcPr>
          <w:p w:rsidR="00C867CF" w:rsidRPr="00995007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007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470FE4" w:rsidTr="006D6DF1">
        <w:tc>
          <w:tcPr>
            <w:tcW w:w="567" w:type="dxa"/>
          </w:tcPr>
          <w:p w:rsidR="00C867CF" w:rsidRPr="00470FE4" w:rsidRDefault="00310E0B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3</w:t>
            </w:r>
            <w:r w:rsidR="008B5BED" w:rsidRPr="00470F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6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FE4">
              <w:rPr>
                <w:rFonts w:ascii="Times New Roman" w:hAnsi="Times New Roman" w:cs="Times New Roman"/>
              </w:rPr>
              <w:t>Эбзеева</w:t>
            </w:r>
            <w:proofErr w:type="spellEnd"/>
            <w:r w:rsidRPr="00470FE4">
              <w:rPr>
                <w:rFonts w:ascii="Times New Roman" w:hAnsi="Times New Roman" w:cs="Times New Roman"/>
              </w:rPr>
              <w:t xml:space="preserve"> Лилия Руслановна</w:t>
            </w:r>
          </w:p>
        </w:tc>
        <w:tc>
          <w:tcPr>
            <w:tcW w:w="1612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Ведущий специалист-эксперт отдела</w:t>
            </w:r>
          </w:p>
        </w:tc>
        <w:tc>
          <w:tcPr>
            <w:tcW w:w="1291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65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34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130,3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  <w:lang w:val="en-US"/>
              </w:rPr>
              <w:t>Toyota Camry V50</w:t>
            </w:r>
          </w:p>
        </w:tc>
        <w:tc>
          <w:tcPr>
            <w:tcW w:w="1417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151414,72</w:t>
            </w:r>
          </w:p>
        </w:tc>
        <w:tc>
          <w:tcPr>
            <w:tcW w:w="1418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470FE4" w:rsidTr="006D6DF1">
        <w:tc>
          <w:tcPr>
            <w:tcW w:w="567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647,0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470FE4" w:rsidTr="006D6DF1">
        <w:tc>
          <w:tcPr>
            <w:tcW w:w="567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612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44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65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615,0</w:t>
            </w:r>
          </w:p>
        </w:tc>
        <w:tc>
          <w:tcPr>
            <w:tcW w:w="1134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130,3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0FE4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470FE4">
              <w:rPr>
                <w:rFonts w:ascii="Times New Roman" w:hAnsi="Times New Roman" w:cs="Times New Roman"/>
                <w:lang w:val="en-US"/>
              </w:rPr>
              <w:t>Cerato</w:t>
            </w:r>
            <w:proofErr w:type="spellEnd"/>
          </w:p>
        </w:tc>
        <w:tc>
          <w:tcPr>
            <w:tcW w:w="1417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771564,78</w:t>
            </w:r>
          </w:p>
        </w:tc>
        <w:tc>
          <w:tcPr>
            <w:tcW w:w="1418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470FE4" w:rsidTr="006D6DF1">
        <w:tc>
          <w:tcPr>
            <w:tcW w:w="567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44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65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34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647,0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0FE4"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417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470FE4" w:rsidTr="006D6DF1">
        <w:tc>
          <w:tcPr>
            <w:tcW w:w="567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470FE4" w:rsidTr="006D6DF1">
        <w:tc>
          <w:tcPr>
            <w:tcW w:w="567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612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130,3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470FE4" w:rsidTr="006D6DF1">
        <w:tc>
          <w:tcPr>
            <w:tcW w:w="567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647,0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470FE4" w:rsidTr="006D6DF1">
        <w:tc>
          <w:tcPr>
            <w:tcW w:w="567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470FE4" w:rsidTr="006D6DF1">
        <w:tc>
          <w:tcPr>
            <w:tcW w:w="567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612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130,3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470FE4" w:rsidTr="006D6DF1">
        <w:tc>
          <w:tcPr>
            <w:tcW w:w="567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647,0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470FE4" w:rsidTr="006D6DF1">
        <w:tc>
          <w:tcPr>
            <w:tcW w:w="567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612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130,3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470FE4" w:rsidTr="006D6DF1">
        <w:tc>
          <w:tcPr>
            <w:tcW w:w="567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647,0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470FE4" w:rsidRDefault="00C867CF" w:rsidP="00DE4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470FE4" w:rsidTr="006D6DF1">
        <w:tc>
          <w:tcPr>
            <w:tcW w:w="567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470FE4" w:rsidRDefault="00C867CF" w:rsidP="00D54B80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C867CF" w:rsidRPr="00470FE4" w:rsidRDefault="00C867CF" w:rsidP="00D54B80">
            <w:pPr>
              <w:jc w:val="center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276" w:type="dxa"/>
          </w:tcPr>
          <w:p w:rsidR="00C867CF" w:rsidRPr="00470FE4" w:rsidRDefault="00C867CF" w:rsidP="00D54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470FE4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C526D1" w:rsidTr="006D6DF1">
        <w:tc>
          <w:tcPr>
            <w:tcW w:w="567" w:type="dxa"/>
          </w:tcPr>
          <w:p w:rsidR="00C867CF" w:rsidRPr="00C526D1" w:rsidRDefault="00C867CF" w:rsidP="00310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3</w:t>
            </w:r>
            <w:r w:rsidR="008B5BED" w:rsidRPr="00C526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6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Урусова Анна Магометовна</w:t>
            </w:r>
          </w:p>
        </w:tc>
        <w:tc>
          <w:tcPr>
            <w:tcW w:w="1612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Начальник отдела – юрист отдела правового и кадрового обеспечения</w:t>
            </w:r>
          </w:p>
        </w:tc>
        <w:tc>
          <w:tcPr>
            <w:tcW w:w="1291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1544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65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1490,0</w:t>
            </w:r>
          </w:p>
        </w:tc>
        <w:tc>
          <w:tcPr>
            <w:tcW w:w="1134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6D1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C526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6D1">
              <w:rPr>
                <w:rFonts w:ascii="Times New Roman" w:hAnsi="Times New Roman" w:cs="Times New Roman"/>
              </w:rPr>
              <w:t>Альмера</w:t>
            </w:r>
            <w:proofErr w:type="spellEnd"/>
            <w:r w:rsidRPr="00C526D1">
              <w:rPr>
                <w:rFonts w:ascii="Times New Roman" w:hAnsi="Times New Roman" w:cs="Times New Roman"/>
              </w:rPr>
              <w:t xml:space="preserve"> классик</w:t>
            </w:r>
          </w:p>
        </w:tc>
        <w:tc>
          <w:tcPr>
            <w:tcW w:w="1417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201625,39</w:t>
            </w:r>
          </w:p>
        </w:tc>
        <w:tc>
          <w:tcPr>
            <w:tcW w:w="1418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C526D1" w:rsidTr="006D6DF1">
        <w:tc>
          <w:tcPr>
            <w:tcW w:w="567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44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65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34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C526D1" w:rsidTr="006D6DF1">
        <w:tc>
          <w:tcPr>
            <w:tcW w:w="567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44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134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C526D1" w:rsidTr="006D6DF1">
        <w:tc>
          <w:tcPr>
            <w:tcW w:w="567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612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1544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65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1490,0</w:t>
            </w:r>
          </w:p>
        </w:tc>
        <w:tc>
          <w:tcPr>
            <w:tcW w:w="1134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992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525928,12</w:t>
            </w:r>
          </w:p>
        </w:tc>
        <w:tc>
          <w:tcPr>
            <w:tcW w:w="1418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</w:tr>
      <w:tr w:rsidR="00C867CF" w:rsidRPr="00C526D1" w:rsidTr="006D6DF1">
        <w:tc>
          <w:tcPr>
            <w:tcW w:w="567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1544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3025,0</w:t>
            </w:r>
          </w:p>
        </w:tc>
        <w:tc>
          <w:tcPr>
            <w:tcW w:w="1134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C526D1" w:rsidTr="006D6DF1">
        <w:tc>
          <w:tcPr>
            <w:tcW w:w="567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44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65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34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C526D1" w:rsidTr="006D6DF1">
        <w:tc>
          <w:tcPr>
            <w:tcW w:w="567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44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4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C526D1" w:rsidRDefault="00C867CF" w:rsidP="00621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67CF" w:rsidRPr="00C526D1" w:rsidRDefault="00C867CF" w:rsidP="00621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7CF" w:rsidRPr="00C526D1" w:rsidTr="006D6DF1">
        <w:tc>
          <w:tcPr>
            <w:tcW w:w="567" w:type="dxa"/>
          </w:tcPr>
          <w:p w:rsidR="00C867CF" w:rsidRPr="00C526D1" w:rsidRDefault="00C867CF" w:rsidP="00655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867CF" w:rsidRPr="00C526D1" w:rsidRDefault="00C867CF" w:rsidP="00D54B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12" w:type="dxa"/>
          </w:tcPr>
          <w:p w:rsidR="00C867CF" w:rsidRPr="00C526D1" w:rsidRDefault="00C867CF" w:rsidP="00D54B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91" w:type="dxa"/>
          </w:tcPr>
          <w:p w:rsidR="00C867CF" w:rsidRPr="00C526D1" w:rsidRDefault="00C867CF" w:rsidP="00D54B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44" w:type="dxa"/>
          </w:tcPr>
          <w:p w:rsidR="00C867CF" w:rsidRPr="00C526D1" w:rsidRDefault="00C867CF" w:rsidP="00D54B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65" w:type="dxa"/>
          </w:tcPr>
          <w:p w:rsidR="00C867CF" w:rsidRPr="00C526D1" w:rsidRDefault="00C867CF" w:rsidP="00D54B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867CF" w:rsidRPr="00C526D1" w:rsidRDefault="00C867CF" w:rsidP="00D54B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867CF" w:rsidRPr="00C526D1" w:rsidRDefault="00C867CF" w:rsidP="00D54B80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C867CF" w:rsidRPr="00C526D1" w:rsidRDefault="00C867CF" w:rsidP="00D54B80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276" w:type="dxa"/>
          </w:tcPr>
          <w:p w:rsidR="00C867CF" w:rsidRPr="00C526D1" w:rsidRDefault="00C867CF" w:rsidP="00D54B80">
            <w:pPr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867CF" w:rsidRPr="00C526D1" w:rsidRDefault="00C867CF" w:rsidP="00D54B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867CF" w:rsidRPr="00C526D1" w:rsidRDefault="00C867CF" w:rsidP="00D54B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867CF" w:rsidRPr="00C526D1" w:rsidRDefault="00C867CF" w:rsidP="00D54B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6D1">
              <w:rPr>
                <w:rFonts w:ascii="Times New Roman" w:hAnsi="Times New Roman" w:cs="Times New Roman"/>
              </w:rPr>
              <w:t>----</w:t>
            </w:r>
          </w:p>
        </w:tc>
      </w:tr>
    </w:tbl>
    <w:p w:rsidR="00D7290C" w:rsidRPr="00226155" w:rsidRDefault="00D7290C"/>
    <w:sectPr w:rsidR="00D7290C" w:rsidRPr="00226155" w:rsidSect="00DE266F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D5D"/>
    <w:rsid w:val="00010E74"/>
    <w:rsid w:val="00020264"/>
    <w:rsid w:val="00020CB8"/>
    <w:rsid w:val="00025064"/>
    <w:rsid w:val="00036952"/>
    <w:rsid w:val="00054C8A"/>
    <w:rsid w:val="0005559B"/>
    <w:rsid w:val="000562EA"/>
    <w:rsid w:val="00062758"/>
    <w:rsid w:val="00065389"/>
    <w:rsid w:val="0007216A"/>
    <w:rsid w:val="000822C2"/>
    <w:rsid w:val="000B3E1C"/>
    <w:rsid w:val="000F0E47"/>
    <w:rsid w:val="001122AE"/>
    <w:rsid w:val="001145D9"/>
    <w:rsid w:val="00152D5C"/>
    <w:rsid w:val="00163A32"/>
    <w:rsid w:val="00190769"/>
    <w:rsid w:val="001C4EBE"/>
    <w:rsid w:val="001D30A5"/>
    <w:rsid w:val="001D3979"/>
    <w:rsid w:val="001D67AC"/>
    <w:rsid w:val="001E08BA"/>
    <w:rsid w:val="002005DD"/>
    <w:rsid w:val="002127A5"/>
    <w:rsid w:val="00220F7E"/>
    <w:rsid w:val="00226155"/>
    <w:rsid w:val="00250319"/>
    <w:rsid w:val="00275089"/>
    <w:rsid w:val="002907F4"/>
    <w:rsid w:val="002B40BC"/>
    <w:rsid w:val="002B5625"/>
    <w:rsid w:val="002D795B"/>
    <w:rsid w:val="002E74A4"/>
    <w:rsid w:val="002E774E"/>
    <w:rsid w:val="00310E0B"/>
    <w:rsid w:val="0031166D"/>
    <w:rsid w:val="00327BF6"/>
    <w:rsid w:val="00337DF3"/>
    <w:rsid w:val="00345768"/>
    <w:rsid w:val="00372860"/>
    <w:rsid w:val="00377D13"/>
    <w:rsid w:val="003833BF"/>
    <w:rsid w:val="00395E9E"/>
    <w:rsid w:val="003A34DC"/>
    <w:rsid w:val="003F02C7"/>
    <w:rsid w:val="00420896"/>
    <w:rsid w:val="00466CC9"/>
    <w:rsid w:val="00470FE4"/>
    <w:rsid w:val="004775E9"/>
    <w:rsid w:val="004A6951"/>
    <w:rsid w:val="004B6B98"/>
    <w:rsid w:val="004F214A"/>
    <w:rsid w:val="0051425F"/>
    <w:rsid w:val="00522020"/>
    <w:rsid w:val="00561CFD"/>
    <w:rsid w:val="00562C4A"/>
    <w:rsid w:val="005A07D2"/>
    <w:rsid w:val="005A1BC1"/>
    <w:rsid w:val="005A6248"/>
    <w:rsid w:val="005A6FFF"/>
    <w:rsid w:val="005B6D04"/>
    <w:rsid w:val="005D709F"/>
    <w:rsid w:val="005E0519"/>
    <w:rsid w:val="005E3888"/>
    <w:rsid w:val="005F5631"/>
    <w:rsid w:val="00605C7E"/>
    <w:rsid w:val="00621382"/>
    <w:rsid w:val="0062501C"/>
    <w:rsid w:val="0063169B"/>
    <w:rsid w:val="006455C7"/>
    <w:rsid w:val="00653818"/>
    <w:rsid w:val="00655349"/>
    <w:rsid w:val="00670DA6"/>
    <w:rsid w:val="00675E15"/>
    <w:rsid w:val="006831D4"/>
    <w:rsid w:val="006A2938"/>
    <w:rsid w:val="006D6DF1"/>
    <w:rsid w:val="006F0AF8"/>
    <w:rsid w:val="006F388A"/>
    <w:rsid w:val="00705A18"/>
    <w:rsid w:val="00706BC1"/>
    <w:rsid w:val="00714C2D"/>
    <w:rsid w:val="007213DE"/>
    <w:rsid w:val="0072501B"/>
    <w:rsid w:val="00745A9F"/>
    <w:rsid w:val="007544DF"/>
    <w:rsid w:val="00755C3E"/>
    <w:rsid w:val="007742D9"/>
    <w:rsid w:val="00795AA8"/>
    <w:rsid w:val="00795ABC"/>
    <w:rsid w:val="007A138C"/>
    <w:rsid w:val="007C1B83"/>
    <w:rsid w:val="007E2F08"/>
    <w:rsid w:val="008164D2"/>
    <w:rsid w:val="00820499"/>
    <w:rsid w:val="008508CF"/>
    <w:rsid w:val="008647A4"/>
    <w:rsid w:val="00871911"/>
    <w:rsid w:val="00877548"/>
    <w:rsid w:val="008A718C"/>
    <w:rsid w:val="008B53E4"/>
    <w:rsid w:val="008B5BED"/>
    <w:rsid w:val="008B6C71"/>
    <w:rsid w:val="008D053B"/>
    <w:rsid w:val="008D4AFF"/>
    <w:rsid w:val="008E21BA"/>
    <w:rsid w:val="008E5F6D"/>
    <w:rsid w:val="00926D15"/>
    <w:rsid w:val="00942651"/>
    <w:rsid w:val="0099213C"/>
    <w:rsid w:val="00995007"/>
    <w:rsid w:val="009C1A78"/>
    <w:rsid w:val="00A00182"/>
    <w:rsid w:val="00A11769"/>
    <w:rsid w:val="00A1688B"/>
    <w:rsid w:val="00A23C0E"/>
    <w:rsid w:val="00A40041"/>
    <w:rsid w:val="00A4339D"/>
    <w:rsid w:val="00A669F6"/>
    <w:rsid w:val="00AA6D5D"/>
    <w:rsid w:val="00AB63BB"/>
    <w:rsid w:val="00AB7335"/>
    <w:rsid w:val="00AD45CB"/>
    <w:rsid w:val="00AF1F16"/>
    <w:rsid w:val="00AF7F33"/>
    <w:rsid w:val="00B316D5"/>
    <w:rsid w:val="00B440D2"/>
    <w:rsid w:val="00B71193"/>
    <w:rsid w:val="00B7452B"/>
    <w:rsid w:val="00B771E7"/>
    <w:rsid w:val="00B9242C"/>
    <w:rsid w:val="00B950C8"/>
    <w:rsid w:val="00BB3788"/>
    <w:rsid w:val="00BD5ADC"/>
    <w:rsid w:val="00C0287A"/>
    <w:rsid w:val="00C120E0"/>
    <w:rsid w:val="00C2456A"/>
    <w:rsid w:val="00C25AF9"/>
    <w:rsid w:val="00C26A4D"/>
    <w:rsid w:val="00C45CDD"/>
    <w:rsid w:val="00C47E23"/>
    <w:rsid w:val="00C526D1"/>
    <w:rsid w:val="00C867CF"/>
    <w:rsid w:val="00C916D7"/>
    <w:rsid w:val="00C96C7A"/>
    <w:rsid w:val="00CC2576"/>
    <w:rsid w:val="00CD07F5"/>
    <w:rsid w:val="00CD7DB3"/>
    <w:rsid w:val="00CE3164"/>
    <w:rsid w:val="00CF3AC9"/>
    <w:rsid w:val="00CF4DA4"/>
    <w:rsid w:val="00CF7818"/>
    <w:rsid w:val="00D11755"/>
    <w:rsid w:val="00D232C1"/>
    <w:rsid w:val="00D232FF"/>
    <w:rsid w:val="00D309F2"/>
    <w:rsid w:val="00D312B0"/>
    <w:rsid w:val="00D31F59"/>
    <w:rsid w:val="00D54B80"/>
    <w:rsid w:val="00D6240F"/>
    <w:rsid w:val="00D63AEC"/>
    <w:rsid w:val="00D7290C"/>
    <w:rsid w:val="00D7468B"/>
    <w:rsid w:val="00DA759D"/>
    <w:rsid w:val="00DB22C9"/>
    <w:rsid w:val="00DB49C2"/>
    <w:rsid w:val="00DB7303"/>
    <w:rsid w:val="00DC5A98"/>
    <w:rsid w:val="00DE266F"/>
    <w:rsid w:val="00DE411B"/>
    <w:rsid w:val="00DE67E8"/>
    <w:rsid w:val="00DE6FB0"/>
    <w:rsid w:val="00E15F8E"/>
    <w:rsid w:val="00E30552"/>
    <w:rsid w:val="00E52714"/>
    <w:rsid w:val="00E579F4"/>
    <w:rsid w:val="00E832CB"/>
    <w:rsid w:val="00EB3305"/>
    <w:rsid w:val="00EE18A8"/>
    <w:rsid w:val="00EF05B5"/>
    <w:rsid w:val="00EF293F"/>
    <w:rsid w:val="00F03671"/>
    <w:rsid w:val="00F12AAA"/>
    <w:rsid w:val="00F13305"/>
    <w:rsid w:val="00F15294"/>
    <w:rsid w:val="00F27C23"/>
    <w:rsid w:val="00F36D87"/>
    <w:rsid w:val="00F50253"/>
    <w:rsid w:val="00F54B2B"/>
    <w:rsid w:val="00F71220"/>
    <w:rsid w:val="00F85794"/>
    <w:rsid w:val="00F863D4"/>
    <w:rsid w:val="00F96C97"/>
    <w:rsid w:val="00FC2117"/>
    <w:rsid w:val="00FC5D8C"/>
    <w:rsid w:val="00FC679F"/>
    <w:rsid w:val="00FD4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D5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rsid w:val="00AA6D5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04816-E8C4-487F-B56B-70ED04C3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14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усова АМ</dc:creator>
  <cp:keywords/>
  <dc:description/>
  <cp:lastModifiedBy>Урусова АМ</cp:lastModifiedBy>
  <cp:revision>78</cp:revision>
  <dcterms:created xsi:type="dcterms:W3CDTF">2020-04-24T10:20:00Z</dcterms:created>
  <dcterms:modified xsi:type="dcterms:W3CDTF">2022-05-13T08:02:00Z</dcterms:modified>
</cp:coreProperties>
</file>